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F9" w:rsidRDefault="001F65F9" w:rsidP="00245C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5C5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01018" w:rsidRPr="00245C50" w:rsidRDefault="00301018" w:rsidP="00245C5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05EE" w:rsidRPr="00301018" w:rsidRDefault="00301018" w:rsidP="0030101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05EE" w:rsidRPr="00301018">
        <w:rPr>
          <w:rFonts w:ascii="Times New Roman" w:hAnsi="Times New Roman"/>
          <w:sz w:val="28"/>
          <w:szCs w:val="28"/>
        </w:rPr>
        <w:t xml:space="preserve">Рабочая программа по русскому языку </w:t>
      </w:r>
      <w:r w:rsidR="00781690" w:rsidRPr="00301018">
        <w:rPr>
          <w:rFonts w:ascii="Times New Roman" w:hAnsi="Times New Roman"/>
          <w:sz w:val="28"/>
          <w:szCs w:val="28"/>
        </w:rPr>
        <w:t>составлена</w:t>
      </w:r>
      <w:r w:rsidR="007A05EE" w:rsidRPr="00301018">
        <w:rPr>
          <w:rFonts w:ascii="Times New Roman" w:hAnsi="Times New Roman"/>
          <w:sz w:val="28"/>
          <w:szCs w:val="28"/>
        </w:rPr>
        <w:t xml:space="preserve"> в соответствии с основными положениями федерального государственного </w:t>
      </w:r>
      <w:r w:rsidR="007B31EF" w:rsidRPr="00301018">
        <w:rPr>
          <w:rFonts w:ascii="Times New Roman" w:hAnsi="Times New Roman"/>
          <w:sz w:val="28"/>
          <w:szCs w:val="28"/>
        </w:rPr>
        <w:t xml:space="preserve">образовательного </w:t>
      </w:r>
      <w:r w:rsidR="007A05EE" w:rsidRPr="00301018">
        <w:rPr>
          <w:rFonts w:ascii="Times New Roman" w:hAnsi="Times New Roman"/>
          <w:sz w:val="28"/>
          <w:szCs w:val="28"/>
        </w:rPr>
        <w:t>стандарта</w:t>
      </w:r>
      <w:r w:rsidR="007B31EF" w:rsidRPr="00301018">
        <w:rPr>
          <w:rFonts w:ascii="Times New Roman" w:hAnsi="Times New Roman"/>
          <w:sz w:val="28"/>
          <w:szCs w:val="28"/>
        </w:rPr>
        <w:t xml:space="preserve"> начального общего образования</w:t>
      </w:r>
      <w:r w:rsidR="007A05EE" w:rsidRPr="00301018">
        <w:rPr>
          <w:rFonts w:ascii="Times New Roman" w:hAnsi="Times New Roman"/>
          <w:sz w:val="28"/>
          <w:szCs w:val="28"/>
        </w:rPr>
        <w:t xml:space="preserve">, Концепцией духовно-нравственного </w:t>
      </w:r>
      <w:r w:rsidR="007B31EF" w:rsidRPr="00301018">
        <w:rPr>
          <w:rFonts w:ascii="Times New Roman" w:hAnsi="Times New Roman"/>
          <w:sz w:val="28"/>
          <w:szCs w:val="28"/>
        </w:rPr>
        <w:t xml:space="preserve">развития и воспитания </w:t>
      </w:r>
      <w:r w:rsidR="007A05EE" w:rsidRPr="00301018">
        <w:rPr>
          <w:rFonts w:ascii="Times New Roman" w:hAnsi="Times New Roman"/>
          <w:sz w:val="28"/>
          <w:szCs w:val="28"/>
        </w:rPr>
        <w:t xml:space="preserve"> личности гражданина России, а также планируемыми результатами начального общего образования с учетом возможностей учебно-методической системы «Школа России». </w:t>
      </w:r>
    </w:p>
    <w:p w:rsidR="007A05EE" w:rsidRPr="00301018" w:rsidRDefault="00301018" w:rsidP="0030101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05EE" w:rsidRPr="00301018">
        <w:rPr>
          <w:rFonts w:ascii="Times New Roman" w:hAnsi="Times New Roman"/>
          <w:sz w:val="28"/>
          <w:szCs w:val="28"/>
        </w:rPr>
        <w:t>Рабочая программа составлена на основе следующих</w:t>
      </w:r>
      <w:r w:rsidR="007A05EE" w:rsidRPr="00301018">
        <w:rPr>
          <w:rFonts w:ascii="Times New Roman" w:hAnsi="Times New Roman"/>
          <w:spacing w:val="45"/>
          <w:sz w:val="28"/>
          <w:szCs w:val="28"/>
        </w:rPr>
        <w:t xml:space="preserve"> нормативных документов и методических рекомендаций</w:t>
      </w:r>
      <w:r w:rsidR="007A05EE" w:rsidRPr="00301018">
        <w:rPr>
          <w:rFonts w:ascii="Times New Roman" w:hAnsi="Times New Roman"/>
          <w:sz w:val="28"/>
          <w:szCs w:val="28"/>
        </w:rPr>
        <w:t xml:space="preserve">: </w:t>
      </w:r>
    </w:p>
    <w:p w:rsidR="007A05EE" w:rsidRPr="00301018" w:rsidRDefault="007A05EE" w:rsidP="00301018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0101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0101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1018">
        <w:rPr>
          <w:rFonts w:ascii="Times New Roman" w:hAnsi="Times New Roman"/>
          <w:sz w:val="28"/>
          <w:szCs w:val="28"/>
        </w:rPr>
        <w:t xml:space="preserve"> РФ от 06.10.2009 № 373 (ред. от 22.09.11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7A05EE" w:rsidRPr="00301018" w:rsidRDefault="007A05EE" w:rsidP="00301018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01018">
        <w:rPr>
          <w:rFonts w:ascii="Times New Roman" w:hAnsi="Times New Roman"/>
          <w:sz w:val="28"/>
          <w:szCs w:val="28"/>
        </w:rPr>
        <w:t>Авторская программа В.</w:t>
      </w:r>
      <w:proofErr w:type="gramStart"/>
      <w:r w:rsidRPr="00301018">
        <w:rPr>
          <w:rFonts w:ascii="Times New Roman" w:hAnsi="Times New Roman"/>
          <w:sz w:val="28"/>
          <w:szCs w:val="28"/>
        </w:rPr>
        <w:t>П</w:t>
      </w:r>
      <w:proofErr w:type="gramEnd"/>
      <w:r w:rsidRPr="0030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018">
        <w:rPr>
          <w:rFonts w:ascii="Times New Roman" w:hAnsi="Times New Roman"/>
          <w:sz w:val="28"/>
          <w:szCs w:val="28"/>
        </w:rPr>
        <w:t>Канакиной</w:t>
      </w:r>
      <w:proofErr w:type="spellEnd"/>
      <w:r w:rsidRPr="00301018">
        <w:rPr>
          <w:rFonts w:ascii="Times New Roman" w:hAnsi="Times New Roman"/>
          <w:sz w:val="28"/>
          <w:szCs w:val="28"/>
        </w:rPr>
        <w:t xml:space="preserve">, В.Г. Горецкого, М.Н. </w:t>
      </w:r>
      <w:proofErr w:type="spellStart"/>
      <w:r w:rsidRPr="00301018">
        <w:rPr>
          <w:rFonts w:ascii="Times New Roman" w:hAnsi="Times New Roman"/>
          <w:sz w:val="28"/>
          <w:szCs w:val="28"/>
        </w:rPr>
        <w:t>Деменьтьевой</w:t>
      </w:r>
      <w:proofErr w:type="spellEnd"/>
      <w:r w:rsidRPr="00301018">
        <w:rPr>
          <w:rFonts w:ascii="Times New Roman" w:hAnsi="Times New Roman"/>
          <w:sz w:val="28"/>
          <w:szCs w:val="28"/>
        </w:rPr>
        <w:t xml:space="preserve">, Н.А. Стефаненко, М.В. </w:t>
      </w:r>
      <w:proofErr w:type="spellStart"/>
      <w:r w:rsidRPr="00301018">
        <w:rPr>
          <w:rFonts w:ascii="Times New Roman" w:hAnsi="Times New Roman"/>
          <w:sz w:val="28"/>
          <w:szCs w:val="28"/>
        </w:rPr>
        <w:t>Бойкиной</w:t>
      </w:r>
      <w:proofErr w:type="spellEnd"/>
      <w:r w:rsidRPr="00301018">
        <w:rPr>
          <w:rFonts w:ascii="Times New Roman" w:hAnsi="Times New Roman"/>
          <w:sz w:val="28"/>
          <w:szCs w:val="28"/>
        </w:rPr>
        <w:t xml:space="preserve"> </w:t>
      </w:r>
    </w:p>
    <w:p w:rsidR="007A05EE" w:rsidRPr="00301018" w:rsidRDefault="007A05EE" w:rsidP="00301018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01018">
        <w:rPr>
          <w:rFonts w:ascii="Times New Roman" w:hAnsi="Times New Roman"/>
          <w:sz w:val="28"/>
          <w:szCs w:val="28"/>
        </w:rPr>
        <w:t>Учебный план образовательного учреждения на 2014/2015 учебный год.</w:t>
      </w:r>
    </w:p>
    <w:p w:rsidR="007A05EE" w:rsidRPr="00301018" w:rsidRDefault="007A05EE" w:rsidP="00301018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01018">
        <w:rPr>
          <w:rFonts w:ascii="Times New Roman" w:hAnsi="Times New Roman"/>
          <w:sz w:val="28"/>
          <w:szCs w:val="28"/>
        </w:rPr>
        <w:t>Локальный акт образовательного учреждения (об утверждении структуры рабочей программы)</w:t>
      </w:r>
    </w:p>
    <w:p w:rsidR="007A05EE" w:rsidRPr="00301018" w:rsidRDefault="007A05EE" w:rsidP="00301018">
      <w:pPr>
        <w:spacing w:line="276" w:lineRule="auto"/>
        <w:rPr>
          <w:rFonts w:ascii="Times New Roman" w:hAnsi="Times New Roman"/>
          <w:sz w:val="28"/>
          <w:szCs w:val="28"/>
        </w:rPr>
      </w:pPr>
      <w:r w:rsidRPr="00301018">
        <w:rPr>
          <w:rFonts w:ascii="Times New Roman" w:hAnsi="Times New Roman"/>
          <w:sz w:val="28"/>
          <w:szCs w:val="28"/>
        </w:rPr>
        <w:t xml:space="preserve">    </w:t>
      </w:r>
      <w:r w:rsidR="007B31EF" w:rsidRPr="00301018">
        <w:rPr>
          <w:rFonts w:ascii="Times New Roman" w:hAnsi="Times New Roman"/>
          <w:sz w:val="28"/>
          <w:szCs w:val="28"/>
        </w:rPr>
        <w:t xml:space="preserve">     Настоящая р</w:t>
      </w:r>
      <w:r w:rsidRPr="00301018">
        <w:rPr>
          <w:rFonts w:ascii="Times New Roman" w:hAnsi="Times New Roman"/>
          <w:sz w:val="28"/>
          <w:szCs w:val="28"/>
        </w:rPr>
        <w:t xml:space="preserve">абочая программа в полном </w:t>
      </w:r>
      <w:r w:rsidR="007B31EF" w:rsidRPr="00301018">
        <w:rPr>
          <w:rFonts w:ascii="Times New Roman" w:hAnsi="Times New Roman"/>
          <w:sz w:val="28"/>
          <w:szCs w:val="28"/>
        </w:rPr>
        <w:t xml:space="preserve">объёме соответствует </w:t>
      </w:r>
      <w:proofErr w:type="gramStart"/>
      <w:r w:rsidR="007B31EF" w:rsidRPr="00301018">
        <w:rPr>
          <w:rFonts w:ascii="Times New Roman" w:hAnsi="Times New Roman"/>
          <w:sz w:val="28"/>
          <w:szCs w:val="28"/>
        </w:rPr>
        <w:t>авторской</w:t>
      </w:r>
      <w:proofErr w:type="gramEnd"/>
      <w:r w:rsidR="007B31EF" w:rsidRPr="00301018">
        <w:rPr>
          <w:rFonts w:ascii="Times New Roman" w:hAnsi="Times New Roman"/>
          <w:sz w:val="28"/>
          <w:szCs w:val="28"/>
        </w:rPr>
        <w:t xml:space="preserve">. </w:t>
      </w:r>
      <w:r w:rsidRPr="00301018">
        <w:rPr>
          <w:rFonts w:ascii="Times New Roman" w:hAnsi="Times New Roman"/>
          <w:sz w:val="28"/>
          <w:szCs w:val="28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30101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3010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01018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301018">
        <w:rPr>
          <w:rFonts w:ascii="Times New Roman" w:hAnsi="Times New Roman"/>
          <w:sz w:val="28"/>
          <w:szCs w:val="28"/>
        </w:rPr>
        <w:t xml:space="preserve"> связей, логики учебного процесса и возрастных особенностей младших школьников. </w:t>
      </w:r>
    </w:p>
    <w:p w:rsidR="00781690" w:rsidRPr="00245C50" w:rsidRDefault="00781690" w:rsidP="00245C50">
      <w:pPr>
        <w:spacing w:after="200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45C50">
        <w:rPr>
          <w:rFonts w:ascii="Times New Roman" w:eastAsia="Calibri" w:hAnsi="Times New Roman"/>
          <w:b/>
          <w:sz w:val="28"/>
          <w:szCs w:val="28"/>
        </w:rPr>
        <w:t>Общая характеристика курса «Русский язык»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В </w:t>
      </w:r>
      <w:r w:rsidRPr="00245C50">
        <w:rPr>
          <w:rFonts w:ascii="Times New Roman" w:hAnsi="Times New Roman"/>
          <w:bCs/>
          <w:sz w:val="28"/>
          <w:szCs w:val="28"/>
          <w:lang w:val="x-none"/>
        </w:rPr>
        <w:t>3 классе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 центральное место отводится </w:t>
      </w:r>
      <w:r w:rsidRPr="00245C50">
        <w:rPr>
          <w:rFonts w:ascii="Times New Roman" w:hAnsi="Times New Roman"/>
          <w:bCs/>
          <w:sz w:val="28"/>
          <w:szCs w:val="28"/>
          <w:lang w:val="x-none"/>
        </w:rPr>
        <w:t xml:space="preserve">формированию грамматических понятий </w:t>
      </w:r>
      <w:r w:rsidRPr="00245C50">
        <w:rPr>
          <w:rFonts w:ascii="Times New Roman" w:hAnsi="Times New Roman"/>
          <w:sz w:val="28"/>
          <w:szCs w:val="28"/>
          <w:lang w:val="x-none"/>
        </w:rPr>
        <w:t>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Тема «Состав слова»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</w:t>
      </w:r>
      <w:r w:rsidRPr="00245C50">
        <w:rPr>
          <w:rFonts w:ascii="Times New Roman" w:hAnsi="Times New Roman"/>
          <w:sz w:val="28"/>
          <w:szCs w:val="28"/>
          <w:lang w:val="x-none"/>
        </w:rPr>
        <w:lastRenderedPageBreak/>
        <w:t>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ъ</w:t>
      </w:r>
      <w:r w:rsidRPr="00245C50">
        <w:rPr>
          <w:rFonts w:ascii="Times New Roman" w:hAnsi="Times New Roman"/>
          <w:sz w:val="28"/>
          <w:szCs w:val="28"/>
          <w:lang w:val="x-none"/>
        </w:rPr>
        <w:t>). Проводятся упражнения по совершенствованию навыка правописания слов с изученными во 2 классе орфограммами: обозначение мягкости согласного звука мягким знаком (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ь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), совершенствование навыков написания слов с буквосочетаниями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жи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–ши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ча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–ща, чу–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щу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чк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чн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нч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щн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>, двойных согласных в слове, формирование навыков написания слов с разделительным мягким знаком (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ь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), с безударными гласными и парными по глухости-звонкости согласными звуками в корне слов, заглавной буквы в именах собственных, раздельного написания предлогов со словами и частицы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не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 с глаголами.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Тема «Части речи»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ен существительных (по числам, падежам), име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В ознакомительном плане третьеклассникам дается первое представление об имени числительном как части речи.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(ночь – врач)</w:t>
      </w:r>
      <w:r w:rsidRPr="00245C50">
        <w:rPr>
          <w:rFonts w:ascii="Times New Roman" w:hAnsi="Times New Roman"/>
          <w:sz w:val="28"/>
          <w:szCs w:val="28"/>
          <w:lang w:val="x-none"/>
        </w:rPr>
        <w:t>, навыки правописания родовых окончаний  имен существительных (-а, -о, -е), имен прилагательных (-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ый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>, -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ий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>, -ой, -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ое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>, -ее, -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ая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>, -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яя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 xml:space="preserve">), глаголов прошедшего времени в единственном числе женского и среднего рода (-а, -о), частицы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не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 с глаголами. Проводятся упражнения в правописании гласных </w:t>
      </w:r>
      <w:r w:rsidRPr="00245C50">
        <w:rPr>
          <w:rFonts w:ascii="Times New Roman" w:hAnsi="Times New Roman"/>
          <w:sz w:val="28"/>
          <w:szCs w:val="28"/>
          <w:lang w:val="x-none"/>
        </w:rPr>
        <w:br/>
        <w:t>и согласных в корне, приставке и суффиксе в словах разных частей речи.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Изучение языковых понятий проводится на базе 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осознавания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 xml:space="preserve">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lastRenderedPageBreak/>
        <w:t xml:space="preserve">Продолжается работа над совершенствованием 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речеведческих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 текстов, устанавливать типы связи в предложениях текста, создавать текст определенного типа и стиля.</w:t>
      </w:r>
    </w:p>
    <w:p w:rsidR="001F65F9" w:rsidRPr="00245C50" w:rsidRDefault="001F65F9" w:rsidP="00245C50">
      <w:pPr>
        <w:jc w:val="center"/>
        <w:rPr>
          <w:rFonts w:ascii="Times New Roman" w:hAnsi="Times New Roman"/>
          <w:sz w:val="28"/>
          <w:szCs w:val="28"/>
        </w:rPr>
      </w:pPr>
      <w:r w:rsidRPr="00245C50">
        <w:rPr>
          <w:rFonts w:ascii="Times New Roman" w:hAnsi="Times New Roman"/>
          <w:b/>
          <w:bCs/>
          <w:sz w:val="28"/>
          <w:szCs w:val="28"/>
        </w:rPr>
        <w:t>Цели и задачи учебного предмета</w:t>
      </w:r>
    </w:p>
    <w:p w:rsidR="007A05EE" w:rsidRPr="00245C50" w:rsidRDefault="007A05EE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Целями </w:t>
      </w:r>
      <w:r w:rsidRPr="00245C50">
        <w:rPr>
          <w:rFonts w:ascii="Times New Roman" w:hAnsi="Times New Roman"/>
          <w:sz w:val="28"/>
          <w:szCs w:val="28"/>
          <w:lang w:val="x-none"/>
        </w:rPr>
        <w:t>изучения предмета «Русский язык» в начальной школе являются:</w:t>
      </w:r>
    </w:p>
    <w:p w:rsidR="007A05EE" w:rsidRPr="00245C50" w:rsidRDefault="007A05EE" w:rsidP="00245C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7A05EE" w:rsidRPr="00245C50" w:rsidRDefault="007A05EE" w:rsidP="00245C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A05EE" w:rsidRPr="00245C50" w:rsidRDefault="007A05EE" w:rsidP="00245C50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Задачи</w:t>
      </w:r>
      <w:r w:rsidRPr="00245C50">
        <w:rPr>
          <w:rFonts w:ascii="Times New Roman" w:hAnsi="Times New Roman"/>
          <w:sz w:val="28"/>
          <w:szCs w:val="28"/>
          <w:lang w:val="x-none"/>
        </w:rPr>
        <w:t>, решение которых обеспечит достижение основных целей изучения предмета:</w:t>
      </w:r>
    </w:p>
    <w:p w:rsidR="007A05EE" w:rsidRPr="00245C50" w:rsidRDefault="007A05EE" w:rsidP="00245C5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развивать речь, мышление, воображение школьников, умение выбирать средства языка в соответствии с целями изучения предмета;</w:t>
      </w:r>
    </w:p>
    <w:p w:rsidR="007A05EE" w:rsidRPr="00245C50" w:rsidRDefault="007A05EE" w:rsidP="00245C5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формировать у младших школьников первоначальные представления о системе и структуре русского языка: лексике, фонетике, графике, орфоэпии, 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морфемике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 xml:space="preserve"> (состав слова), морфологии и синтаксисе;</w:t>
      </w:r>
    </w:p>
    <w:p w:rsidR="007A05EE" w:rsidRPr="00245C50" w:rsidRDefault="007A05EE" w:rsidP="00245C5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формировать навыки культуры речи во всех ее проявлениях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A05EE" w:rsidRPr="00245C50" w:rsidRDefault="007A05EE" w:rsidP="00245C5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воспитывать позитивное эмоционально-ценностное отношение к русскому языку, чувство сопричастности к сохранению его уникальности и чистоты; пробуждать познавательный интерес к языку, стремление совершенствовать свою речь.</w:t>
      </w:r>
    </w:p>
    <w:p w:rsidR="005977F6" w:rsidRPr="00245C50" w:rsidRDefault="005977F6" w:rsidP="00245C50">
      <w:pPr>
        <w:jc w:val="center"/>
        <w:rPr>
          <w:rFonts w:ascii="Times New Roman" w:hAnsi="Times New Roman"/>
          <w:b/>
          <w:sz w:val="28"/>
          <w:szCs w:val="28"/>
        </w:rPr>
      </w:pPr>
      <w:r w:rsidRPr="00245C50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.</w:t>
      </w:r>
    </w:p>
    <w:p w:rsidR="005977F6" w:rsidRPr="00245C50" w:rsidRDefault="005977F6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В настоящей рабочей программе на уроки русского языка в </w:t>
      </w:r>
      <w:r w:rsidRPr="00245C50">
        <w:rPr>
          <w:rFonts w:ascii="Times New Roman" w:hAnsi="Times New Roman"/>
          <w:bCs/>
          <w:sz w:val="28"/>
          <w:szCs w:val="28"/>
          <w:lang w:val="x-none"/>
        </w:rPr>
        <w:t>3 классе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 отводится </w:t>
      </w:r>
      <w:r w:rsidRPr="00245C50">
        <w:rPr>
          <w:rFonts w:ascii="Times New Roman" w:hAnsi="Times New Roman"/>
          <w:bCs/>
          <w:sz w:val="28"/>
          <w:szCs w:val="28"/>
          <w:lang w:val="x-none"/>
        </w:rPr>
        <w:t>170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 часов (5 ч в неделю, 34 учебные недели). На основании Примерных программ 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Минобрнауки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 xml:space="preserve"> РФ, содержащих требования к минимальному объему содержания об</w:t>
      </w:r>
      <w:r w:rsidR="007B31EF" w:rsidRPr="00245C50">
        <w:rPr>
          <w:rFonts w:ascii="Times New Roman" w:hAnsi="Times New Roman"/>
          <w:sz w:val="28"/>
          <w:szCs w:val="28"/>
          <w:lang w:val="x-none"/>
        </w:rPr>
        <w:t>разования по предметному курсу</w:t>
      </w:r>
      <w:r w:rsidR="007B31EF" w:rsidRPr="00245C50">
        <w:rPr>
          <w:rFonts w:ascii="Times New Roman" w:hAnsi="Times New Roman"/>
          <w:sz w:val="28"/>
          <w:szCs w:val="28"/>
        </w:rPr>
        <w:t xml:space="preserve"> </w:t>
      </w:r>
      <w:r w:rsidRPr="00245C50">
        <w:rPr>
          <w:rFonts w:ascii="Times New Roman" w:hAnsi="Times New Roman"/>
          <w:sz w:val="28"/>
          <w:szCs w:val="28"/>
          <w:lang w:val="x-none"/>
        </w:rPr>
        <w:t>реализуется программа базового уровня.</w:t>
      </w:r>
    </w:p>
    <w:p w:rsidR="00301018" w:rsidRDefault="005977F6" w:rsidP="0030101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В рабочей программе выстроена система учебных занятий (уроков) и педагогических средств, с помощью которых формируются </w:t>
      </w:r>
      <w:r w:rsidR="007B31EF" w:rsidRPr="00245C50">
        <w:rPr>
          <w:rFonts w:ascii="Times New Roman" w:hAnsi="Times New Roman"/>
          <w:sz w:val="28"/>
          <w:szCs w:val="28"/>
          <w:lang w:val="x-none"/>
        </w:rPr>
        <w:t>универсальные учебные действия</w:t>
      </w:r>
      <w:r w:rsidR="007B31EF" w:rsidRPr="00245C50">
        <w:rPr>
          <w:rFonts w:ascii="Times New Roman" w:hAnsi="Times New Roman"/>
          <w:sz w:val="28"/>
          <w:szCs w:val="28"/>
        </w:rPr>
        <w:t>.</w:t>
      </w:r>
      <w:r w:rsidR="00301018">
        <w:rPr>
          <w:rFonts w:ascii="Times New Roman" w:hAnsi="Times New Roman"/>
          <w:sz w:val="28"/>
          <w:szCs w:val="28"/>
        </w:rPr>
        <w:t xml:space="preserve"> </w:t>
      </w:r>
    </w:p>
    <w:p w:rsidR="00301018" w:rsidRDefault="00301018" w:rsidP="00301018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018" w:rsidRDefault="00301018" w:rsidP="00301018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018" w:rsidRDefault="00301018" w:rsidP="00301018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018" w:rsidRDefault="001F65F9" w:rsidP="00301018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C50">
        <w:rPr>
          <w:rFonts w:ascii="Times New Roman" w:hAnsi="Times New Roman"/>
          <w:b/>
          <w:bCs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29192F" w:rsidRPr="00301018" w:rsidRDefault="0029192F" w:rsidP="00301018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Содержание предмета направлено на формирование функциональной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Изучение русского языка – первоначальный этап системы лингвистического образования и речевого развития, обеспечивающий готовность к дальнейшему образованию.</w:t>
      </w:r>
    </w:p>
    <w:p w:rsidR="001F65F9" w:rsidRPr="00245C50" w:rsidRDefault="001F65F9" w:rsidP="00245C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5C50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781690" w:rsidRPr="00245C50">
        <w:rPr>
          <w:rFonts w:ascii="Times New Roman" w:hAnsi="Times New Roman"/>
          <w:b/>
          <w:bCs/>
          <w:sz w:val="28"/>
          <w:szCs w:val="28"/>
        </w:rPr>
        <w:t xml:space="preserve">тем учебного </w:t>
      </w:r>
      <w:r w:rsidRPr="00245C50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Систематический курс русского языка представлен следующими содержательными линиями: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система языка (основа лингвистических знаний): лексика, фонетика и орфоэпия, графика, состав слова (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морфемика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>), грамматика (морфология, синтаксис)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орфография и пунктуация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развитие реч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Фонетика и орфоэпия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литературного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 языка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Фонетический анализ слова</w:t>
      </w:r>
      <w:r w:rsidRPr="00245C50">
        <w:rPr>
          <w:rFonts w:ascii="Times New Roman" w:hAnsi="Times New Roman"/>
          <w:sz w:val="28"/>
          <w:szCs w:val="28"/>
          <w:vertAlign w:val="superscript"/>
          <w:lang w:val="x-none"/>
        </w:rPr>
        <w:t>3</w:t>
      </w:r>
      <w:r w:rsidRPr="00245C50">
        <w:rPr>
          <w:rFonts w:ascii="Times New Roman" w:hAnsi="Times New Roman"/>
          <w:sz w:val="28"/>
          <w:szCs w:val="28"/>
          <w:lang w:val="x-none"/>
        </w:rPr>
        <w:t>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Графика.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 Различение звуков и букв. Обозначение на письме твердости и мягкости согласных звуков. Использование на письме разделительных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ь </w:t>
      </w:r>
      <w:r w:rsidRPr="00245C50">
        <w:rPr>
          <w:rFonts w:ascii="Times New Roman" w:hAnsi="Times New Roman"/>
          <w:sz w:val="28"/>
          <w:szCs w:val="28"/>
          <w:lang w:val="x-none"/>
        </w:rPr>
        <w:t>и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 ъ</w:t>
      </w:r>
      <w:r w:rsidRPr="00245C50">
        <w:rPr>
          <w:rFonts w:ascii="Times New Roman" w:hAnsi="Times New Roman"/>
          <w:sz w:val="28"/>
          <w:szCs w:val="28"/>
          <w:lang w:val="x-none"/>
        </w:rPr>
        <w:t>.</w:t>
      </w:r>
    </w:p>
    <w:p w:rsidR="0029192F" w:rsidRPr="00245C50" w:rsidRDefault="0029192F" w:rsidP="00245C50">
      <w:pPr>
        <w:keepLines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Установление соотношения звукового и буквенного состава слов типа «стол», «конь»;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в словах с йотированными гласными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е, ё, ю, я</w:t>
      </w:r>
      <w:r w:rsidRPr="00245C50">
        <w:rPr>
          <w:rFonts w:ascii="Times New Roman" w:hAnsi="Times New Roman"/>
          <w:sz w:val="28"/>
          <w:szCs w:val="28"/>
          <w:lang w:val="x-none"/>
        </w:rPr>
        <w:t>; в словах с непроизносимыми согласным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Использование небуквенных графических средств: пробела между словами, знака переноса,  красной строки (абзаца),  пунктуационных знаков (в пределах изученного)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lastRenderedPageBreak/>
        <w:t>Знание алфавита: правильное называние букв, их последовательности. Использование алфавита при работе со словарями, справочниками, каталогам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Лексика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Состав  слова  (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морфемика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).  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Овладение  понятием  «родственные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(постфикса </w:t>
      </w:r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>-</w:t>
      </w:r>
      <w:proofErr w:type="spellStart"/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>ся</w:t>
      </w:r>
      <w:proofErr w:type="spellEnd"/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)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, основы. Различение изменяемых и неизменяемых слов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Морфология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Части речи;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деление частей речи на самостоятельные и служебные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Имя существительное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Значение и употребление в речи. Различение имен существительных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одушевленных и неодушевленных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по вопросам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кто? </w:t>
      </w:r>
      <w:r w:rsidRPr="00245C50">
        <w:rPr>
          <w:rFonts w:ascii="Times New Roman" w:hAnsi="Times New Roman"/>
          <w:sz w:val="28"/>
          <w:szCs w:val="28"/>
          <w:lang w:val="x-none"/>
        </w:rPr>
        <w:t>и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 что?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Выделение имен существительных собственных и нарицательных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Различение имен существительных мужского, женского и среднего рода. Изменение существительных по числам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Начальная форма имени существительного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Различение падежных и смысловых (синтаксических) вопросов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Определение принадлежности имен существительных к 1-му, 2-му, 3-му склонению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Словообразование имен существительных. Морфологический разбор имен существительных.</w:t>
      </w:r>
    </w:p>
    <w:p w:rsidR="0029192F" w:rsidRPr="00245C50" w:rsidRDefault="0029192F" w:rsidP="00245C50">
      <w:pPr>
        <w:keepLines/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Имя прилагательное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-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ий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, -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ья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, -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ов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, -ин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. Зависимость формы имени прилагательного от формы имени существительного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Начальная форма имени прилагательного. Словообразование имен прилагательных. Морфологический разбор имен прилагательных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Местоимение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Общее представление о местоимении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Личные местоимения. Значение и употребление в речи. Личные местоимения 1-го, 2-го, 3-го лица единственного и множественного числа. Склонение личных местоимений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Числительное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lastRenderedPageBreak/>
        <w:t xml:space="preserve">Глагол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Значение и употребление в речи. Неопределенная форма глагола. Различение глаголов, отвечающих на вопросы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что сделать?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и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что делать?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.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Возвратные глаголы. Словообразование глаголов от других частей речи. Морфологический разбор глаголов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Предлог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245C50">
        <w:rPr>
          <w:rFonts w:ascii="Times New Roman" w:hAnsi="Times New Roman"/>
          <w:sz w:val="28"/>
          <w:szCs w:val="28"/>
          <w:lang w:val="x-none"/>
        </w:rPr>
        <w:t>Отличие предлогов от приставок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Частица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Частица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не</w:t>
      </w:r>
      <w:r w:rsidRPr="00245C50">
        <w:rPr>
          <w:rFonts w:ascii="Times New Roman" w:hAnsi="Times New Roman"/>
          <w:sz w:val="28"/>
          <w:szCs w:val="28"/>
          <w:lang w:val="x-none"/>
        </w:rPr>
        <w:t>, ее значение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Синтаксис. </w:t>
      </w:r>
      <w:r w:rsidRPr="00245C50">
        <w:rPr>
          <w:rFonts w:ascii="Times New Roman" w:hAnsi="Times New Roman"/>
          <w:sz w:val="28"/>
          <w:szCs w:val="28"/>
          <w:lang w:val="x-none"/>
        </w:rPr>
        <w:t>Различение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предложения, словосочетания, слова (осознание их сходства и различия)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Определение в словосочетании главного и зависимого слов при помощи вопроса. </w:t>
      </w:r>
      <w:r w:rsidRPr="00245C50">
        <w:rPr>
          <w:rFonts w:ascii="Times New Roman" w:hAnsi="Times New Roman"/>
          <w:sz w:val="28"/>
          <w:szCs w:val="28"/>
          <w:lang w:val="x-none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Простое предложение.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Нахождение в предложении обращения (в начале, середине или конце предложения)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Орфография и пунктуация. </w:t>
      </w:r>
      <w:r w:rsidRPr="00245C50">
        <w:rPr>
          <w:rFonts w:ascii="Times New Roman" w:hAnsi="Times New Roman"/>
          <w:sz w:val="28"/>
          <w:szCs w:val="28"/>
          <w:lang w:val="x-none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Применение правил правописания и пунктуации: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•  сочетания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жи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–ши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ча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–ща, чу–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щу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 </w:t>
      </w:r>
      <w:r w:rsidRPr="00245C50">
        <w:rPr>
          <w:rFonts w:ascii="Times New Roman" w:hAnsi="Times New Roman"/>
          <w:sz w:val="28"/>
          <w:szCs w:val="28"/>
          <w:lang w:val="x-none"/>
        </w:rPr>
        <w:t>в положении под ударением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•  сочетания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чк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чн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чт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нч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, 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щн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 xml:space="preserve"> и др.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перенос слов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прописная буква в начале предложения, в именах собственных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проверяемые безударные гласные в корне слова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парные звонкие и глухие согласные в корне слова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непроизносимые согласные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непроверяемые гласные и согласные в корне слова (на ограниченном перечне слов)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непроверяемые буквы-орфограммы гласных и согласных звуков в корне слова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lastRenderedPageBreak/>
        <w:t>•  гласные и согласные в неизменяемых на письме приставках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•  разделительные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ъ </w:t>
      </w:r>
      <w:r w:rsidRPr="00245C50">
        <w:rPr>
          <w:rFonts w:ascii="Times New Roman" w:hAnsi="Times New Roman"/>
          <w:sz w:val="28"/>
          <w:szCs w:val="28"/>
          <w:lang w:val="x-none"/>
        </w:rPr>
        <w:t xml:space="preserve">и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ь</w:t>
      </w:r>
      <w:r w:rsidRPr="00245C50">
        <w:rPr>
          <w:rFonts w:ascii="Times New Roman" w:hAnsi="Times New Roman"/>
          <w:sz w:val="28"/>
          <w:szCs w:val="28"/>
          <w:lang w:val="x-none"/>
        </w:rPr>
        <w:t>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•  мягкий знак после шипящих на конце имен существительных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(речь, рожь, мышь)</w:t>
      </w:r>
      <w:r w:rsidRPr="00245C50">
        <w:rPr>
          <w:rFonts w:ascii="Times New Roman" w:hAnsi="Times New Roman"/>
          <w:sz w:val="28"/>
          <w:szCs w:val="28"/>
          <w:lang w:val="x-none"/>
        </w:rPr>
        <w:t>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• 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соединительные </w:t>
      </w:r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о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и </w:t>
      </w:r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е,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в</w:t>
      </w:r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сложных словах (самолет, вездеход)</w:t>
      </w:r>
      <w:r w:rsidRPr="00245C50">
        <w:rPr>
          <w:rFonts w:ascii="Times New Roman" w:hAnsi="Times New Roman"/>
          <w:sz w:val="28"/>
          <w:szCs w:val="28"/>
          <w:lang w:val="x-none"/>
        </w:rPr>
        <w:t>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•  </w:t>
      </w:r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>е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 xml:space="preserve"> и</w:t>
      </w:r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proofErr w:type="spellStart"/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>и</w:t>
      </w:r>
      <w:proofErr w:type="spellEnd"/>
      <w:r w:rsidRPr="00245C50"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в суффиксах имен существительных (ключик – ключика, замочек – замочка)</w:t>
      </w:r>
      <w:r w:rsidRPr="00245C50">
        <w:rPr>
          <w:rFonts w:ascii="Times New Roman" w:hAnsi="Times New Roman"/>
          <w:sz w:val="28"/>
          <w:szCs w:val="28"/>
          <w:lang w:val="x-none"/>
        </w:rPr>
        <w:t>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безударные падежные окончания имен существительных (кроме существительных на -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мя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, -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ий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, -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ье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, -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ов</w:t>
      </w:r>
      <w:proofErr w:type="spellEnd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, -ин</w:t>
      </w:r>
      <w:r w:rsidRPr="00245C50">
        <w:rPr>
          <w:rFonts w:ascii="Times New Roman" w:hAnsi="Times New Roman"/>
          <w:sz w:val="28"/>
          <w:szCs w:val="28"/>
          <w:lang w:val="x-none"/>
        </w:rPr>
        <w:t>)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безударные падежные окончания имен прилагательных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раздельное написание предлогов с именами существительными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раздельное написание предлогов с личными местоимениями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•  раздельное написание частицы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не </w:t>
      </w:r>
      <w:r w:rsidRPr="00245C50">
        <w:rPr>
          <w:rFonts w:ascii="Times New Roman" w:hAnsi="Times New Roman"/>
          <w:sz w:val="28"/>
          <w:szCs w:val="28"/>
          <w:lang w:val="x-none"/>
        </w:rPr>
        <w:t>с глаголами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•  мягкий знак после шипящих на конце глаголов во 2-м лице единственного числа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(читаешь, учишь)</w:t>
      </w:r>
      <w:r w:rsidRPr="00245C50">
        <w:rPr>
          <w:rFonts w:ascii="Times New Roman" w:hAnsi="Times New Roman"/>
          <w:sz w:val="28"/>
          <w:szCs w:val="28"/>
          <w:lang w:val="x-none"/>
        </w:rPr>
        <w:t>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мягкий знак в глаголах в сочетании -</w:t>
      </w: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ться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>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безударные личные окончания глаголов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раздельное написание предлогов с другими словами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•  знаки препинания в конце предложения: точка, вопросительный и восклицательный знаки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• 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запятая при обращении в предложениях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 xml:space="preserve">Развитие речи. </w:t>
      </w:r>
      <w:r w:rsidRPr="00245C50">
        <w:rPr>
          <w:rFonts w:ascii="Times New Roman" w:hAnsi="Times New Roman"/>
          <w:sz w:val="28"/>
          <w:szCs w:val="28"/>
          <w:lang w:val="x-none"/>
        </w:rPr>
        <w:t>Осознание ситуации обращения: с какой целью, с кем и где происходит обращение?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Практическое овладение диалогической формой речи. Выражение собственного мнения, его аргументация с уче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Текст. Признаки текста. Смысловое единство предложений в тексте. Заглавие текста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Последовательность предложений в тексте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Последовательность частей текста (абзацев)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Комплексная работа над структурой текста: 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озаглавливание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>, корректирование порядка предложений и частей текста (абзацев)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lastRenderedPageBreak/>
        <w:t xml:space="preserve">План текста. Составление планов к заданным текстам.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Создание собственных текстов по предложенным и самостоятельно составленным планам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Типы текстов: описание, повествование, рассуждение, их особенност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Знакомство с жанрами письма и поздравления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использование в текстах синонимов и антонимов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Знакомство с основными видами изложений и сочинений (без заучивания учащимися определений): </w:t>
      </w:r>
      <w:r w:rsidRPr="00245C50">
        <w:rPr>
          <w:rFonts w:ascii="Times New Roman" w:hAnsi="Times New Roman"/>
          <w:i/>
          <w:iCs/>
          <w:sz w:val="28"/>
          <w:szCs w:val="28"/>
          <w:lang w:val="x-none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 w:rsidRPr="00245C50">
        <w:rPr>
          <w:rFonts w:ascii="Times New Roman" w:hAnsi="Times New Roman"/>
          <w:sz w:val="28"/>
          <w:szCs w:val="28"/>
          <w:lang w:val="x-none"/>
        </w:rPr>
        <w:t>.</w:t>
      </w:r>
    </w:p>
    <w:p w:rsidR="00301018" w:rsidRDefault="00301018" w:rsidP="00245C5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65F9" w:rsidRDefault="001F65F9" w:rsidP="00245C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5C50">
        <w:rPr>
          <w:rFonts w:ascii="Times New Roman" w:hAnsi="Times New Roman"/>
          <w:b/>
          <w:bCs/>
          <w:sz w:val="28"/>
          <w:szCs w:val="28"/>
        </w:rPr>
        <w:t>Распределение учебного материала</w:t>
      </w:r>
      <w:r w:rsidR="00781690" w:rsidRPr="00245C50">
        <w:rPr>
          <w:rFonts w:ascii="Times New Roman" w:hAnsi="Times New Roman"/>
          <w:b/>
          <w:bCs/>
          <w:sz w:val="28"/>
          <w:szCs w:val="28"/>
        </w:rPr>
        <w:t xml:space="preserve"> по разделам</w:t>
      </w:r>
    </w:p>
    <w:p w:rsidR="00301018" w:rsidRPr="00245C50" w:rsidRDefault="00301018" w:rsidP="00245C5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10699"/>
        <w:gridCol w:w="3594"/>
      </w:tblGrid>
      <w:tr w:rsidR="00781690" w:rsidRPr="00245C50" w:rsidTr="00C039E9">
        <w:trPr>
          <w:trHeight w:val="613"/>
          <w:jc w:val="center"/>
        </w:trPr>
        <w:tc>
          <w:tcPr>
            <w:tcW w:w="423" w:type="pct"/>
            <w:vMerge w:val="restart"/>
          </w:tcPr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5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5C5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45C5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426" w:type="pct"/>
            <w:vMerge w:val="restart"/>
          </w:tcPr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Раздел учебного курса</w:t>
            </w:r>
          </w:p>
        </w:tc>
        <w:tc>
          <w:tcPr>
            <w:tcW w:w="1151" w:type="pct"/>
            <w:vMerge w:val="restart"/>
          </w:tcPr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1F65F9" w:rsidRPr="00245C50" w:rsidTr="00C039E9">
        <w:trPr>
          <w:trHeight w:val="540"/>
          <w:jc w:val="center"/>
        </w:trPr>
        <w:tc>
          <w:tcPr>
            <w:tcW w:w="423" w:type="pct"/>
            <w:vMerge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426" w:type="pct"/>
            <w:vMerge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51" w:type="pct"/>
            <w:vMerge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1F65F9" w:rsidRPr="00245C50" w:rsidTr="00C039E9">
        <w:trPr>
          <w:trHeight w:val="624"/>
          <w:jc w:val="center"/>
        </w:trPr>
        <w:tc>
          <w:tcPr>
            <w:tcW w:w="423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426" w:type="pct"/>
          </w:tcPr>
          <w:p w:rsidR="001F65F9" w:rsidRPr="00245C50" w:rsidRDefault="00452357" w:rsidP="00245C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 xml:space="preserve">Язык и речь </w:t>
            </w:r>
          </w:p>
        </w:tc>
        <w:tc>
          <w:tcPr>
            <w:tcW w:w="1151" w:type="pct"/>
          </w:tcPr>
          <w:p w:rsidR="001F65F9" w:rsidRPr="00245C50" w:rsidRDefault="00452357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65F9" w:rsidRPr="00245C50" w:rsidTr="00C039E9">
        <w:trPr>
          <w:trHeight w:val="311"/>
          <w:jc w:val="center"/>
        </w:trPr>
        <w:tc>
          <w:tcPr>
            <w:tcW w:w="423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3426" w:type="pct"/>
          </w:tcPr>
          <w:p w:rsidR="001F65F9" w:rsidRPr="00245C50" w:rsidRDefault="00452357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Текст. Предложение. Словосочетание.</w:t>
            </w:r>
          </w:p>
        </w:tc>
        <w:tc>
          <w:tcPr>
            <w:tcW w:w="1151" w:type="pct"/>
          </w:tcPr>
          <w:p w:rsidR="001F65F9" w:rsidRPr="00245C50" w:rsidRDefault="00452357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F65F9" w:rsidRPr="00245C50" w:rsidTr="00C039E9">
        <w:trPr>
          <w:trHeight w:val="173"/>
          <w:jc w:val="center"/>
        </w:trPr>
        <w:tc>
          <w:tcPr>
            <w:tcW w:w="423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3426" w:type="pct"/>
          </w:tcPr>
          <w:p w:rsidR="001F65F9" w:rsidRPr="00245C50" w:rsidRDefault="00452357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 xml:space="preserve">Слово в языке и речи. </w:t>
            </w:r>
          </w:p>
        </w:tc>
        <w:tc>
          <w:tcPr>
            <w:tcW w:w="1151" w:type="pct"/>
          </w:tcPr>
          <w:p w:rsidR="001F65F9" w:rsidRPr="00245C50" w:rsidRDefault="00301625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F65F9" w:rsidRPr="00245C50" w:rsidTr="00C039E9">
        <w:trPr>
          <w:trHeight w:val="113"/>
          <w:jc w:val="center"/>
        </w:trPr>
        <w:tc>
          <w:tcPr>
            <w:tcW w:w="423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3426" w:type="pct"/>
          </w:tcPr>
          <w:p w:rsidR="001F65F9" w:rsidRPr="00245C50" w:rsidRDefault="00452357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Состав слова</w:t>
            </w:r>
          </w:p>
        </w:tc>
        <w:tc>
          <w:tcPr>
            <w:tcW w:w="1151" w:type="pct"/>
          </w:tcPr>
          <w:p w:rsidR="001F65F9" w:rsidRPr="00245C50" w:rsidRDefault="00452357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F65F9" w:rsidRPr="00245C50" w:rsidTr="00C039E9">
        <w:trPr>
          <w:trHeight w:val="74"/>
          <w:jc w:val="center"/>
        </w:trPr>
        <w:tc>
          <w:tcPr>
            <w:tcW w:w="423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426" w:type="pct"/>
          </w:tcPr>
          <w:p w:rsidR="001F65F9" w:rsidRPr="00245C50" w:rsidRDefault="006949D5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1151" w:type="pct"/>
          </w:tcPr>
          <w:p w:rsidR="001F65F9" w:rsidRPr="00245C50" w:rsidRDefault="002E21DC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F65F9" w:rsidRPr="00245C50" w:rsidTr="00C039E9">
        <w:trPr>
          <w:trHeight w:val="74"/>
          <w:jc w:val="center"/>
        </w:trPr>
        <w:tc>
          <w:tcPr>
            <w:tcW w:w="423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3426" w:type="pct"/>
          </w:tcPr>
          <w:p w:rsidR="001F65F9" w:rsidRPr="00245C50" w:rsidRDefault="00452357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Части речи</w:t>
            </w:r>
          </w:p>
        </w:tc>
        <w:tc>
          <w:tcPr>
            <w:tcW w:w="1151" w:type="pct"/>
          </w:tcPr>
          <w:p w:rsidR="001F65F9" w:rsidRPr="00245C50" w:rsidRDefault="00122D8B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F65F9" w:rsidRPr="00245C50" w:rsidTr="00C039E9">
        <w:trPr>
          <w:trHeight w:val="74"/>
          <w:jc w:val="center"/>
        </w:trPr>
        <w:tc>
          <w:tcPr>
            <w:tcW w:w="423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3426" w:type="pct"/>
          </w:tcPr>
          <w:p w:rsidR="001F65F9" w:rsidRPr="00245C50" w:rsidRDefault="00452357" w:rsidP="00245C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зученного в конце года.</w:t>
            </w:r>
          </w:p>
        </w:tc>
        <w:tc>
          <w:tcPr>
            <w:tcW w:w="1151" w:type="pct"/>
          </w:tcPr>
          <w:p w:rsidR="001F65F9" w:rsidRPr="00245C50" w:rsidRDefault="00122D8B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22D8B" w:rsidRPr="00245C50" w:rsidTr="00C039E9">
        <w:trPr>
          <w:trHeight w:val="74"/>
          <w:jc w:val="center"/>
        </w:trPr>
        <w:tc>
          <w:tcPr>
            <w:tcW w:w="423" w:type="pct"/>
          </w:tcPr>
          <w:p w:rsidR="00122D8B" w:rsidRPr="00245C50" w:rsidRDefault="00122D8B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426" w:type="pct"/>
          </w:tcPr>
          <w:p w:rsidR="00122D8B" w:rsidRPr="00245C50" w:rsidRDefault="00122D8B" w:rsidP="00245C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ЧАСЫ</w:t>
            </w:r>
          </w:p>
        </w:tc>
        <w:tc>
          <w:tcPr>
            <w:tcW w:w="1151" w:type="pct"/>
          </w:tcPr>
          <w:p w:rsidR="00122D8B" w:rsidRPr="00245C50" w:rsidRDefault="002E21DC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F65F9" w:rsidRPr="00245C50" w:rsidTr="00C039E9">
        <w:trPr>
          <w:trHeight w:val="74"/>
          <w:jc w:val="center"/>
        </w:trPr>
        <w:tc>
          <w:tcPr>
            <w:tcW w:w="3849" w:type="pct"/>
            <w:gridSpan w:val="2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51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70</w:t>
            </w:r>
          </w:p>
        </w:tc>
      </w:tr>
    </w:tbl>
    <w:p w:rsidR="001F65F9" w:rsidRPr="00245C50" w:rsidRDefault="001F65F9" w:rsidP="00245C50">
      <w:pPr>
        <w:jc w:val="both"/>
        <w:rPr>
          <w:rFonts w:ascii="Times New Roman" w:hAnsi="Times New Roman"/>
          <w:sz w:val="28"/>
          <w:szCs w:val="28"/>
        </w:rPr>
      </w:pPr>
    </w:p>
    <w:p w:rsidR="00637004" w:rsidRDefault="00637004" w:rsidP="00245C50">
      <w:pPr>
        <w:jc w:val="both"/>
        <w:rPr>
          <w:rFonts w:ascii="Times New Roman" w:hAnsi="Times New Roman"/>
          <w:sz w:val="28"/>
          <w:szCs w:val="28"/>
        </w:rPr>
      </w:pPr>
    </w:p>
    <w:p w:rsidR="00301018" w:rsidRPr="00245C50" w:rsidRDefault="00301018" w:rsidP="00245C50">
      <w:pPr>
        <w:jc w:val="both"/>
        <w:rPr>
          <w:rFonts w:ascii="Times New Roman" w:hAnsi="Times New Roman"/>
          <w:sz w:val="28"/>
          <w:szCs w:val="28"/>
        </w:rPr>
      </w:pPr>
    </w:p>
    <w:p w:rsidR="00637004" w:rsidRPr="00245C50" w:rsidRDefault="00637004" w:rsidP="00245C50">
      <w:pPr>
        <w:jc w:val="both"/>
        <w:rPr>
          <w:rFonts w:ascii="Times New Roman" w:hAnsi="Times New Roman"/>
          <w:sz w:val="28"/>
          <w:szCs w:val="28"/>
        </w:rPr>
      </w:pPr>
    </w:p>
    <w:p w:rsidR="00637004" w:rsidRPr="00245C50" w:rsidRDefault="00637004" w:rsidP="00245C50">
      <w:pPr>
        <w:jc w:val="both"/>
        <w:rPr>
          <w:rFonts w:ascii="Times New Roman" w:hAnsi="Times New Roman"/>
          <w:sz w:val="28"/>
          <w:szCs w:val="28"/>
        </w:rPr>
      </w:pPr>
    </w:p>
    <w:p w:rsidR="001F65F9" w:rsidRPr="00245C50" w:rsidRDefault="00245C50" w:rsidP="00245C5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</w:t>
      </w:r>
      <w:r w:rsidR="001F65F9" w:rsidRPr="00245C50">
        <w:rPr>
          <w:rFonts w:ascii="Times New Roman" w:hAnsi="Times New Roman"/>
          <w:b/>
          <w:bCs/>
          <w:sz w:val="28"/>
          <w:szCs w:val="28"/>
        </w:rPr>
        <w:t xml:space="preserve"> контрольных, диагностических, проверочных работ и работ по развитию речи.</w:t>
      </w:r>
    </w:p>
    <w:p w:rsidR="00637004" w:rsidRPr="00245C50" w:rsidRDefault="00637004" w:rsidP="00245C5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65F9" w:rsidRPr="00245C50" w:rsidRDefault="001F65F9" w:rsidP="00245C5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8"/>
        <w:gridCol w:w="1694"/>
        <w:gridCol w:w="2083"/>
        <w:gridCol w:w="2083"/>
        <w:gridCol w:w="2083"/>
        <w:gridCol w:w="2083"/>
      </w:tblGrid>
      <w:tr w:rsidR="001F65F9" w:rsidRPr="00245C50" w:rsidTr="00C039E9">
        <w:trPr>
          <w:trHeight w:val="1130"/>
          <w:jc w:val="center"/>
        </w:trPr>
        <w:tc>
          <w:tcPr>
            <w:tcW w:w="1789" w:type="pct"/>
          </w:tcPr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Вид работы</w:t>
            </w:r>
          </w:p>
        </w:tc>
        <w:tc>
          <w:tcPr>
            <w:tcW w:w="542" w:type="pct"/>
          </w:tcPr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 четверть</w:t>
            </w: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1F65F9" w:rsidRPr="00245C50" w:rsidTr="00C039E9">
        <w:trPr>
          <w:trHeight w:val="604"/>
          <w:jc w:val="center"/>
        </w:trPr>
        <w:tc>
          <w:tcPr>
            <w:tcW w:w="1789" w:type="pct"/>
          </w:tcPr>
          <w:p w:rsidR="001F65F9" w:rsidRPr="00245C50" w:rsidRDefault="001F65F9" w:rsidP="00245C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542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1F65F9" w:rsidRPr="00245C50" w:rsidRDefault="005D4FDB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1F65F9" w:rsidRPr="00245C50" w:rsidRDefault="005D4FDB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9</w:t>
            </w:r>
          </w:p>
        </w:tc>
      </w:tr>
      <w:tr w:rsidR="001F65F9" w:rsidRPr="00245C50" w:rsidTr="00C039E9">
        <w:trPr>
          <w:trHeight w:val="301"/>
          <w:jc w:val="center"/>
        </w:trPr>
        <w:tc>
          <w:tcPr>
            <w:tcW w:w="1789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Комплексная диагностическая работа</w:t>
            </w:r>
          </w:p>
        </w:tc>
        <w:tc>
          <w:tcPr>
            <w:tcW w:w="542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667" w:type="pct"/>
          </w:tcPr>
          <w:p w:rsidR="001F65F9" w:rsidRPr="00245C50" w:rsidRDefault="00452357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667" w:type="pct"/>
          </w:tcPr>
          <w:p w:rsidR="001F65F9" w:rsidRPr="00245C50" w:rsidRDefault="001F45F7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</w:tr>
      <w:tr w:rsidR="001F65F9" w:rsidRPr="00245C50" w:rsidTr="00C039E9">
        <w:trPr>
          <w:trHeight w:val="168"/>
          <w:jc w:val="center"/>
        </w:trPr>
        <w:tc>
          <w:tcPr>
            <w:tcW w:w="1789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Развитие речи. Обучающее изложение</w:t>
            </w:r>
          </w:p>
        </w:tc>
        <w:tc>
          <w:tcPr>
            <w:tcW w:w="542" w:type="pct"/>
          </w:tcPr>
          <w:p w:rsidR="001F65F9" w:rsidRPr="00245C50" w:rsidRDefault="004E07C3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667" w:type="pct"/>
          </w:tcPr>
          <w:p w:rsidR="001F65F9" w:rsidRPr="00245C50" w:rsidRDefault="004E07C3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67" w:type="pct"/>
          </w:tcPr>
          <w:p w:rsidR="001F65F9" w:rsidRPr="00245C50" w:rsidRDefault="004E07C3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1F65F9" w:rsidRPr="00245C50" w:rsidRDefault="004E07C3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7</w:t>
            </w:r>
          </w:p>
        </w:tc>
      </w:tr>
      <w:tr w:rsidR="001F65F9" w:rsidRPr="00245C50" w:rsidTr="00C039E9">
        <w:trPr>
          <w:trHeight w:val="109"/>
          <w:jc w:val="center"/>
        </w:trPr>
        <w:tc>
          <w:tcPr>
            <w:tcW w:w="1789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Развитие речи. Обучающее сочинение</w:t>
            </w:r>
          </w:p>
        </w:tc>
        <w:tc>
          <w:tcPr>
            <w:tcW w:w="542" w:type="pct"/>
          </w:tcPr>
          <w:p w:rsidR="001F65F9" w:rsidRPr="00245C50" w:rsidRDefault="004E07C3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1F65F9" w:rsidRPr="00245C50" w:rsidRDefault="004E07C3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667" w:type="pct"/>
          </w:tcPr>
          <w:p w:rsidR="001F65F9" w:rsidRPr="00245C50" w:rsidRDefault="004E07C3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67" w:type="pct"/>
          </w:tcPr>
          <w:p w:rsidR="001F65F9" w:rsidRPr="00245C50" w:rsidRDefault="004E07C3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1F65F9" w:rsidRPr="00245C50" w:rsidRDefault="004E07C3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0</w:t>
            </w:r>
          </w:p>
        </w:tc>
      </w:tr>
      <w:tr w:rsidR="001F65F9" w:rsidRPr="00245C50" w:rsidTr="00C039E9">
        <w:trPr>
          <w:trHeight w:val="72"/>
          <w:jc w:val="center"/>
        </w:trPr>
        <w:tc>
          <w:tcPr>
            <w:tcW w:w="1789" w:type="pct"/>
          </w:tcPr>
          <w:p w:rsidR="001F65F9" w:rsidRPr="00245C50" w:rsidRDefault="004E7921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sz w:val="28"/>
                <w:szCs w:val="28"/>
              </w:rPr>
              <w:t xml:space="preserve">Контрольное </w:t>
            </w:r>
            <w:r w:rsidR="001F65F9" w:rsidRPr="00245C50">
              <w:rPr>
                <w:rFonts w:ascii="Times New Roman" w:hAnsi="Times New Roman"/>
                <w:sz w:val="28"/>
                <w:szCs w:val="28"/>
              </w:rPr>
              <w:t xml:space="preserve"> списывание</w:t>
            </w:r>
          </w:p>
        </w:tc>
        <w:tc>
          <w:tcPr>
            <w:tcW w:w="542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:rsidR="001F65F9" w:rsidRPr="00245C50" w:rsidRDefault="004E7921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667" w:type="pct"/>
          </w:tcPr>
          <w:p w:rsidR="001F65F9" w:rsidRPr="00245C50" w:rsidRDefault="001F65F9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667" w:type="pct"/>
          </w:tcPr>
          <w:p w:rsidR="001F65F9" w:rsidRPr="00245C50" w:rsidRDefault="005D4FDB" w:rsidP="00245C5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45C50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</w:tr>
    </w:tbl>
    <w:p w:rsidR="001F65F9" w:rsidRPr="00245C50" w:rsidRDefault="001F65F9" w:rsidP="00245C5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65F9" w:rsidRPr="00245C50" w:rsidRDefault="001F65F9" w:rsidP="00245C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5C50">
        <w:rPr>
          <w:rFonts w:ascii="Times New Roman" w:hAnsi="Times New Roman"/>
          <w:b/>
          <w:bCs/>
          <w:sz w:val="28"/>
          <w:szCs w:val="28"/>
        </w:rPr>
        <w:t>Планируемые и предполагаемые результаты.</w:t>
      </w:r>
    </w:p>
    <w:p w:rsidR="001F65F9" w:rsidRPr="00245C50" w:rsidRDefault="001F65F9" w:rsidP="00245C5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192F" w:rsidRPr="00245C50" w:rsidRDefault="0029192F" w:rsidP="00245C50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Личностные результаты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9192F" w:rsidRPr="00245C50" w:rsidRDefault="0029192F" w:rsidP="00245C50">
      <w:pPr>
        <w:tabs>
          <w:tab w:val="left" w:pos="99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3. Формирование уважительного отношения к иному мнению, истории и культуре других народов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4. Овладение начальными навыками адаптации в динамично изменяющемся и развивающемся мире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lastRenderedPageBreak/>
        <w:t>7. Формирование эстетических потребностей, ценностей и чувств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29192F" w:rsidRPr="00245C50" w:rsidRDefault="0029192F" w:rsidP="00245C50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proofErr w:type="spellStart"/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Метапредметные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результаты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1. Овладение способностью принимать и сохранять цели и задачи учебной деятельности, поиска средств ее осуществления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2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3. Использование знаково-символических средств представления информаци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4. Активное использование речевых средств и средств для решения коммуникативных и познавательных задач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9. Определение общей цели и путей ее достижения;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10. Готовность конструктивно разрешать конфликты посредством учета интересов сторон и сотрудничества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lastRenderedPageBreak/>
        <w:t xml:space="preserve">12. Овладение базовыми предметными и 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межпредметными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 xml:space="preserve"> понятиями, отражающими существенные связи и отношения между объектами и процессами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9192F" w:rsidRPr="00245C50" w:rsidRDefault="0029192F" w:rsidP="00245C50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245C50">
        <w:rPr>
          <w:rFonts w:ascii="Times New Roman" w:hAnsi="Times New Roman"/>
          <w:b/>
          <w:bCs/>
          <w:sz w:val="28"/>
          <w:szCs w:val="28"/>
          <w:lang w:val="x-none"/>
        </w:rPr>
        <w:t>Предметные результаты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3. 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Сформированность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5. 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45C50">
        <w:rPr>
          <w:rFonts w:ascii="Times New Roman" w:hAnsi="Times New Roman"/>
          <w:sz w:val="28"/>
          <w:szCs w:val="28"/>
          <w:lang w:val="x-none"/>
        </w:rPr>
        <w:t>морфемике</w:t>
      </w:r>
      <w:proofErr w:type="spellEnd"/>
      <w:r w:rsidRPr="00245C50">
        <w:rPr>
          <w:rFonts w:ascii="Times New Roman" w:hAnsi="Times New Roman"/>
          <w:sz w:val="28"/>
          <w:szCs w:val="28"/>
          <w:lang w:val="x-none"/>
        </w:rPr>
        <w:t>), морфологии и синтаксисе; об основных единицах языка, их признаках и особенностях употребления в речи;</w:t>
      </w:r>
    </w:p>
    <w:p w:rsidR="0029192F" w:rsidRPr="00245C50" w:rsidRDefault="0029192F" w:rsidP="00245C5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 w:rsidRPr="00245C50">
        <w:rPr>
          <w:rFonts w:ascii="Times New Roman" w:hAnsi="Times New Roman"/>
          <w:sz w:val="28"/>
          <w:szCs w:val="28"/>
          <w:lang w:val="x-none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F65F9" w:rsidRPr="00245C50" w:rsidRDefault="001F65F9" w:rsidP="00245C50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675C0" w:rsidRDefault="003675C0" w:rsidP="007A05E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675C0" w:rsidRPr="003675C0" w:rsidRDefault="003675C0" w:rsidP="003675C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3675C0">
        <w:rPr>
          <w:rFonts w:ascii="Times New Roman" w:hAnsi="Times New Roman"/>
          <w:b/>
          <w:sz w:val="28"/>
          <w:szCs w:val="28"/>
          <w:lang w:val="x-none"/>
        </w:rPr>
        <w:lastRenderedPageBreak/>
        <w:t>Планируемые результаты обучения</w:t>
      </w:r>
    </w:p>
    <w:p w:rsidR="001F65F9" w:rsidRPr="007A05EE" w:rsidRDefault="001F65F9" w:rsidP="007A05E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18"/>
        <w:gridCol w:w="3343"/>
        <w:gridCol w:w="3343"/>
        <w:gridCol w:w="3220"/>
        <w:gridCol w:w="3150"/>
      </w:tblGrid>
      <w:tr w:rsidR="00301018" w:rsidRPr="00301018" w:rsidTr="003675C0">
        <w:trPr>
          <w:trHeight w:val="613"/>
          <w:jc w:val="center"/>
        </w:trPr>
        <w:tc>
          <w:tcPr>
            <w:tcW w:w="0" w:type="auto"/>
            <w:vMerge w:val="restart"/>
          </w:tcPr>
          <w:p w:rsidR="003675C0" w:rsidRPr="00301018" w:rsidRDefault="003675C0" w:rsidP="00CE519E">
            <w:pPr>
              <w:jc w:val="center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>№</w:t>
            </w:r>
          </w:p>
          <w:p w:rsidR="003675C0" w:rsidRPr="00301018" w:rsidRDefault="003675C0" w:rsidP="00CE519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01018">
              <w:rPr>
                <w:rFonts w:ascii="Times New Roman" w:hAnsi="Times New Roman"/>
              </w:rPr>
              <w:t>п</w:t>
            </w:r>
            <w:proofErr w:type="gramEnd"/>
            <w:r w:rsidRPr="00301018">
              <w:rPr>
                <w:rFonts w:ascii="Times New Roman" w:hAnsi="Times New Roman"/>
                <w:lang w:val="en-US"/>
              </w:rPr>
              <w:t>/</w:t>
            </w:r>
            <w:r w:rsidRPr="00301018">
              <w:rPr>
                <w:rFonts w:ascii="Times New Roman" w:hAnsi="Times New Roman"/>
              </w:rPr>
              <w:t>п</w:t>
            </w:r>
          </w:p>
        </w:tc>
        <w:tc>
          <w:tcPr>
            <w:tcW w:w="0" w:type="auto"/>
            <w:vMerge w:val="restart"/>
          </w:tcPr>
          <w:p w:rsidR="003675C0" w:rsidRPr="00301018" w:rsidRDefault="003675C0" w:rsidP="00CE519E">
            <w:pPr>
              <w:jc w:val="center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>Раздел учебного курса</w:t>
            </w:r>
          </w:p>
        </w:tc>
        <w:tc>
          <w:tcPr>
            <w:tcW w:w="0" w:type="auto"/>
            <w:gridSpan w:val="4"/>
          </w:tcPr>
          <w:p w:rsidR="003675C0" w:rsidRPr="00301018" w:rsidRDefault="003675C0" w:rsidP="00CE519E">
            <w:pPr>
              <w:jc w:val="center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>Универсальные учебные действия</w:t>
            </w:r>
          </w:p>
        </w:tc>
      </w:tr>
      <w:tr w:rsidR="00301018" w:rsidRPr="00301018" w:rsidTr="003675C0">
        <w:trPr>
          <w:trHeight w:val="540"/>
          <w:jc w:val="center"/>
        </w:trPr>
        <w:tc>
          <w:tcPr>
            <w:tcW w:w="0" w:type="auto"/>
            <w:vMerge/>
          </w:tcPr>
          <w:p w:rsidR="003675C0" w:rsidRPr="00301018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3675C0" w:rsidRPr="00301018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75C0" w:rsidRPr="00301018" w:rsidRDefault="003675C0" w:rsidP="00CE519E">
            <w:pPr>
              <w:jc w:val="center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>Познавательные</w:t>
            </w:r>
          </w:p>
        </w:tc>
        <w:tc>
          <w:tcPr>
            <w:tcW w:w="0" w:type="auto"/>
          </w:tcPr>
          <w:p w:rsidR="003675C0" w:rsidRPr="00301018" w:rsidRDefault="003675C0" w:rsidP="00CE519E">
            <w:pPr>
              <w:jc w:val="center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>Регулятивные</w:t>
            </w:r>
          </w:p>
        </w:tc>
        <w:tc>
          <w:tcPr>
            <w:tcW w:w="0" w:type="auto"/>
          </w:tcPr>
          <w:p w:rsidR="003675C0" w:rsidRPr="00301018" w:rsidRDefault="003675C0" w:rsidP="00CE519E">
            <w:pPr>
              <w:jc w:val="center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>Коммуникативные</w:t>
            </w:r>
          </w:p>
        </w:tc>
        <w:tc>
          <w:tcPr>
            <w:tcW w:w="0" w:type="auto"/>
          </w:tcPr>
          <w:p w:rsidR="003675C0" w:rsidRPr="00301018" w:rsidRDefault="003675C0" w:rsidP="00CE519E">
            <w:pPr>
              <w:jc w:val="center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>Личностные</w:t>
            </w:r>
          </w:p>
        </w:tc>
      </w:tr>
      <w:tr w:rsidR="00301018" w:rsidRPr="00301018" w:rsidTr="00BB7129">
        <w:trPr>
          <w:trHeight w:val="410"/>
          <w:jc w:val="center"/>
        </w:trPr>
        <w:tc>
          <w:tcPr>
            <w:tcW w:w="0" w:type="auto"/>
          </w:tcPr>
          <w:p w:rsidR="003675C0" w:rsidRPr="00301018" w:rsidRDefault="003675C0" w:rsidP="00CE519E">
            <w:pPr>
              <w:jc w:val="both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3675C0" w:rsidRPr="00301018" w:rsidRDefault="003675C0" w:rsidP="00CE51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 xml:space="preserve">Язык и речь </w:t>
            </w:r>
          </w:p>
        </w:tc>
        <w:tc>
          <w:tcPr>
            <w:tcW w:w="0" w:type="auto"/>
          </w:tcPr>
          <w:p w:rsidR="006B450D" w:rsidRPr="00301018" w:rsidRDefault="003675C0" w:rsidP="006B45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01018">
              <w:rPr>
                <w:rFonts w:ascii="Times New Roman" w:hAnsi="Times New Roman"/>
                <w:i/>
                <w:iCs/>
              </w:rPr>
              <w:t>О</w:t>
            </w:r>
            <w:proofErr w:type="spellStart"/>
            <w:r w:rsidRPr="00301018">
              <w:rPr>
                <w:rFonts w:ascii="Times New Roman" w:hAnsi="Times New Roman"/>
                <w:i/>
                <w:iCs/>
                <w:lang w:val="x-none"/>
              </w:rPr>
              <w:t>бщеучебные</w:t>
            </w:r>
            <w:proofErr w:type="spellEnd"/>
            <w:r w:rsidRPr="00301018">
              <w:rPr>
                <w:rFonts w:ascii="Times New Roman" w:hAnsi="Times New Roman"/>
                <w:lang w:val="x-none"/>
              </w:rPr>
              <w:t xml:space="preserve"> – иметь первоначальные представления о единстве и многообразии </w:t>
            </w:r>
            <w:r w:rsidRPr="00301018">
              <w:rPr>
                <w:rFonts w:ascii="Times New Roman" w:hAnsi="Times New Roman"/>
                <w:lang w:val="x-none"/>
              </w:rPr>
              <w:br/>
              <w:t>языкового и культурного пространства России; осознавать значение русского языка</w:t>
            </w:r>
            <w:r w:rsidR="006B450D" w:rsidRPr="00301018">
              <w:rPr>
                <w:rFonts w:ascii="Times New Roman" w:hAnsi="Times New Roman"/>
              </w:rPr>
              <w:t>;</w:t>
            </w:r>
            <w:r w:rsidRPr="00301018">
              <w:rPr>
                <w:rFonts w:ascii="Times New Roman" w:hAnsi="Times New Roman"/>
                <w:lang w:val="x-none"/>
              </w:rPr>
              <w:t xml:space="preserve"> проявлять позитивное отношение к правильной устной и письменной речи, умения ориентироваться в целях, задачах, средствах и условиях общения,</w:t>
            </w:r>
            <w:r w:rsidR="006B450D" w:rsidRPr="00301018">
              <w:rPr>
                <w:rFonts w:ascii="Times New Roman" w:hAnsi="Times New Roman"/>
              </w:rPr>
              <w:t xml:space="preserve"> </w:t>
            </w:r>
            <w:r w:rsidRPr="00301018">
              <w:rPr>
                <w:rFonts w:ascii="Times New Roman" w:hAnsi="Times New Roman"/>
                <w:lang w:val="x-none"/>
              </w:rPr>
              <w:t xml:space="preserve">выбирать адекватные языковые средства для успешного решения </w:t>
            </w:r>
            <w:r w:rsidR="006B450D" w:rsidRPr="00301018">
              <w:rPr>
                <w:rFonts w:ascii="Times New Roman" w:hAnsi="Times New Roman"/>
              </w:rPr>
              <w:t>к</w:t>
            </w:r>
            <w:proofErr w:type="spellStart"/>
            <w:r w:rsidRPr="00301018">
              <w:rPr>
                <w:rFonts w:ascii="Times New Roman" w:hAnsi="Times New Roman"/>
                <w:lang w:val="x-none"/>
              </w:rPr>
              <w:t>оммуникативных</w:t>
            </w:r>
            <w:proofErr w:type="spellEnd"/>
            <w:r w:rsidRPr="00301018">
              <w:rPr>
                <w:rFonts w:ascii="Times New Roman" w:hAnsi="Times New Roman"/>
                <w:lang w:val="x-none"/>
              </w:rPr>
              <w:t xml:space="preserve"> задач;</w:t>
            </w:r>
            <w:r w:rsidR="006B450D" w:rsidRPr="00301018">
              <w:rPr>
                <w:rFonts w:ascii="Times New Roman" w:hAnsi="Times New Roman"/>
              </w:rPr>
              <w:t xml:space="preserve"> </w:t>
            </w:r>
            <w:r w:rsidRPr="00301018">
              <w:rPr>
                <w:rFonts w:ascii="Times New Roman" w:hAnsi="Times New Roman"/>
                <w:lang w:val="x-none"/>
              </w:rPr>
              <w:t>осознавать безошибочное письмо как прояв</w:t>
            </w:r>
            <w:r w:rsidRPr="00301018">
              <w:rPr>
                <w:rFonts w:ascii="Times New Roman" w:hAnsi="Times New Roman"/>
              </w:rPr>
              <w:t>ление собственного уровня культуры</w:t>
            </w:r>
            <w:r w:rsidR="006B450D" w:rsidRPr="00301018">
              <w:rPr>
                <w:rFonts w:ascii="Times New Roman" w:hAnsi="Times New Roman"/>
              </w:rPr>
              <w:t>, и</w:t>
            </w:r>
            <w:proofErr w:type="gramEnd"/>
          </w:p>
          <w:p w:rsidR="006B450D" w:rsidRPr="00301018" w:rsidRDefault="006B450D" w:rsidP="006B45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 xml:space="preserve">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</w:t>
            </w:r>
            <w:proofErr w:type="gramStart"/>
            <w:r w:rsidRPr="00301018">
              <w:rPr>
                <w:rFonts w:ascii="Times New Roman" w:hAnsi="Times New Roman"/>
              </w:rPr>
              <w:lastRenderedPageBreak/>
              <w:t>написанное</w:t>
            </w:r>
            <w:proofErr w:type="gramEnd"/>
            <w:r w:rsidRPr="00301018">
              <w:rPr>
                <w:rFonts w:ascii="Times New Roman" w:hAnsi="Times New Roman"/>
              </w:rPr>
              <w:t>;</w:t>
            </w:r>
          </w:p>
          <w:p w:rsidR="006B450D" w:rsidRPr="00301018" w:rsidRDefault="006B450D" w:rsidP="006B45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  <w:lang w:val="x-none"/>
              </w:rPr>
              <w:t xml:space="preserve">активно использовать речевые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</w:t>
            </w:r>
            <w:r w:rsidRPr="00301018">
              <w:rPr>
                <w:rFonts w:ascii="Times New Roman" w:hAnsi="Times New Roman"/>
                <w:lang w:val="x-none"/>
              </w:rPr>
              <w:br/>
              <w:t>в соответствии с задачами коммуникации</w:t>
            </w:r>
            <w:r w:rsidRPr="00301018">
              <w:rPr>
                <w:rFonts w:ascii="Times New Roman" w:hAnsi="Times New Roman"/>
              </w:rPr>
              <w:t>;</w:t>
            </w:r>
            <w:r w:rsidRPr="00301018">
              <w:rPr>
                <w:rFonts w:ascii="Times New Roman" w:hAnsi="Times New Roman"/>
                <w:lang w:val="x-none"/>
              </w:rPr>
              <w:t xml:space="preserve"> </w:t>
            </w:r>
            <w:r w:rsidRPr="00301018">
              <w:rPr>
                <w:rFonts w:ascii="Times New Roman" w:hAnsi="Times New Roman"/>
              </w:rPr>
              <w:t xml:space="preserve">составлять тексты в устной и письменной формах, </w:t>
            </w:r>
          </w:p>
          <w:p w:rsidR="006B450D" w:rsidRPr="00301018" w:rsidRDefault="006B450D" w:rsidP="006B450D">
            <w:pPr>
              <w:pStyle w:val="ParagraphStyle"/>
              <w:rPr>
                <w:rFonts w:ascii="Times New Roman" w:hAnsi="Times New Roman" w:cs="Times New Roman"/>
                <w:lang w:val="x-none"/>
              </w:rPr>
            </w:pPr>
            <w:r w:rsidRPr="00301018">
              <w:rPr>
                <w:rFonts w:ascii="Times New Roman" w:hAnsi="Times New Roman" w:cs="Times New Roman"/>
                <w:lang w:val="x-none"/>
              </w:rPr>
              <w:t>использовать знаково-</w:t>
            </w:r>
            <w:r w:rsidRPr="00301018">
              <w:rPr>
                <w:rFonts w:ascii="Times New Roman" w:hAnsi="Times New Roman" w:cs="Times New Roman"/>
                <w:lang w:val="x-none"/>
              </w:rPr>
              <w:br/>
              <w:t>символические средства представления информации</w:t>
            </w:r>
            <w:r w:rsidRPr="00301018">
              <w:rPr>
                <w:rFonts w:ascii="Times New Roman" w:hAnsi="Times New Roman" w:cs="Times New Roman"/>
              </w:rPr>
              <w:t xml:space="preserve">; </w:t>
            </w:r>
          </w:p>
          <w:p w:rsidR="003675C0" w:rsidRPr="00301018" w:rsidRDefault="006B450D" w:rsidP="006B45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301018">
              <w:rPr>
                <w:rFonts w:ascii="Times New Roman" w:hAnsi="Times New Roman"/>
                <w:i/>
                <w:iCs/>
              </w:rPr>
              <w:t>Л</w:t>
            </w:r>
            <w:proofErr w:type="spellStart"/>
            <w:r w:rsidRPr="00301018">
              <w:rPr>
                <w:rFonts w:ascii="Times New Roman" w:hAnsi="Times New Roman"/>
                <w:i/>
                <w:iCs/>
                <w:lang w:val="x-none"/>
              </w:rPr>
              <w:t>огические</w:t>
            </w:r>
            <w:proofErr w:type="spellEnd"/>
            <w:r w:rsidRPr="00301018">
              <w:rPr>
                <w:rFonts w:ascii="Times New Roman" w:hAnsi="Times New Roman"/>
                <w:lang w:val="x-none"/>
              </w:rPr>
              <w:t xml:space="preserve"> – использовать различные способы поиска, </w:t>
            </w:r>
            <w:r w:rsidRPr="00301018">
              <w:rPr>
                <w:rFonts w:ascii="Times New Roman" w:hAnsi="Times New Roman"/>
                <w:lang w:val="x-none"/>
              </w:rPr>
              <w:br/>
              <w:t xml:space="preserve">сбора, обработки, анализа, организации, </w:t>
            </w:r>
            <w:r w:rsidRPr="00301018">
              <w:rPr>
                <w:rFonts w:ascii="Times New Roman" w:hAnsi="Times New Roman"/>
                <w:lang w:val="x-none"/>
              </w:rPr>
              <w:br/>
              <w:t>передачи и интерпретации информации; владеть логическими операциями анализа, синтеза; строить рассуждения</w:t>
            </w:r>
            <w:proofErr w:type="gramStart"/>
            <w:r w:rsidRPr="00301018">
              <w:rPr>
                <w:rFonts w:ascii="Times New Roman" w:hAnsi="Times New Roman"/>
                <w:lang w:val="x-none"/>
              </w:rPr>
              <w:t>.</w:t>
            </w:r>
            <w:proofErr w:type="gramEnd"/>
            <w:r w:rsidRPr="00301018">
              <w:rPr>
                <w:rFonts w:ascii="Times New Roman" w:hAnsi="Times New Roman"/>
                <w:lang w:val="x-none"/>
              </w:rPr>
              <w:t xml:space="preserve"> </w:t>
            </w:r>
            <w:proofErr w:type="gramStart"/>
            <w:r w:rsidRPr="00301018">
              <w:rPr>
                <w:rFonts w:ascii="Times New Roman" w:hAnsi="Times New Roman"/>
                <w:lang w:val="x-none"/>
              </w:rPr>
              <w:t>в</w:t>
            </w:r>
            <w:proofErr w:type="gramEnd"/>
            <w:r w:rsidRPr="00301018">
              <w:rPr>
                <w:rFonts w:ascii="Times New Roman" w:hAnsi="Times New Roman"/>
                <w:lang w:val="x-none"/>
              </w:rPr>
              <w:t>ладеть логическими действиями анализа, синтеза, устанавливать причинно-следственные связи.</w:t>
            </w:r>
          </w:p>
        </w:tc>
        <w:tc>
          <w:tcPr>
            <w:tcW w:w="0" w:type="auto"/>
          </w:tcPr>
          <w:p w:rsidR="006B450D" w:rsidRPr="00301018" w:rsidRDefault="006B450D" w:rsidP="006B45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301018">
              <w:rPr>
                <w:rFonts w:ascii="Times New Roman" w:hAnsi="Times New Roman"/>
              </w:rPr>
              <w:lastRenderedPageBreak/>
              <w:t>П</w:t>
            </w:r>
            <w:proofErr w:type="spellStart"/>
            <w:r w:rsidRPr="00301018">
              <w:rPr>
                <w:rFonts w:ascii="Times New Roman" w:hAnsi="Times New Roman"/>
                <w:lang w:val="x-none"/>
              </w:rPr>
              <w:t>ринимать</w:t>
            </w:r>
            <w:proofErr w:type="spellEnd"/>
            <w:r w:rsidRPr="00301018">
              <w:rPr>
                <w:rFonts w:ascii="Times New Roman" w:hAnsi="Times New Roman"/>
                <w:lang w:val="x-none"/>
              </w:rPr>
              <w:t xml:space="preserve"> и сохранять учебную задачу, адекватно воспринимать оценку учителя, планировать свое действие</w:t>
            </w:r>
            <w:proofErr w:type="gramStart"/>
            <w:r w:rsidRPr="00301018">
              <w:rPr>
                <w:rFonts w:ascii="Times New Roman" w:hAnsi="Times New Roman"/>
                <w:lang w:val="x-none"/>
              </w:rPr>
              <w:t>.</w:t>
            </w:r>
            <w:proofErr w:type="gramEnd"/>
            <w:r w:rsidRPr="00301018">
              <w:rPr>
                <w:rFonts w:ascii="Times New Roman" w:hAnsi="Times New Roman"/>
                <w:lang w:val="x-none"/>
              </w:rPr>
              <w:t xml:space="preserve"> </w:t>
            </w:r>
            <w:proofErr w:type="gramStart"/>
            <w:r w:rsidRPr="00301018">
              <w:rPr>
                <w:rFonts w:ascii="Times New Roman" w:hAnsi="Times New Roman"/>
                <w:lang w:val="x-none"/>
              </w:rPr>
              <w:t>п</w:t>
            </w:r>
            <w:proofErr w:type="gramEnd"/>
            <w:r w:rsidRPr="00301018">
              <w:rPr>
                <w:rFonts w:ascii="Times New Roman" w:hAnsi="Times New Roman"/>
                <w:lang w:val="x-none"/>
              </w:rPr>
              <w:t xml:space="preserve">ринимать и сохранять цели и задачи </w:t>
            </w:r>
            <w:r w:rsidRPr="00301018">
              <w:rPr>
                <w:rFonts w:ascii="Times New Roman" w:hAnsi="Times New Roman"/>
                <w:lang w:val="x-none"/>
              </w:rPr>
              <w:br/>
              <w:t xml:space="preserve">учебной деятельности, определять средства ее осуществления, планировать, контролировать, оценивать учебные действия в соответствии </w:t>
            </w:r>
            <w:r w:rsidRPr="00301018">
              <w:rPr>
                <w:rFonts w:ascii="Times New Roman" w:hAnsi="Times New Roman"/>
                <w:lang w:val="x-none"/>
              </w:rPr>
              <w:br/>
              <w:t>с поставленной задачей.</w:t>
            </w:r>
          </w:p>
          <w:p w:rsidR="006B450D" w:rsidRPr="00301018" w:rsidRDefault="006B450D" w:rsidP="006B45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3675C0" w:rsidRPr="00301018" w:rsidRDefault="003675C0" w:rsidP="00CE519E">
            <w:pPr>
              <w:jc w:val="both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0" w:type="auto"/>
          </w:tcPr>
          <w:p w:rsidR="006B450D" w:rsidRPr="00301018" w:rsidRDefault="006B450D" w:rsidP="006B45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301018">
              <w:rPr>
                <w:rFonts w:ascii="Times New Roman" w:hAnsi="Times New Roman"/>
              </w:rPr>
              <w:t>С</w:t>
            </w:r>
            <w:proofErr w:type="spellStart"/>
            <w:r w:rsidRPr="00301018">
              <w:rPr>
                <w:rFonts w:ascii="Times New Roman" w:hAnsi="Times New Roman"/>
                <w:lang w:val="x-none"/>
              </w:rPr>
              <w:t>лушать</w:t>
            </w:r>
            <w:proofErr w:type="spellEnd"/>
            <w:r w:rsidRPr="00301018">
              <w:rPr>
                <w:rFonts w:ascii="Times New Roman" w:hAnsi="Times New Roman"/>
                <w:lang w:val="x-none"/>
              </w:rPr>
              <w:t xml:space="preserve">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3675C0" w:rsidRPr="00301018" w:rsidRDefault="003675C0" w:rsidP="00CE519E">
            <w:pPr>
              <w:jc w:val="both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0" w:type="auto"/>
          </w:tcPr>
          <w:p w:rsidR="006B450D" w:rsidRPr="00301018" w:rsidRDefault="006B450D" w:rsidP="006B45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1018">
              <w:rPr>
                <w:rFonts w:ascii="Times New Roman" w:hAnsi="Times New Roman"/>
              </w:rPr>
              <w:t>П</w:t>
            </w:r>
            <w:proofErr w:type="spellStart"/>
            <w:r w:rsidRPr="00301018">
              <w:rPr>
                <w:rFonts w:ascii="Times New Roman" w:hAnsi="Times New Roman"/>
                <w:lang w:val="x-none"/>
              </w:rPr>
              <w:t>роявлять</w:t>
            </w:r>
            <w:proofErr w:type="spellEnd"/>
            <w:r w:rsidRPr="00301018">
              <w:rPr>
                <w:rFonts w:ascii="Times New Roman" w:hAnsi="Times New Roman"/>
                <w:lang w:val="x-none"/>
              </w:rPr>
              <w:t xml:space="preserve"> уважительное отношение к иному мнению, принимать и осваивать социальную роль обучающегося, иметь мотивы учебной деятельности, осознавать личностный смысл учения</w:t>
            </w:r>
            <w:r w:rsidRPr="00301018">
              <w:rPr>
                <w:rFonts w:ascii="Times New Roman" w:hAnsi="Times New Roman"/>
              </w:rPr>
              <w:t>, иметь</w:t>
            </w:r>
            <w:r w:rsidRPr="00301018">
              <w:rPr>
                <w:rFonts w:ascii="Arial" w:hAnsi="Arial" w:cs="Arial"/>
              </w:rPr>
              <w:br/>
            </w:r>
            <w:r w:rsidRPr="00301018">
              <w:rPr>
                <w:rFonts w:ascii="Times New Roman" w:hAnsi="Times New Roman"/>
                <w:lang w:val="x-none"/>
              </w:rPr>
              <w:t>установку к работе на результат</w:t>
            </w:r>
            <w:r w:rsidR="00BB7129" w:rsidRPr="00301018">
              <w:rPr>
                <w:rFonts w:ascii="Times New Roman" w:hAnsi="Times New Roman"/>
              </w:rPr>
              <w:t>.</w:t>
            </w:r>
          </w:p>
          <w:p w:rsidR="006B450D" w:rsidRPr="00301018" w:rsidRDefault="006B450D" w:rsidP="006B45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675C0" w:rsidRPr="00301018" w:rsidRDefault="003675C0" w:rsidP="00CE519E">
            <w:pPr>
              <w:jc w:val="both"/>
              <w:rPr>
                <w:rFonts w:ascii="Times New Roman" w:hAnsi="Times New Roman"/>
                <w:lang w:val="x-none"/>
              </w:rPr>
            </w:pPr>
          </w:p>
        </w:tc>
      </w:tr>
      <w:tr w:rsidR="00BF1E2F" w:rsidRPr="00E8712B" w:rsidTr="003675C0">
        <w:trPr>
          <w:trHeight w:val="311"/>
          <w:jc w:val="center"/>
        </w:trPr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  <w:color w:val="333333"/>
              </w:rPr>
            </w:pPr>
            <w:r w:rsidRPr="00E8712B">
              <w:rPr>
                <w:rFonts w:ascii="Times New Roman" w:hAnsi="Times New Roman"/>
                <w:color w:val="333333"/>
              </w:rPr>
              <w:lastRenderedPageBreak/>
              <w:t>2.</w:t>
            </w:r>
          </w:p>
        </w:tc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Текст. Предложение. Словосочетание.</w:t>
            </w: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</w:rPr>
              <w:t>О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общеучебные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– </w:t>
            </w:r>
            <w:r w:rsidRPr="00E8712B">
              <w:rPr>
                <w:rFonts w:ascii="Times New Roman" w:hAnsi="Times New Roman"/>
                <w:lang w:val="x-none"/>
              </w:rPr>
              <w:t xml:space="preserve">понимать, что язык представляет собой основное средство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 xml:space="preserve">человеческого общения; иметь позитивное отношение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к правильной устной речи; владеть первоначальными представлениями о нормах русского языка (орфоэпических, лексических, грамматических, орфографических, пунктуационных),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безошибочным письмом; применять орфографические правила и правила постановки </w:t>
            </w:r>
          </w:p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знаков препинания при записи предложенных текстов, владеть умением проверять написанное; использовать знаково-символические средства представления информации,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мысленно читать тексты различных стилей и жанров в соответствии с задачами коммуникации и составлять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 xml:space="preserve">тексты в устной и письменной формах; </w:t>
            </w:r>
          </w:p>
          <w:p w:rsidR="003675C0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</w:rPr>
              <w:t>Л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огические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– владеть логическими операциями сравнения, анализа, синтеза, </w:t>
            </w:r>
            <w:r w:rsidRPr="00E8712B">
              <w:rPr>
                <w:rFonts w:ascii="Times New Roman" w:hAnsi="Times New Roman"/>
                <w:lang w:val="x-none"/>
              </w:rPr>
              <w:br/>
              <w:t>обобщения, классификации.</w:t>
            </w: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lastRenderedPageBreak/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инима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и сохранять цели и задачи учебной деятельности, определять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 xml:space="preserve">средства ее осуществления, планировать, контролировать,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оценивать учебные действия в соответствии </w:t>
            </w:r>
            <w:r w:rsidRPr="00E8712B">
              <w:rPr>
                <w:rFonts w:ascii="Times New Roman" w:hAnsi="Times New Roman"/>
                <w:lang w:val="x-none"/>
              </w:rPr>
              <w:br/>
              <w:t>с поставленной задачей.</w:t>
            </w: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lastRenderedPageBreak/>
              <w:t>С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луша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собеседника и вести диалог, признавать возможность существования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>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lastRenderedPageBreak/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оявля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уважительное отношение к иному мнению, иметь мотивы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>учебной деятельности, установку к работе на результат; осознавать личностный смысл учения</w:t>
            </w: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</w:tr>
      <w:tr w:rsidR="00BF1E2F" w:rsidRPr="00E8712B" w:rsidTr="003675C0">
        <w:trPr>
          <w:trHeight w:val="173"/>
          <w:jc w:val="center"/>
        </w:trPr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  <w:color w:val="333333"/>
              </w:rPr>
            </w:pPr>
            <w:r w:rsidRPr="00E8712B">
              <w:rPr>
                <w:rFonts w:ascii="Times New Roman" w:hAnsi="Times New Roman"/>
                <w:color w:val="333333"/>
              </w:rPr>
              <w:lastRenderedPageBreak/>
              <w:t>3.</w:t>
            </w:r>
          </w:p>
        </w:tc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Слово в языке и речи. </w:t>
            </w: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</w:rPr>
              <w:t>О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бщеучебные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– </w:t>
            </w:r>
            <w:r w:rsidRPr="00E8712B">
              <w:rPr>
                <w:rFonts w:ascii="Times New Roman" w:hAnsi="Times New Roman"/>
                <w:lang w:val="x-none"/>
              </w:rPr>
              <w:t xml:space="preserve"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; использовать знаково-символические средства представления информации, владеть безошибочным письмом, применять орфографические правила и правила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и познавательных задач; ориентироваться на страницах учебника; формулировать ответы на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>вопросы, используя речевые средства; владеть навыками смыслового чтения текстов различных стилей и жанров в соответствии с целями и задачами,</w:t>
            </w:r>
            <w:r w:rsidRPr="00E8712B">
              <w:rPr>
                <w:rFonts w:ascii="Times New Roman" w:hAnsi="Times New Roman"/>
              </w:rPr>
              <w:t xml:space="preserve">; </w:t>
            </w:r>
          </w:p>
          <w:p w:rsidR="003675C0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</w:rPr>
              <w:t>Л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огические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– владеть </w:t>
            </w:r>
            <w:r w:rsidRPr="00E8712B">
              <w:rPr>
                <w:rFonts w:ascii="Times New Roman" w:hAnsi="Times New Roman"/>
                <w:lang w:val="x-none"/>
              </w:rPr>
              <w:br/>
              <w:t>логическими действиями анализа, синтеза</w:t>
            </w:r>
            <w:r w:rsidRPr="00E8712B">
              <w:rPr>
                <w:rFonts w:ascii="Times New Roman" w:hAnsi="Times New Roman"/>
              </w:rPr>
              <w:t xml:space="preserve">, </w:t>
            </w:r>
            <w:r w:rsidRPr="00E8712B">
              <w:rPr>
                <w:rFonts w:ascii="Times New Roman" w:hAnsi="Times New Roman"/>
                <w:lang w:val="x-none"/>
              </w:rPr>
              <w:t xml:space="preserve">обобщения, устанавливать причинно-следственные связи, строить </w:t>
            </w:r>
            <w:proofErr w:type="gramStart"/>
            <w:r w:rsidRPr="00E8712B">
              <w:rPr>
                <w:rFonts w:ascii="Times New Roman" w:hAnsi="Times New Roman"/>
                <w:lang w:val="x-none"/>
              </w:rPr>
              <w:t>рас-суждения</w:t>
            </w:r>
            <w:proofErr w:type="gramEnd"/>
            <w:r w:rsidRPr="00E8712B">
              <w:rPr>
                <w:rFonts w:ascii="Times New Roman" w:hAnsi="Times New Roman"/>
                <w:lang w:val="x-none"/>
              </w:rPr>
              <w:t>.</w:t>
            </w: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lastRenderedPageBreak/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инима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и сохранять цели и задачи учебной деятельности, осуществлять средства ее достижения; владеть навыками планирования, контроля, оценки учебных действий в соответствии с поставленной задачей.</w:t>
            </w: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t>С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луша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взрослого и сверстников, вести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диалог, признавать возможность существования различных точек зрения, излагать свое </w:t>
            </w:r>
            <w:r w:rsidRPr="00E8712B">
              <w:rPr>
                <w:rFonts w:ascii="Times New Roman" w:hAnsi="Times New Roman"/>
                <w:lang w:val="x-none"/>
              </w:rPr>
              <w:br/>
              <w:t>мнение и аргументировать свою точку зрения на обсуждаемую проблему.</w:t>
            </w: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оявля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  <w:r w:rsidRPr="00E8712B">
              <w:rPr>
                <w:rFonts w:ascii="Times New Roman" w:hAnsi="Times New Roman"/>
              </w:rPr>
              <w:t>, и</w:t>
            </w:r>
            <w:r w:rsidRPr="00E8712B">
              <w:rPr>
                <w:rFonts w:ascii="Times New Roman" w:hAnsi="Times New Roman"/>
                <w:lang w:val="x-none"/>
              </w:rPr>
              <w:t>меть установку к работе на результат</w:t>
            </w: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</w:tr>
      <w:tr w:rsidR="00BF1E2F" w:rsidRPr="00E8712B" w:rsidTr="003675C0">
        <w:trPr>
          <w:trHeight w:val="113"/>
          <w:jc w:val="center"/>
        </w:trPr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  <w:color w:val="333333"/>
              </w:rPr>
            </w:pPr>
            <w:r w:rsidRPr="00E8712B">
              <w:rPr>
                <w:rFonts w:ascii="Times New Roman" w:hAnsi="Times New Roman"/>
                <w:color w:val="333333"/>
              </w:rPr>
              <w:lastRenderedPageBreak/>
              <w:t>4.</w:t>
            </w:r>
          </w:p>
        </w:tc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Состав слова</w:t>
            </w:r>
          </w:p>
        </w:tc>
        <w:tc>
          <w:tcPr>
            <w:tcW w:w="0" w:type="auto"/>
          </w:tcPr>
          <w:p w:rsidR="006949D5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</w:rPr>
              <w:t>О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бщеучебные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– </w:t>
            </w:r>
            <w:r w:rsidRPr="00E8712B">
              <w:rPr>
                <w:rFonts w:ascii="Times New Roman" w:hAnsi="Times New Roman"/>
                <w:lang w:val="x-none"/>
              </w:rPr>
              <w:t xml:space="preserve">находить языковые примеры для иллюстрации изучаемых языковых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понятий; строить несложные рассуждения; </w:t>
            </w:r>
            <w:r w:rsidR="006949D5" w:rsidRPr="00E8712B">
              <w:rPr>
                <w:rFonts w:ascii="Times New Roman" w:hAnsi="Times New Roman"/>
                <w:lang w:val="x-none"/>
              </w:rPr>
              <w:t xml:space="preserve">самостоятельно находить </w:t>
            </w:r>
            <w:r w:rsidR="006949D5" w:rsidRPr="00E8712B">
              <w:rPr>
                <w:rFonts w:ascii="Times New Roman" w:hAnsi="Times New Roman"/>
                <w:lang w:val="x-none"/>
              </w:rPr>
              <w:br/>
              <w:t xml:space="preserve">в учебнике необходимую информацию </w:t>
            </w:r>
            <w:r w:rsidR="006949D5" w:rsidRPr="00E8712B">
              <w:rPr>
                <w:rFonts w:ascii="Times New Roman" w:hAnsi="Times New Roman"/>
                <w:lang w:val="x-none"/>
              </w:rPr>
              <w:br/>
              <w:t xml:space="preserve">и использовать ее для выполнения учебных </w:t>
            </w:r>
            <w:r w:rsidR="006949D5" w:rsidRPr="00E8712B">
              <w:rPr>
                <w:rFonts w:ascii="Times New Roman" w:hAnsi="Times New Roman"/>
                <w:lang w:val="x-none"/>
              </w:rPr>
              <w:br/>
              <w:t>заданий, осознанно строить речевое высказывание в устной форме</w:t>
            </w:r>
            <w:r w:rsidR="006949D5" w:rsidRPr="00E8712B">
              <w:rPr>
                <w:rFonts w:ascii="Times New Roman" w:hAnsi="Times New Roman"/>
              </w:rPr>
              <w:t xml:space="preserve">; </w:t>
            </w:r>
            <w:r w:rsidR="006949D5" w:rsidRPr="00E8712B">
              <w:rPr>
                <w:rFonts w:ascii="Times New Roman" w:hAnsi="Times New Roman"/>
                <w:lang w:val="x-none"/>
              </w:rPr>
              <w:t>использовать ознакомительное и поисковое чтение, осознавать цель чтения;</w:t>
            </w:r>
            <w:r w:rsidR="006949D5" w:rsidRPr="00E8712B">
              <w:rPr>
                <w:rFonts w:ascii="Times New Roman" w:hAnsi="Times New Roman"/>
                <w:i/>
                <w:iCs/>
                <w:lang w:val="x-none"/>
              </w:rPr>
              <w:t xml:space="preserve"> </w:t>
            </w:r>
            <w:r w:rsidR="006949D5" w:rsidRPr="00E8712B">
              <w:rPr>
                <w:rFonts w:ascii="Times New Roman" w:hAnsi="Times New Roman"/>
                <w:lang w:val="x-none"/>
              </w:rPr>
              <w:t>строить несложные рассуждения, делать выводы, формулировать их</w:t>
            </w:r>
            <w:r w:rsidR="006949D5" w:rsidRPr="00E8712B">
              <w:rPr>
                <w:rFonts w:ascii="Times New Roman" w:hAnsi="Times New Roman"/>
              </w:rPr>
              <w:t>;</w:t>
            </w:r>
          </w:p>
          <w:p w:rsidR="003675C0" w:rsidRPr="00E8712B" w:rsidRDefault="006949D5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</w:rPr>
              <w:t>Л</w:t>
            </w:r>
            <w:proofErr w:type="spellStart"/>
            <w:r w:rsidR="00384A0E" w:rsidRPr="00E8712B">
              <w:rPr>
                <w:rFonts w:ascii="Times New Roman" w:hAnsi="Times New Roman"/>
                <w:i/>
                <w:iCs/>
                <w:lang w:val="x-none"/>
              </w:rPr>
              <w:t>огические</w:t>
            </w:r>
            <w:proofErr w:type="spellEnd"/>
            <w:r w:rsidR="00384A0E" w:rsidRPr="00E8712B">
              <w:rPr>
                <w:rFonts w:ascii="Times New Roman" w:hAnsi="Times New Roman"/>
                <w:i/>
                <w:iCs/>
                <w:lang w:val="x-none"/>
              </w:rPr>
              <w:t xml:space="preserve"> – </w:t>
            </w:r>
            <w:r w:rsidR="00384A0E" w:rsidRPr="00E8712B">
              <w:rPr>
                <w:rFonts w:ascii="Times New Roman" w:hAnsi="Times New Roman"/>
                <w:lang w:val="x-none"/>
              </w:rPr>
              <w:t xml:space="preserve">осуществлять анализ, синтез, </w:t>
            </w:r>
            <w:r w:rsidR="00384A0E" w:rsidRPr="00E8712B">
              <w:rPr>
                <w:rFonts w:ascii="Times New Roman" w:hAnsi="Times New Roman"/>
                <w:lang w:val="x-none"/>
              </w:rPr>
              <w:br/>
              <w:t xml:space="preserve">сравнение, сопоставление, </w:t>
            </w:r>
            <w:r w:rsidR="00384A0E" w:rsidRPr="00E8712B">
              <w:rPr>
                <w:rFonts w:ascii="Times New Roman" w:hAnsi="Times New Roman"/>
                <w:lang w:val="x-none"/>
              </w:rPr>
              <w:lastRenderedPageBreak/>
              <w:t xml:space="preserve">классификацию, обобщение языкового </w:t>
            </w:r>
            <w:proofErr w:type="gramStart"/>
            <w:r w:rsidR="00384A0E" w:rsidRPr="00E8712B">
              <w:rPr>
                <w:rFonts w:ascii="Times New Roman" w:hAnsi="Times New Roman"/>
                <w:lang w:val="x-none"/>
              </w:rPr>
              <w:t>материала</w:t>
            </w:r>
            <w:proofErr w:type="gramEnd"/>
            <w:r w:rsidR="00384A0E" w:rsidRPr="00E8712B">
              <w:rPr>
                <w:rFonts w:ascii="Times New Roman" w:hAnsi="Times New Roman"/>
                <w:lang w:val="x-none"/>
              </w:rPr>
              <w:t xml:space="preserve"> как по заданным критериям, так и по самос</w:t>
            </w:r>
            <w:r w:rsidRPr="00E8712B">
              <w:rPr>
                <w:rFonts w:ascii="Times New Roman" w:hAnsi="Times New Roman"/>
                <w:lang w:val="x-none"/>
              </w:rPr>
              <w:t>тоятельно выделенным основаниям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 xml:space="preserve">анализировать изучаемые языковые объекты </w:t>
            </w:r>
            <w:r w:rsidRPr="00E8712B">
              <w:rPr>
                <w:rFonts w:ascii="Times New Roman" w:hAnsi="Times New Roman"/>
                <w:lang w:val="x-none"/>
              </w:rPr>
              <w:br/>
              <w:t>с выделением их существенных и несущественных признаков</w:t>
            </w:r>
            <w:r w:rsidR="00BB7129" w:rsidRPr="00E8712B">
              <w:rPr>
                <w:rFonts w:ascii="Times New Roman" w:hAnsi="Times New Roman"/>
                <w:lang w:val="x-none"/>
              </w:rPr>
              <w:t>.</w:t>
            </w: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lastRenderedPageBreak/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инима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учебную задачу, сформулированную вместе с учителем; выполнять учебные действия в умственной и 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громкоречевой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форме, планировать свои действия для решения </w:t>
            </w:r>
            <w:r w:rsidRPr="00E8712B">
              <w:rPr>
                <w:rFonts w:ascii="Times New Roman" w:hAnsi="Times New Roman"/>
                <w:lang w:val="x-none"/>
              </w:rPr>
              <w:br/>
              <w:t>задачи, учитывать правило в планировании способа решения.</w:t>
            </w: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t>С</w:t>
            </w:r>
            <w:r w:rsidRPr="00E8712B">
              <w:rPr>
                <w:rFonts w:ascii="Times New Roman" w:hAnsi="Times New Roman"/>
                <w:lang w:val="x-none"/>
              </w:rPr>
              <w:t>троить монологическое высказывание</w:t>
            </w:r>
            <w:r w:rsidRPr="00E8712B">
              <w:rPr>
                <w:rFonts w:ascii="Times New Roman" w:hAnsi="Times New Roman"/>
                <w:lang w:val="x-none"/>
              </w:rPr>
              <w:br/>
              <w:t>с учетом поставленной коммуникативной задачи; участвовать в диалоге, общей беседе, совместной деятельности; ориентироваться на позицию партнера в общении и взаимодействии.</w:t>
            </w: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949D5" w:rsidRPr="00E8712B" w:rsidRDefault="00384A0E" w:rsidP="00694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proofErr w:type="gramStart"/>
            <w:r w:rsidRPr="00E8712B">
              <w:rPr>
                <w:rFonts w:ascii="Times New Roman" w:hAnsi="Times New Roman"/>
              </w:rPr>
              <w:t>О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иентироваться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на развитие навыков сотрудничества с учителем и сверстниками в процессе выполнения совместной деятельности; проявлять интерес к изучению русского языка</w:t>
            </w:r>
            <w:r w:rsidR="006949D5" w:rsidRPr="00E8712B">
              <w:rPr>
                <w:rFonts w:ascii="Times New Roman" w:hAnsi="Times New Roman"/>
              </w:rPr>
              <w:t xml:space="preserve">; </w:t>
            </w:r>
            <w:r w:rsidR="006949D5" w:rsidRPr="00E8712B">
              <w:rPr>
                <w:rFonts w:ascii="Times New Roman" w:hAnsi="Times New Roman"/>
                <w:lang w:val="x-none"/>
              </w:rPr>
              <w:t xml:space="preserve">ориентироваться на здоровый образ жизни, придерживаться здорового режима дня; </w:t>
            </w:r>
            <w:r w:rsidR="006949D5" w:rsidRPr="00E8712B">
              <w:rPr>
                <w:rFonts w:ascii="Times New Roman" w:hAnsi="Times New Roman"/>
                <w:lang w:val="x-none"/>
              </w:rPr>
              <w:br/>
              <w:t>вырабатывать внутреннюю позицию на уровне положительного отношения к школе, изучению русского языка, понимания необходимости учения</w:t>
            </w:r>
            <w:r w:rsidR="006949D5" w:rsidRPr="00E8712B">
              <w:rPr>
                <w:rFonts w:ascii="Times New Roman" w:hAnsi="Times New Roman"/>
              </w:rPr>
              <w:t>;</w:t>
            </w:r>
            <w:r w:rsidR="006949D5" w:rsidRPr="00E8712B">
              <w:rPr>
                <w:rFonts w:ascii="Times New Roman" w:hAnsi="Times New Roman"/>
                <w:lang w:val="x-none"/>
              </w:rPr>
              <w:t xml:space="preserve"> </w:t>
            </w:r>
            <w:r w:rsidR="006949D5" w:rsidRPr="00E8712B">
              <w:rPr>
                <w:rFonts w:ascii="Times New Roman" w:hAnsi="Times New Roman"/>
              </w:rPr>
              <w:t xml:space="preserve">проявлять </w:t>
            </w:r>
            <w:r w:rsidR="006949D5" w:rsidRPr="00E8712B">
              <w:rPr>
                <w:rFonts w:ascii="Times New Roman" w:hAnsi="Times New Roman"/>
                <w:lang w:val="x-none"/>
              </w:rPr>
              <w:t xml:space="preserve">способность </w:t>
            </w:r>
            <w:r w:rsidR="006949D5" w:rsidRPr="00E8712B">
              <w:rPr>
                <w:rFonts w:ascii="Times New Roman" w:hAnsi="Times New Roman"/>
                <w:lang w:val="x-none"/>
              </w:rPr>
              <w:br/>
              <w:t>к самооценке на основе критерия успешности учебной деятельности</w:t>
            </w:r>
            <w:proofErr w:type="gramEnd"/>
          </w:p>
          <w:p w:rsidR="006949D5" w:rsidRPr="00E8712B" w:rsidRDefault="006949D5" w:rsidP="006949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84A0E" w:rsidRPr="00E8712B" w:rsidRDefault="00384A0E" w:rsidP="00384A0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</w:tr>
      <w:tr w:rsidR="00BF1E2F" w:rsidRPr="00E8712B" w:rsidTr="003675C0">
        <w:trPr>
          <w:trHeight w:val="74"/>
          <w:jc w:val="center"/>
        </w:trPr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  <w:color w:val="333333"/>
              </w:rPr>
            </w:pPr>
            <w:r w:rsidRPr="00E8712B">
              <w:rPr>
                <w:rFonts w:ascii="Times New Roman" w:hAnsi="Times New Roman"/>
                <w:color w:val="333333"/>
              </w:rPr>
              <w:lastRenderedPageBreak/>
              <w:t>5.</w:t>
            </w:r>
          </w:p>
        </w:tc>
        <w:tc>
          <w:tcPr>
            <w:tcW w:w="0" w:type="auto"/>
          </w:tcPr>
          <w:p w:rsidR="003675C0" w:rsidRPr="00E8712B" w:rsidRDefault="006949D5" w:rsidP="00CE519E">
            <w:pPr>
              <w:jc w:val="both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частей слова</w:t>
            </w:r>
          </w:p>
        </w:tc>
        <w:tc>
          <w:tcPr>
            <w:tcW w:w="0" w:type="auto"/>
          </w:tcPr>
          <w:p w:rsidR="006949D5" w:rsidRPr="00E8712B" w:rsidRDefault="006949D5" w:rsidP="006949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8712B">
              <w:rPr>
                <w:rFonts w:ascii="Times New Roman" w:hAnsi="Times New Roman"/>
                <w:i/>
                <w:iCs/>
              </w:rPr>
              <w:t>О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бщеучебные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– </w:t>
            </w:r>
            <w:r w:rsidRPr="00E8712B">
              <w:rPr>
                <w:rFonts w:ascii="Times New Roman" w:hAnsi="Times New Roman"/>
                <w:lang w:val="x-none"/>
              </w:rPr>
              <w:t>составлять простейшие инструкции, определяющие последовательность действий при решении лингвистической задачи; осознавать познавательную задачу, решать ее; использовать такие виды чтения, как ознакомительное, изучающее, поисковое; осознавать цель чтения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>строить несложные рассуждения, делать выводы, формулировать их;</w:t>
            </w:r>
            <w:r w:rsidR="00BF1E2F" w:rsidRPr="00E8712B">
              <w:rPr>
                <w:rFonts w:ascii="Times New Roman" w:hAnsi="Times New Roman"/>
                <w:lang w:val="x-none"/>
              </w:rPr>
              <w:t xml:space="preserve"> самостоятельно находить </w:t>
            </w:r>
            <w:r w:rsidR="00BF1E2F" w:rsidRPr="00E8712B">
              <w:rPr>
                <w:rFonts w:ascii="Times New Roman" w:hAnsi="Times New Roman"/>
                <w:lang w:val="x-none"/>
              </w:rPr>
              <w:br/>
              <w:t xml:space="preserve">в учебнике необходимую информацию </w:t>
            </w:r>
            <w:r w:rsidR="00BF1E2F" w:rsidRPr="00E8712B">
              <w:rPr>
                <w:rFonts w:ascii="Times New Roman" w:hAnsi="Times New Roman"/>
                <w:lang w:val="x-none"/>
              </w:rPr>
              <w:br/>
              <w:t xml:space="preserve">и использовать ее для выполнения учебных заданий; составлять простейшие инструкции, определяющие последовательность действий при </w:t>
            </w:r>
            <w:r w:rsidR="00BB7129" w:rsidRPr="00E8712B">
              <w:rPr>
                <w:rFonts w:ascii="Times New Roman" w:hAnsi="Times New Roman"/>
                <w:lang w:val="x-none"/>
              </w:rPr>
              <w:t>решении лингвистической задачи.</w:t>
            </w:r>
            <w:proofErr w:type="gramEnd"/>
          </w:p>
          <w:p w:rsidR="003675C0" w:rsidRPr="00E8712B" w:rsidRDefault="006949D5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</w:rPr>
              <w:lastRenderedPageBreak/>
              <w:t>Л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огические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– </w:t>
            </w:r>
            <w:r w:rsidRPr="00E8712B">
              <w:rPr>
                <w:rFonts w:ascii="Times New Roman" w:hAnsi="Times New Roman"/>
                <w:lang w:val="x-none"/>
              </w:rPr>
              <w:t>анализировать изучаемые языковые объекты, выделяя их существенные и несущественные признаки</w:t>
            </w:r>
            <w:r w:rsidR="00BF1E2F" w:rsidRPr="00E8712B">
              <w:rPr>
                <w:rFonts w:ascii="Times New Roman" w:hAnsi="Times New Roman"/>
              </w:rPr>
              <w:t xml:space="preserve">; </w:t>
            </w:r>
            <w:r w:rsidR="00BF1E2F" w:rsidRPr="00E8712B">
              <w:rPr>
                <w:rFonts w:ascii="Times New Roman" w:hAnsi="Times New Roman"/>
                <w:lang w:val="x-none"/>
              </w:rPr>
              <w:t xml:space="preserve"> устанавливать причинно-следственные связи.</w:t>
            </w:r>
          </w:p>
        </w:tc>
        <w:tc>
          <w:tcPr>
            <w:tcW w:w="0" w:type="auto"/>
          </w:tcPr>
          <w:p w:rsidR="006949D5" w:rsidRPr="00E8712B" w:rsidRDefault="006949D5" w:rsidP="00694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lastRenderedPageBreak/>
              <w:t>О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владева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способами решения учебной </w:t>
            </w:r>
            <w:r w:rsidRPr="00E8712B">
              <w:rPr>
                <w:rFonts w:ascii="Times New Roman" w:hAnsi="Times New Roman"/>
                <w:lang w:val="x-none"/>
              </w:rPr>
              <w:br/>
              <w:t>задачи, выбирать один из них для ее решения, учитывать правило (алгоритм) в планировании и контроле способа решения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>планировать (в сотрудничестве с учителем и самостоятельно) свои действия для решения задачи</w:t>
            </w:r>
            <w:r w:rsidR="00BF1E2F" w:rsidRPr="00E8712B">
              <w:rPr>
                <w:rFonts w:ascii="Times New Roman" w:hAnsi="Times New Roman"/>
              </w:rPr>
              <w:t>;</w:t>
            </w:r>
            <w:r w:rsidR="00BF1E2F" w:rsidRPr="00E8712B">
              <w:rPr>
                <w:rFonts w:ascii="Times New Roman" w:hAnsi="Times New Roman"/>
                <w:lang w:val="x-none"/>
              </w:rPr>
              <w:t xml:space="preserve"> принимать учебную задачу, сформулированную вместе с учителем;</w:t>
            </w:r>
          </w:p>
          <w:p w:rsidR="006949D5" w:rsidRPr="00E8712B" w:rsidRDefault="006949D5" w:rsidP="00694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3675C0" w:rsidRPr="00E8712B" w:rsidRDefault="003675C0" w:rsidP="006949D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F1E2F" w:rsidRPr="00E8712B" w:rsidRDefault="006949D5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proofErr w:type="gramStart"/>
            <w:r w:rsidRPr="00E8712B">
              <w:rPr>
                <w:rFonts w:ascii="Times New Roman" w:hAnsi="Times New Roman"/>
              </w:rPr>
              <w:t>В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ыража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свои мысли и чувства, соблюдая нормы литературного языка; задавать вопросы, необходимые для организации собствен</w:t>
            </w:r>
            <w:r w:rsidRPr="00E8712B">
              <w:rPr>
                <w:rFonts w:ascii="Times New Roman" w:hAnsi="Times New Roman"/>
              </w:rPr>
              <w:t xml:space="preserve">ной деятельности; </w:t>
            </w:r>
            <w:r w:rsidRPr="00E8712B">
              <w:rPr>
                <w:rFonts w:ascii="Times New Roman" w:hAnsi="Times New Roman"/>
                <w:lang w:val="x-none"/>
              </w:rPr>
              <w:t xml:space="preserve">строить монологическое высказывание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с учетом поставленной коммуникативной </w:t>
            </w:r>
            <w:r w:rsidRPr="00E8712B">
              <w:rPr>
                <w:rFonts w:ascii="Times New Roman" w:hAnsi="Times New Roman"/>
                <w:lang w:val="x-none"/>
              </w:rPr>
              <w:br/>
              <w:t>задачи; учитывать разные мнения и интересы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и высказывать свое собственное мнение, аргументировать его</w:t>
            </w:r>
            <w:r w:rsidR="00BF1E2F" w:rsidRPr="00E8712B">
              <w:rPr>
                <w:rFonts w:ascii="Times New Roman" w:hAnsi="Times New Roman"/>
              </w:rPr>
              <w:t xml:space="preserve">; </w:t>
            </w:r>
            <w:r w:rsidR="00BF1E2F" w:rsidRPr="00E8712B">
              <w:rPr>
                <w:rFonts w:ascii="Times New Roman" w:hAnsi="Times New Roman"/>
                <w:lang w:val="x-none"/>
              </w:rPr>
              <w:t xml:space="preserve">участвовать в диалоге, общей беседе, совместной деятельности; договариваться с партнерами о способах решения учебной задачи, </w:t>
            </w:r>
            <w:r w:rsidR="00BF1E2F" w:rsidRPr="00E8712B">
              <w:rPr>
                <w:rFonts w:ascii="Times New Roman" w:hAnsi="Times New Roman"/>
                <w:lang w:val="x-none"/>
              </w:rPr>
              <w:br/>
              <w:t>выражать свои мысли в устной и письменной форме.</w:t>
            </w:r>
            <w:proofErr w:type="gramEnd"/>
          </w:p>
          <w:p w:rsidR="006949D5" w:rsidRPr="00BB7129" w:rsidRDefault="006949D5" w:rsidP="006949D5">
            <w:pPr>
              <w:pStyle w:val="ParagraphStyle"/>
              <w:rPr>
                <w:rFonts w:ascii="Times New Roman" w:hAnsi="Times New Roman" w:cs="Times New Roman"/>
                <w:lang w:val="x-none"/>
              </w:rPr>
            </w:pPr>
          </w:p>
          <w:p w:rsidR="003675C0" w:rsidRPr="00E8712B" w:rsidRDefault="003675C0" w:rsidP="006949D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949D5" w:rsidRPr="00E8712B" w:rsidRDefault="006949D5" w:rsidP="00694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lastRenderedPageBreak/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оявля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интерес к познанию русского языка, вырабатывать элементы коммуникативного, социального и учебно-познавательного мотивов изучения русского языка</w:t>
            </w:r>
            <w:r w:rsidRPr="00E8712B">
              <w:rPr>
                <w:rFonts w:ascii="Times New Roman" w:hAnsi="Times New Roman"/>
              </w:rPr>
              <w:t xml:space="preserve">; проявлять </w:t>
            </w:r>
            <w:r w:rsidRPr="00E8712B">
              <w:rPr>
                <w:rFonts w:ascii="Times New Roman" w:hAnsi="Times New Roman"/>
                <w:lang w:val="x-none"/>
              </w:rPr>
              <w:t xml:space="preserve"> способность к самооценке на основе </w:t>
            </w:r>
            <w:r w:rsidRPr="00E8712B">
              <w:rPr>
                <w:rFonts w:ascii="Times New Roman" w:hAnsi="Times New Roman"/>
                <w:lang w:val="x-none"/>
              </w:rPr>
              <w:br/>
              <w:t>критерия успешности в учебной деятельности; ориентироваться на понимание причин успеха и неуспеха в учебной деятельности по языку</w:t>
            </w:r>
          </w:p>
          <w:p w:rsidR="006949D5" w:rsidRPr="00E8712B" w:rsidRDefault="006949D5" w:rsidP="006949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</w:tr>
      <w:tr w:rsidR="00BF1E2F" w:rsidRPr="00E8712B" w:rsidTr="003675C0">
        <w:trPr>
          <w:trHeight w:val="74"/>
          <w:jc w:val="center"/>
        </w:trPr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  <w:color w:val="333333"/>
              </w:rPr>
            </w:pPr>
            <w:r w:rsidRPr="00E8712B">
              <w:rPr>
                <w:rFonts w:ascii="Times New Roman" w:hAnsi="Times New Roman"/>
                <w:color w:val="333333"/>
              </w:rPr>
              <w:lastRenderedPageBreak/>
              <w:t>6.</w:t>
            </w:r>
          </w:p>
        </w:tc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0" w:type="auto"/>
          </w:tcPr>
          <w:p w:rsidR="00BF1E2F" w:rsidRPr="00E8712B" w:rsidRDefault="00BF1E2F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8712B">
              <w:rPr>
                <w:rFonts w:ascii="Times New Roman" w:hAnsi="Times New Roman"/>
                <w:i/>
                <w:iCs/>
              </w:rPr>
              <w:t>О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бщеучебные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>:</w:t>
            </w:r>
            <w:r w:rsidRPr="00E8712B">
              <w:rPr>
                <w:rFonts w:ascii="Times New Roman" w:hAnsi="Times New Roman"/>
                <w:lang w:val="x-none"/>
              </w:rPr>
              <w:t xml:space="preserve"> понимают заданный вопрос,</w:t>
            </w:r>
            <w:r w:rsidRPr="00E8712B">
              <w:rPr>
                <w:rFonts w:ascii="Times New Roman" w:hAnsi="Times New Roman"/>
                <w:lang w:val="x-none"/>
              </w:rPr>
              <w:br/>
              <w:t>в соответствии с ним строят ответ в устной форме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сознанно строят речевое высказывание в соответствии с задачами коммуникации и составляют тексты в устной форме; понимают выделенные учителем ориентиры действия в учебном материале</w:t>
            </w:r>
            <w:r w:rsidRPr="00E8712B">
              <w:rPr>
                <w:rFonts w:ascii="Times New Roman" w:hAnsi="Times New Roman"/>
              </w:rPr>
              <w:t>;</w:t>
            </w:r>
            <w:proofErr w:type="gramEnd"/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; осуществляют поиск и выделение необходимой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>информации; применяют методы информационного поиска, в том числе с помощью компьютерных средств;</w:t>
            </w:r>
          </w:p>
          <w:p w:rsidR="00BB7129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</w:rPr>
              <w:t>Л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огические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>:</w:t>
            </w:r>
            <w:r w:rsidRPr="00E8712B">
              <w:rPr>
                <w:rFonts w:ascii="Times New Roman" w:hAnsi="Times New Roman"/>
                <w:lang w:val="x-none"/>
              </w:rPr>
              <w:t xml:space="preserve"> овладевают умением смыслового восприятия учебного текста; осуществляют анализ и сравнение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>устанавливают причинно-следственные связи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>осуществляют сравнение и анализ, классификацию слов по самосто</w:t>
            </w:r>
            <w:r w:rsidR="00BB7129" w:rsidRPr="00E8712B">
              <w:rPr>
                <w:rFonts w:ascii="Times New Roman" w:hAnsi="Times New Roman"/>
                <w:lang w:val="x-none"/>
              </w:rPr>
              <w:t>ятельно определенным критериям.</w:t>
            </w:r>
          </w:p>
          <w:p w:rsidR="00BB7129" w:rsidRPr="00E8712B" w:rsidRDefault="00BF1E2F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</w:rPr>
              <w:t>П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остановка и решение проблемы:</w:t>
            </w:r>
            <w:r w:rsidRPr="00E8712B">
              <w:rPr>
                <w:rFonts w:ascii="Times New Roman" w:hAnsi="Times New Roman"/>
                <w:lang w:val="x-none"/>
              </w:rPr>
              <w:t xml:space="preserve"> самостоятельно создают способы решения проблем твор</w:t>
            </w:r>
            <w:r w:rsidR="00BB7129" w:rsidRPr="00E8712B">
              <w:rPr>
                <w:rFonts w:ascii="Times New Roman" w:hAnsi="Times New Roman"/>
                <w:lang w:val="x-none"/>
              </w:rPr>
              <w:t>ческого и поискового характера.</w:t>
            </w:r>
          </w:p>
        </w:tc>
        <w:tc>
          <w:tcPr>
            <w:tcW w:w="0" w:type="auto"/>
          </w:tcPr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lastRenderedPageBreak/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инимают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и сохраняют учебную задачу, соответствующую этапу обучения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>владеют первоначальным умением выполнять учебные действия в устной, письменной речи, в уме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>проговаривают вслух последовательность производимых действий, составляющих основу осваиваемой деятельности</w:t>
            </w:r>
            <w:r w:rsidRPr="00E8712B">
              <w:rPr>
                <w:rFonts w:ascii="Times New Roman" w:hAnsi="Times New Roman"/>
              </w:rPr>
              <w:t>;</w:t>
            </w:r>
            <w:r w:rsidRPr="00E8712B">
              <w:rPr>
                <w:rFonts w:ascii="Times New Roman" w:hAnsi="Times New Roman"/>
                <w:lang w:val="x-none"/>
              </w:rPr>
              <w:t xml:space="preserve"> владеют первоначальным умением выполнять учебные действия в устной, письменной речи, в уме.</w:t>
            </w:r>
          </w:p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proofErr w:type="gramStart"/>
            <w:r w:rsidRPr="00E8712B">
              <w:rPr>
                <w:rFonts w:ascii="Times New Roman" w:hAnsi="Times New Roman"/>
              </w:rPr>
              <w:t>И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спользуют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в общении правила вежливости; воспринимают текст с учетом поставленной задачи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 xml:space="preserve"> оформляют свои мысли в устной и письменной форме (на уровне предложения или небольшого текста)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>осуществляют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контроль, коррекцию и оценку своих действий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 xml:space="preserve"> проявляют готовность конструктивно разрешать конфликты посредством учета интересов сторон и сотрудничества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>договариваются, приходят к общему решению; используют в общении правила вежливости</w:t>
            </w:r>
            <w:r w:rsidRPr="00E8712B">
              <w:rPr>
                <w:rFonts w:ascii="Times New Roman" w:hAnsi="Times New Roman"/>
              </w:rPr>
              <w:t>;</w:t>
            </w:r>
            <w:proofErr w:type="gramEnd"/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 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F1E2F" w:rsidRPr="00E8712B" w:rsidRDefault="00BF1E2F" w:rsidP="00BF1E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lastRenderedPageBreak/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оявля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интерес к познанию русского языка, вырабатывать элементы коммуникативного, социального и учебно-познавательного мотивов изучения русского языка</w:t>
            </w:r>
            <w:r w:rsidRPr="00E8712B">
              <w:rPr>
                <w:rFonts w:ascii="Times New Roman" w:hAnsi="Times New Roman"/>
              </w:rPr>
              <w:t xml:space="preserve">; проявлять </w:t>
            </w:r>
            <w:r w:rsidRPr="00E8712B">
              <w:rPr>
                <w:rFonts w:ascii="Times New Roman" w:hAnsi="Times New Roman"/>
                <w:lang w:val="x-none"/>
              </w:rPr>
              <w:t xml:space="preserve"> способность к самооценке на основе </w:t>
            </w:r>
            <w:r w:rsidRPr="00E8712B">
              <w:rPr>
                <w:rFonts w:ascii="Times New Roman" w:hAnsi="Times New Roman"/>
                <w:lang w:val="x-none"/>
              </w:rPr>
              <w:br/>
              <w:t>критерия успешности в учебной деятельности; ориентироваться на понимание причин успеха и неуспеха в учебной деятельности по языку</w:t>
            </w:r>
            <w:r w:rsidR="00BB7129" w:rsidRPr="00E8712B">
              <w:rPr>
                <w:rFonts w:ascii="Times New Roman" w:hAnsi="Times New Roman"/>
              </w:rPr>
              <w:t>.</w:t>
            </w: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  <w:lang w:val="x-none"/>
              </w:rPr>
            </w:pPr>
          </w:p>
        </w:tc>
      </w:tr>
      <w:tr w:rsidR="00BF1E2F" w:rsidRPr="00E8712B" w:rsidTr="003675C0">
        <w:trPr>
          <w:trHeight w:val="74"/>
          <w:jc w:val="center"/>
        </w:trPr>
        <w:tc>
          <w:tcPr>
            <w:tcW w:w="0" w:type="auto"/>
          </w:tcPr>
          <w:p w:rsidR="003675C0" w:rsidRPr="00E8712B" w:rsidRDefault="003675C0" w:rsidP="00CE519E">
            <w:pPr>
              <w:jc w:val="both"/>
              <w:rPr>
                <w:rFonts w:ascii="Times New Roman" w:hAnsi="Times New Roman"/>
                <w:color w:val="333333"/>
              </w:rPr>
            </w:pPr>
            <w:r w:rsidRPr="00E8712B">
              <w:rPr>
                <w:rFonts w:ascii="Times New Roman" w:hAnsi="Times New Roman"/>
                <w:color w:val="333333"/>
              </w:rPr>
              <w:lastRenderedPageBreak/>
              <w:t>7.</w:t>
            </w:r>
          </w:p>
        </w:tc>
        <w:tc>
          <w:tcPr>
            <w:tcW w:w="0" w:type="auto"/>
          </w:tcPr>
          <w:p w:rsidR="003675C0" w:rsidRPr="00E8712B" w:rsidRDefault="003675C0" w:rsidP="00CE51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8712B">
              <w:rPr>
                <w:rFonts w:ascii="Times New Roman" w:hAnsi="Times New Roman"/>
                <w:color w:val="000000"/>
              </w:rPr>
              <w:t>Повторение изученного в конце года.</w:t>
            </w:r>
          </w:p>
        </w:tc>
        <w:tc>
          <w:tcPr>
            <w:tcW w:w="0" w:type="auto"/>
          </w:tcPr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x-none"/>
              </w:rPr>
            </w:pPr>
            <w:proofErr w:type="gramStart"/>
            <w:r w:rsidRPr="00E8712B">
              <w:rPr>
                <w:rFonts w:ascii="Times New Roman" w:hAnsi="Times New Roman"/>
                <w:i/>
                <w:iCs/>
              </w:rPr>
              <w:t>О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бщеучебные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>:</w:t>
            </w:r>
            <w:r w:rsidRPr="00E8712B">
              <w:rPr>
                <w:rFonts w:ascii="Times New Roman" w:hAnsi="Times New Roman"/>
                <w:lang w:val="x-none"/>
              </w:rPr>
              <w:t xml:space="preserve"> осуществляют поиск и выделение необходимой информации; применяют методы информационного поиска, в том числе с помощью компьютерных средств; ориентируются на разнообразие способов решения учебной задачи;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осмысленно и произвольно строят речевые высказывания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в устной и письменной речи;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>осуществляют выбор наиболее эффективных способов решения задач в зависимости от конкретных условий; привлекают имеющиеся знания;</w:t>
            </w:r>
            <w:proofErr w:type="gramEnd"/>
          </w:p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</w:rPr>
              <w:t>Л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огические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>:</w:t>
            </w:r>
            <w:r w:rsidRPr="00E8712B">
              <w:rPr>
                <w:rFonts w:ascii="Times New Roman" w:hAnsi="Times New Roman"/>
                <w:lang w:val="x-none"/>
              </w:rPr>
              <w:t xml:space="preserve"> планируют, контролируют и оценивают учебные действия в соответствии с </w:t>
            </w:r>
            <w:proofErr w:type="gramStart"/>
            <w:r w:rsidRPr="00E8712B">
              <w:rPr>
                <w:rFonts w:ascii="Times New Roman" w:hAnsi="Times New Roman"/>
                <w:lang w:val="x-none"/>
              </w:rPr>
              <w:t>постав-ленной</w:t>
            </w:r>
            <w:proofErr w:type="gramEnd"/>
            <w:r w:rsidRPr="00E8712B">
              <w:rPr>
                <w:rFonts w:ascii="Times New Roman" w:hAnsi="Times New Roman"/>
                <w:lang w:val="x-none"/>
              </w:rPr>
              <w:t xml:space="preserve"> задачей и условиями ее реализации, определяют наиболее эффективные способы достижения результата; осуществляют анализ, сравнение, классификацию</w:t>
            </w:r>
            <w:r w:rsidRPr="00E8712B">
              <w:rPr>
                <w:rFonts w:ascii="Times New Roman" w:hAnsi="Times New Roman"/>
              </w:rPr>
              <w:t>;</w:t>
            </w:r>
            <w:r w:rsidRPr="00E8712B">
              <w:rPr>
                <w:rFonts w:ascii="Times New Roman" w:hAnsi="Times New Roman"/>
                <w:lang w:val="x-none"/>
              </w:rPr>
              <w:t>. осуществляют сравнение, анализ, синтез, обобщение, классификацию по родовидовым признакам, устанавливают аналогии и причинно-следственные связи, строят рассуждения, осуществляют отнесение к известным понятиям.</w:t>
            </w:r>
          </w:p>
          <w:p w:rsidR="003675C0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t>П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остановка и решение проблемы:</w:t>
            </w:r>
            <w:r w:rsidRPr="00E8712B">
              <w:rPr>
                <w:rFonts w:ascii="Times New Roman" w:hAnsi="Times New Roman"/>
                <w:lang w:val="x-none"/>
              </w:rPr>
              <w:t xml:space="preserve"> самостоятельно создают способы решения проблем творческого и поискового характера.</w:t>
            </w:r>
          </w:p>
        </w:tc>
        <w:tc>
          <w:tcPr>
            <w:tcW w:w="0" w:type="auto"/>
          </w:tcPr>
          <w:p w:rsidR="00BB7129" w:rsidRPr="00BB7129" w:rsidRDefault="00BB7129" w:rsidP="00BB7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x-none"/>
              </w:rPr>
            </w:pPr>
            <w:proofErr w:type="gramStart"/>
            <w:r w:rsidRPr="00E8712B">
              <w:rPr>
                <w:rFonts w:ascii="Times New Roman" w:hAnsi="Times New Roman"/>
              </w:rPr>
              <w:lastRenderedPageBreak/>
              <w:t>О</w:t>
            </w:r>
            <w:proofErr w:type="spellStart"/>
            <w:r w:rsidRPr="00BB7129">
              <w:rPr>
                <w:rFonts w:ascii="Times New Roman" w:hAnsi="Times New Roman"/>
                <w:lang w:val="x-none"/>
              </w:rPr>
              <w:t>владевают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способностью принимать и сохра</w:t>
            </w:r>
            <w:r w:rsidRPr="00BB7129">
              <w:rPr>
                <w:rFonts w:ascii="Times New Roman" w:hAnsi="Times New Roman"/>
                <w:lang w:val="x-none"/>
              </w:rPr>
              <w:t>нять цели и задачи учебной деятельности, и</w:t>
            </w:r>
            <w:r w:rsidRPr="00E8712B">
              <w:rPr>
                <w:rFonts w:ascii="Times New Roman" w:hAnsi="Times New Roman"/>
                <w:lang w:val="x-none"/>
              </w:rPr>
              <w:t>скать средства ее осуществления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BB7129">
              <w:rPr>
                <w:rFonts w:ascii="Times New Roman" w:hAnsi="Times New Roman"/>
                <w:lang w:val="x-none"/>
              </w:rPr>
              <w:t>осуществляют коррекцию</w:t>
            </w:r>
            <w:r w:rsidRPr="00BB7129">
              <w:rPr>
                <w:rFonts w:ascii="Times New Roman" w:hAnsi="Times New Roman"/>
                <w:i/>
                <w:iCs/>
                <w:lang w:val="x-none"/>
              </w:rPr>
              <w:t>,</w:t>
            </w:r>
            <w:r w:rsidRPr="00BB7129">
              <w:rPr>
                <w:rFonts w:ascii="Times New Roman" w:hAnsi="Times New Roman"/>
                <w:lang w:val="x-none"/>
              </w:rPr>
              <w:t xml:space="preserve"> вносят необходимые дополнения и коррективы </w:t>
            </w:r>
            <w:r w:rsidRPr="00BB7129">
              <w:rPr>
                <w:rFonts w:ascii="Times New Roman" w:hAnsi="Times New Roman"/>
                <w:lang w:val="x-none"/>
              </w:rPr>
              <w:br/>
              <w:t xml:space="preserve">в план и способ действия </w:t>
            </w:r>
            <w:r w:rsidRPr="00BB7129">
              <w:rPr>
                <w:rFonts w:ascii="Times New Roman" w:hAnsi="Times New Roman"/>
                <w:lang w:val="x-none"/>
              </w:rPr>
              <w:br/>
              <w:t xml:space="preserve">в случае расхождения эталона, реального действия </w:t>
            </w:r>
            <w:r w:rsidRPr="00BB7129">
              <w:rPr>
                <w:rFonts w:ascii="Times New Roman" w:hAnsi="Times New Roman"/>
                <w:lang w:val="x-none"/>
              </w:rPr>
              <w:br/>
              <w:t xml:space="preserve">и его результата с учетом </w:t>
            </w:r>
            <w:r w:rsidRPr="00BB7129">
              <w:rPr>
                <w:rFonts w:ascii="Times New Roman" w:hAnsi="Times New Roman"/>
                <w:lang w:val="x-none"/>
              </w:rPr>
              <w:lastRenderedPageBreak/>
              <w:t xml:space="preserve">оценки этого результата </w:t>
            </w:r>
            <w:r w:rsidRPr="00BB7129">
              <w:rPr>
                <w:rFonts w:ascii="Times New Roman" w:hAnsi="Times New Roman" w:cs="Times New Roman"/>
                <w:lang w:val="x-none"/>
              </w:rPr>
              <w:t>самим обучающимся, учителем, товарищами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BB7129">
              <w:rPr>
                <w:rFonts w:ascii="Times New Roman" w:hAnsi="Times New Roman"/>
                <w:lang w:val="x-none"/>
              </w:rPr>
              <w:t>принимают учебную задачу и выполняют ее осуществление</w:t>
            </w:r>
            <w:r w:rsidRPr="00BB7129">
              <w:rPr>
                <w:rFonts w:ascii="Times New Roman" w:hAnsi="Times New Roman"/>
              </w:rPr>
              <w:t>;</w:t>
            </w:r>
            <w:proofErr w:type="gramEnd"/>
            <w:r w:rsidRPr="00BB7129">
              <w:rPr>
                <w:rFonts w:ascii="Times New Roman" w:hAnsi="Times New Roman"/>
              </w:rPr>
              <w:t xml:space="preserve"> </w:t>
            </w:r>
            <w:r w:rsidRPr="00BB7129">
              <w:rPr>
                <w:rFonts w:ascii="Times New Roman" w:hAnsi="Times New Roman" w:cs="Times New Roman"/>
                <w:lang w:val="x-none"/>
              </w:rPr>
              <w:t xml:space="preserve">осуществляют </w:t>
            </w:r>
            <w:proofErr w:type="spellStart"/>
            <w:r w:rsidRPr="00BB7129">
              <w:rPr>
                <w:rFonts w:ascii="Times New Roman" w:hAnsi="Times New Roman" w:cs="Times New Roman"/>
                <w:lang w:val="x-none"/>
              </w:rPr>
              <w:t>саморегуляцию</w:t>
            </w:r>
            <w:proofErr w:type="spellEnd"/>
            <w:r w:rsidRPr="00BB7129">
              <w:rPr>
                <w:rFonts w:ascii="Times New Roman" w:hAnsi="Times New Roman" w:cs="Times New Roman"/>
                <w:lang w:val="x-none"/>
              </w:rPr>
              <w:t xml:space="preserve"> как способность к мобилизации сил и энергии; к волевому усилию (к выбору в ситуации мотивационного конфликта) и преодолению препятствий; 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BB7129" w:rsidRPr="00BB7129" w:rsidRDefault="00BB7129" w:rsidP="00BB7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lang w:val="x-none"/>
              </w:rPr>
            </w:pPr>
          </w:p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</w:rPr>
              <w:lastRenderedPageBreak/>
              <w:t>О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пределяют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общие цели и пути их достижения; умеют договариваться </w:t>
            </w:r>
          </w:p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о распределении функций </w:t>
            </w:r>
            <w:r w:rsidRPr="00E8712B">
              <w:rPr>
                <w:rFonts w:ascii="Times New Roman" w:hAnsi="Times New Roman"/>
                <w:lang w:val="x-none"/>
              </w:rPr>
              <w:br/>
              <w:t>и ролей в совместной деятельности; слушают и понимают речь других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 xml:space="preserve"> договариваются с одноклассниками совместно с учителем о правилах поведения и общения и следуют им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 xml:space="preserve">воспринимают текст с учетом поставленной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>задачи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>оформляют свои мысли в устной и письменной форме (на уровне предложения или небольшого текста)</w:t>
            </w:r>
          </w:p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B7129" w:rsidRPr="00E8712B" w:rsidRDefault="00BB7129" w:rsidP="00BB712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lang w:val="x-none"/>
              </w:rPr>
            </w:pPr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B7129" w:rsidRPr="00E8712B" w:rsidRDefault="00BB7129" w:rsidP="00BB712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proofErr w:type="gramStart"/>
            <w:r w:rsidRPr="00E8712B">
              <w:rPr>
                <w:rFonts w:ascii="Times New Roman" w:hAnsi="Times New Roman"/>
              </w:rPr>
              <w:lastRenderedPageBreak/>
              <w:t>О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иентироваться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на развитие навыков сотрудничества с учителем и сверстниками в процессе выполнения совместной деятельности; проявлять интерес к изучению русского языка</w:t>
            </w:r>
            <w:r w:rsidRPr="00E8712B">
              <w:rPr>
                <w:rFonts w:ascii="Times New Roman" w:hAnsi="Times New Roman"/>
              </w:rPr>
              <w:t xml:space="preserve">; </w:t>
            </w:r>
            <w:r w:rsidRPr="00E8712B">
              <w:rPr>
                <w:rFonts w:ascii="Times New Roman" w:hAnsi="Times New Roman"/>
                <w:lang w:val="x-none"/>
              </w:rPr>
              <w:t xml:space="preserve">ориентироваться на здоровый образ жизни, придерживаться здорового режима дня;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вырабатывать внутреннюю </w:t>
            </w:r>
            <w:r w:rsidRPr="00E8712B">
              <w:rPr>
                <w:rFonts w:ascii="Times New Roman" w:hAnsi="Times New Roman"/>
                <w:lang w:val="x-none"/>
              </w:rPr>
              <w:lastRenderedPageBreak/>
              <w:t>позицию на уровне положительного отношения к школе, изучению русского языка, понимания необходимости учения</w:t>
            </w:r>
            <w:r w:rsidRPr="00E8712B">
              <w:rPr>
                <w:rFonts w:ascii="Times New Roman" w:hAnsi="Times New Roman"/>
              </w:rPr>
              <w:t>;</w:t>
            </w:r>
            <w:r w:rsidRPr="00E8712B">
              <w:rPr>
                <w:rFonts w:ascii="Times New Roman" w:hAnsi="Times New Roman"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</w:rPr>
              <w:t xml:space="preserve">проявлять </w:t>
            </w:r>
            <w:r w:rsidRPr="00E8712B">
              <w:rPr>
                <w:rFonts w:ascii="Times New Roman" w:hAnsi="Times New Roman"/>
                <w:lang w:val="x-none"/>
              </w:rPr>
              <w:t xml:space="preserve">способность </w:t>
            </w:r>
            <w:r w:rsidRPr="00E8712B">
              <w:rPr>
                <w:rFonts w:ascii="Times New Roman" w:hAnsi="Times New Roman"/>
                <w:lang w:val="x-none"/>
              </w:rPr>
              <w:br/>
              <w:t>к самооценке на основе критерия успешности учебной деятельности</w:t>
            </w:r>
            <w:proofErr w:type="gramEnd"/>
          </w:p>
          <w:p w:rsidR="003675C0" w:rsidRPr="00E8712B" w:rsidRDefault="003675C0" w:rsidP="00CE519E">
            <w:pPr>
              <w:jc w:val="both"/>
              <w:rPr>
                <w:rFonts w:ascii="Times New Roman" w:hAnsi="Times New Roman"/>
                <w:lang w:val="x-none"/>
              </w:rPr>
            </w:pPr>
          </w:p>
        </w:tc>
      </w:tr>
    </w:tbl>
    <w:p w:rsidR="001F65F9" w:rsidRPr="007A05EE" w:rsidRDefault="001F65F9" w:rsidP="007A05E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F65F9" w:rsidRPr="007A05EE" w:rsidRDefault="001F65F9" w:rsidP="007A05E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45C50" w:rsidRDefault="00245C50" w:rsidP="00245C50">
      <w:pPr>
        <w:spacing w:after="200"/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5C5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245C50" w:rsidRPr="00245C50" w:rsidRDefault="00245C50" w:rsidP="00245C50">
      <w:pPr>
        <w:spacing w:after="200"/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C50" w:rsidRPr="00B77F52" w:rsidRDefault="00245C50" w:rsidP="00245C50">
      <w:pPr>
        <w:shd w:val="clear" w:color="auto" w:fill="FFFFFF"/>
        <w:spacing w:before="240" w:after="240"/>
        <w:rPr>
          <w:rFonts w:ascii="Times New Roman" w:hAnsi="Times New Roman"/>
          <w:b/>
          <w:sz w:val="28"/>
          <w:szCs w:val="28"/>
        </w:rPr>
      </w:pPr>
      <w:r w:rsidRPr="00B77F52">
        <w:rPr>
          <w:rFonts w:ascii="Times New Roman" w:hAnsi="Times New Roman"/>
          <w:b/>
          <w:sz w:val="28"/>
          <w:szCs w:val="28"/>
        </w:rPr>
        <w:t xml:space="preserve">К концу обучения в 3 классе учащиеся должны: </w:t>
      </w:r>
    </w:p>
    <w:p w:rsidR="00245C50" w:rsidRPr="0085293A" w:rsidRDefault="00245C50" w:rsidP="00245C50">
      <w:pPr>
        <w:shd w:val="clear" w:color="auto" w:fill="FFFFFF"/>
        <w:spacing w:before="240" w:after="240"/>
        <w:rPr>
          <w:rFonts w:ascii="Times New Roman" w:hAnsi="Times New Roman"/>
          <w:sz w:val="28"/>
          <w:szCs w:val="28"/>
        </w:rPr>
      </w:pPr>
      <w:r w:rsidRPr="00B77F52">
        <w:rPr>
          <w:rFonts w:ascii="Times New Roman" w:hAnsi="Times New Roman"/>
          <w:b/>
          <w:sz w:val="28"/>
          <w:szCs w:val="28"/>
        </w:rPr>
        <w:t xml:space="preserve">различать:                                                                                                        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>имя существительное, имя прилагательное, личное местоимение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77F52">
        <w:rPr>
          <w:rFonts w:ascii="Times New Roman" w:hAnsi="Times New Roman"/>
          <w:sz w:val="28"/>
          <w:szCs w:val="28"/>
        </w:rPr>
        <w:t>виды предложений по цели высказывания и интонац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>главные (подлежащее и сказуемое) и второстепенные члены предложения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 xml:space="preserve">предложения с однородными членами; </w:t>
      </w:r>
    </w:p>
    <w:p w:rsidR="00245C50" w:rsidRDefault="00245C50" w:rsidP="00245C50">
      <w:pPr>
        <w:shd w:val="clear" w:color="auto" w:fill="FFFFFF"/>
        <w:spacing w:before="240" w:after="240"/>
        <w:rPr>
          <w:rFonts w:ascii="Times New Roman" w:hAnsi="Times New Roman"/>
          <w:sz w:val="28"/>
          <w:szCs w:val="28"/>
        </w:rPr>
      </w:pPr>
      <w:r w:rsidRPr="00B77F52">
        <w:rPr>
          <w:rFonts w:ascii="Times New Roman" w:hAnsi="Times New Roman"/>
          <w:b/>
          <w:sz w:val="28"/>
          <w:szCs w:val="28"/>
        </w:rPr>
        <w:t>выделять, находить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>грамматическую основу простого двусоставного предложения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>в простом предложении однородные члены (как главные, так и второстепенные)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45C50" w:rsidRPr="0085293A" w:rsidRDefault="00245C50" w:rsidP="00245C50">
      <w:pPr>
        <w:shd w:val="clear" w:color="auto" w:fill="FFFFFF"/>
        <w:spacing w:before="240" w:after="240"/>
        <w:rPr>
          <w:rFonts w:ascii="Times New Roman" w:hAnsi="Times New Roman"/>
          <w:sz w:val="28"/>
          <w:szCs w:val="28"/>
        </w:rPr>
      </w:pPr>
      <w:r w:rsidRPr="00B77F52">
        <w:rPr>
          <w:rFonts w:ascii="Times New Roman" w:hAnsi="Times New Roman"/>
          <w:b/>
          <w:sz w:val="28"/>
          <w:szCs w:val="28"/>
        </w:rPr>
        <w:t>решать практические задачи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>проводить фонетический анализ слова и разбор слова по составу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>характеризовать имя существительное и имя прилагательное как части речи (значение и морфологические признаки);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5293A">
        <w:rPr>
          <w:rFonts w:ascii="Times New Roman" w:hAnsi="Times New Roman"/>
          <w:sz w:val="28"/>
          <w:szCs w:val="28"/>
        </w:rPr>
        <w:t xml:space="preserve">составлять план текста (при помощи учителя)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4D2A" w:rsidRDefault="00245C50" w:rsidP="00245C50">
      <w:pPr>
        <w:shd w:val="clear" w:color="auto" w:fill="FFFFFF"/>
        <w:spacing w:before="240" w:after="240"/>
        <w:rPr>
          <w:rFonts w:ascii="Times New Roman" w:hAnsi="Times New Roman"/>
          <w:b/>
          <w:sz w:val="28"/>
          <w:szCs w:val="28"/>
        </w:rPr>
      </w:pPr>
      <w:r w:rsidRPr="00B77F52">
        <w:rPr>
          <w:rFonts w:ascii="Times New Roman" w:hAnsi="Times New Roman"/>
          <w:b/>
          <w:sz w:val="28"/>
          <w:szCs w:val="28"/>
        </w:rPr>
        <w:t>применять правила правописания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1A4D2A" w:rsidRDefault="001A4D2A" w:rsidP="00245C50">
      <w:pPr>
        <w:shd w:val="clear" w:color="auto" w:fill="FFFFFF"/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х</w:t>
      </w:r>
      <w:r>
        <w:rPr>
          <w:rFonts w:ascii="Times New Roman" w:hAnsi="Times New Roman"/>
          <w:sz w:val="28"/>
          <w:szCs w:val="28"/>
        </w:rPr>
        <w:t xml:space="preserve">  безударных гласных;                                                                                                                                                                            проверяемых парных глухих и звонких согласных;                                                                                                                                               проверяемых непроизносимых согласных;</w:t>
      </w:r>
    </w:p>
    <w:p w:rsidR="00245C50" w:rsidRPr="0085293A" w:rsidRDefault="00245C50" w:rsidP="00245C50">
      <w:pPr>
        <w:shd w:val="clear" w:color="auto" w:fill="FFFFFF"/>
        <w:spacing w:before="240" w:after="240"/>
        <w:rPr>
          <w:rFonts w:ascii="Times New Roman" w:hAnsi="Times New Roman"/>
          <w:sz w:val="28"/>
          <w:szCs w:val="28"/>
        </w:rPr>
      </w:pPr>
      <w:r w:rsidRPr="0085293A">
        <w:rPr>
          <w:rFonts w:ascii="Times New Roman" w:hAnsi="Times New Roman"/>
          <w:sz w:val="28"/>
          <w:szCs w:val="28"/>
        </w:rPr>
        <w:t>падежных окончаний имен существительных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 xml:space="preserve">суффиксов имен существительных – </w:t>
      </w:r>
      <w:proofErr w:type="spellStart"/>
      <w:r w:rsidRPr="0085293A">
        <w:rPr>
          <w:rFonts w:ascii="Times New Roman" w:hAnsi="Times New Roman"/>
          <w:sz w:val="28"/>
          <w:szCs w:val="28"/>
        </w:rPr>
        <w:t>оно</w:t>
      </w:r>
      <w:proofErr w:type="gramStart"/>
      <w:r w:rsidRPr="0085293A">
        <w:rPr>
          <w:rFonts w:ascii="Times New Roman" w:hAnsi="Times New Roman"/>
          <w:sz w:val="28"/>
          <w:szCs w:val="28"/>
        </w:rPr>
        <w:t>к</w:t>
      </w:r>
      <w:proofErr w:type="spellEnd"/>
      <w:r w:rsidRPr="0085293A">
        <w:rPr>
          <w:rFonts w:ascii="Times New Roman" w:hAnsi="Times New Roman"/>
          <w:sz w:val="28"/>
          <w:szCs w:val="28"/>
        </w:rPr>
        <w:t>-</w:t>
      </w:r>
      <w:proofErr w:type="gramEnd"/>
      <w:r w:rsidRPr="0085293A">
        <w:rPr>
          <w:rFonts w:ascii="Times New Roman" w:hAnsi="Times New Roman"/>
          <w:sz w:val="28"/>
          <w:szCs w:val="28"/>
        </w:rPr>
        <w:t>(-</w:t>
      </w:r>
      <w:proofErr w:type="spellStart"/>
      <w:r w:rsidRPr="0085293A">
        <w:rPr>
          <w:rFonts w:ascii="Times New Roman" w:hAnsi="Times New Roman"/>
          <w:sz w:val="28"/>
          <w:szCs w:val="28"/>
        </w:rPr>
        <w:t>ёнок</w:t>
      </w:r>
      <w:proofErr w:type="spellEnd"/>
      <w:r w:rsidRPr="0085293A">
        <w:rPr>
          <w:rFonts w:ascii="Times New Roman" w:hAnsi="Times New Roman"/>
          <w:sz w:val="28"/>
          <w:szCs w:val="28"/>
        </w:rPr>
        <w:t>-), -</w:t>
      </w:r>
      <w:proofErr w:type="spellStart"/>
      <w:r w:rsidRPr="0085293A">
        <w:rPr>
          <w:rFonts w:ascii="Times New Roman" w:hAnsi="Times New Roman"/>
          <w:sz w:val="28"/>
          <w:szCs w:val="28"/>
        </w:rPr>
        <w:t>ек</w:t>
      </w:r>
      <w:proofErr w:type="spellEnd"/>
      <w:r w:rsidRPr="0085293A">
        <w:rPr>
          <w:rFonts w:ascii="Times New Roman" w:hAnsi="Times New Roman"/>
          <w:sz w:val="28"/>
          <w:szCs w:val="28"/>
        </w:rPr>
        <w:t>-,-</w:t>
      </w:r>
      <w:proofErr w:type="spellStart"/>
      <w:r w:rsidRPr="0085293A">
        <w:rPr>
          <w:rFonts w:ascii="Times New Roman" w:hAnsi="Times New Roman"/>
          <w:sz w:val="28"/>
          <w:szCs w:val="28"/>
        </w:rPr>
        <w:t>ик</w:t>
      </w:r>
      <w:proofErr w:type="spellEnd"/>
      <w:r w:rsidRPr="0085293A">
        <w:rPr>
          <w:rFonts w:ascii="Times New Roman" w:hAnsi="Times New Roman"/>
          <w:sz w:val="28"/>
          <w:szCs w:val="28"/>
        </w:rPr>
        <w:t>-,-ост(ь)-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>падежных окончаний имен прилагательных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>словарных слов, определенных программо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85293A">
        <w:rPr>
          <w:rFonts w:ascii="Times New Roman" w:hAnsi="Times New Roman"/>
          <w:sz w:val="28"/>
          <w:szCs w:val="28"/>
        </w:rPr>
        <w:t>постановки знаков препинания при однородных членах предложения.</w:t>
      </w:r>
    </w:p>
    <w:p w:rsidR="00245C50" w:rsidRDefault="00245C50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77F6" w:rsidRDefault="00245C50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</w:t>
      </w:r>
      <w:r w:rsidR="005977F6" w:rsidRPr="00C039E9">
        <w:rPr>
          <w:rFonts w:ascii="Times New Roman" w:hAnsi="Times New Roman"/>
          <w:b/>
          <w:bCs/>
          <w:sz w:val="28"/>
          <w:szCs w:val="28"/>
        </w:rPr>
        <w:t>елевая ориентация реализации настоящей рабочей программы</w:t>
      </w:r>
    </w:p>
    <w:p w:rsidR="001F65F9" w:rsidRPr="007A05EE" w:rsidRDefault="001F65F9" w:rsidP="007A05E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77F6" w:rsidRPr="005977F6" w:rsidRDefault="005977F6" w:rsidP="005977F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5977F6">
        <w:rPr>
          <w:rFonts w:ascii="Times New Roman" w:hAnsi="Times New Roman"/>
          <w:color w:val="000000"/>
          <w:sz w:val="28"/>
          <w:szCs w:val="28"/>
          <w:lang w:val="x-none"/>
        </w:rPr>
        <w:t xml:space="preserve">Настоящая рабочая программа учитывает особенности </w:t>
      </w:r>
      <w:r w:rsidR="001A4D2A">
        <w:rPr>
          <w:rFonts w:ascii="Times New Roman" w:hAnsi="Times New Roman"/>
          <w:color w:val="000000"/>
          <w:sz w:val="28"/>
          <w:szCs w:val="28"/>
        </w:rPr>
        <w:t xml:space="preserve">3а </w:t>
      </w:r>
      <w:r w:rsidRPr="005977F6">
        <w:rPr>
          <w:rFonts w:ascii="Times New Roman" w:hAnsi="Times New Roman"/>
          <w:color w:val="000000"/>
          <w:sz w:val="28"/>
          <w:szCs w:val="28"/>
          <w:lang w:val="x-none"/>
        </w:rPr>
        <w:t xml:space="preserve">класса. Учащиеся будут осваивать материал каждый на своем уровне и в своем темпе. </w:t>
      </w:r>
      <w:proofErr w:type="gramStart"/>
      <w:r w:rsidR="0078169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7816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81690">
        <w:rPr>
          <w:rFonts w:ascii="Times New Roman" w:hAnsi="Times New Roman"/>
          <w:color w:val="000000"/>
          <w:sz w:val="28"/>
          <w:szCs w:val="28"/>
        </w:rPr>
        <w:t>класса</w:t>
      </w:r>
      <w:proofErr w:type="gramEnd"/>
      <w:r w:rsidR="00781690">
        <w:rPr>
          <w:rFonts w:ascii="Times New Roman" w:hAnsi="Times New Roman"/>
          <w:color w:val="000000"/>
          <w:sz w:val="28"/>
          <w:szCs w:val="28"/>
        </w:rPr>
        <w:t xml:space="preserve"> есть учащиеся, испытывающие трудности в обучении</w:t>
      </w:r>
      <w:r w:rsidR="001A4D2A">
        <w:rPr>
          <w:rFonts w:ascii="Times New Roman" w:hAnsi="Times New Roman"/>
          <w:color w:val="000000"/>
          <w:sz w:val="28"/>
          <w:szCs w:val="28"/>
        </w:rPr>
        <w:t>, с ослабленным здоровьем</w:t>
      </w:r>
      <w:r w:rsidR="00781690">
        <w:rPr>
          <w:rFonts w:ascii="Times New Roman" w:hAnsi="Times New Roman"/>
          <w:color w:val="000000"/>
          <w:sz w:val="28"/>
          <w:szCs w:val="28"/>
        </w:rPr>
        <w:t>. Для них  предусмотрены индивидуальные задания, задания развивающей направленности</w:t>
      </w:r>
      <w:r w:rsidR="001A4D2A">
        <w:rPr>
          <w:rFonts w:ascii="Times New Roman" w:hAnsi="Times New Roman"/>
          <w:color w:val="000000"/>
          <w:sz w:val="28"/>
          <w:szCs w:val="28"/>
        </w:rPr>
        <w:t>, консультирование учителя и других учащихся</w:t>
      </w:r>
      <w:r w:rsidR="007816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4D2A">
        <w:rPr>
          <w:rFonts w:ascii="Times New Roman" w:hAnsi="Times New Roman"/>
          <w:color w:val="000000"/>
          <w:sz w:val="28"/>
          <w:szCs w:val="28"/>
        </w:rPr>
        <w:t>В</w:t>
      </w:r>
      <w:r w:rsidRPr="005977F6">
        <w:rPr>
          <w:rFonts w:ascii="Times New Roman" w:hAnsi="Times New Roman"/>
          <w:color w:val="000000"/>
          <w:sz w:val="28"/>
          <w:szCs w:val="28"/>
          <w:lang w:val="x-none"/>
        </w:rPr>
        <w:t xml:space="preserve"> классе </w:t>
      </w:r>
      <w:r w:rsidR="00781690">
        <w:rPr>
          <w:rFonts w:ascii="Times New Roman" w:hAnsi="Times New Roman"/>
          <w:color w:val="000000"/>
          <w:sz w:val="28"/>
          <w:szCs w:val="28"/>
        </w:rPr>
        <w:t xml:space="preserve">есть </w:t>
      </w:r>
      <w:r w:rsidR="00781690">
        <w:rPr>
          <w:rFonts w:ascii="Times New Roman" w:hAnsi="Times New Roman"/>
          <w:color w:val="000000"/>
          <w:sz w:val="28"/>
          <w:szCs w:val="28"/>
          <w:lang w:val="x-none"/>
        </w:rPr>
        <w:t>ученики</w:t>
      </w:r>
      <w:r w:rsidR="00781690">
        <w:rPr>
          <w:rFonts w:ascii="Times New Roman" w:hAnsi="Times New Roman"/>
          <w:color w:val="000000"/>
          <w:sz w:val="28"/>
          <w:szCs w:val="28"/>
        </w:rPr>
        <w:t xml:space="preserve">, усваивающие учебный материал на высоком уровне. Для них предусмотрены задания повышенного уровня сложности, </w:t>
      </w:r>
      <w:r w:rsidR="00301018">
        <w:rPr>
          <w:rFonts w:ascii="Times New Roman" w:hAnsi="Times New Roman"/>
          <w:color w:val="000000"/>
          <w:sz w:val="28"/>
          <w:szCs w:val="28"/>
        </w:rPr>
        <w:t xml:space="preserve">задания </w:t>
      </w:r>
      <w:r w:rsidR="00781690">
        <w:rPr>
          <w:rFonts w:ascii="Times New Roman" w:hAnsi="Times New Roman"/>
          <w:color w:val="000000"/>
          <w:sz w:val="28"/>
          <w:szCs w:val="28"/>
        </w:rPr>
        <w:t xml:space="preserve">пропедевтической </w:t>
      </w:r>
      <w:r w:rsidR="00301018">
        <w:rPr>
          <w:rFonts w:ascii="Times New Roman" w:hAnsi="Times New Roman"/>
          <w:color w:val="000000"/>
          <w:sz w:val="28"/>
          <w:szCs w:val="28"/>
        </w:rPr>
        <w:t>направленности</w:t>
      </w:r>
      <w:r w:rsidR="001A4D2A">
        <w:rPr>
          <w:rFonts w:ascii="Times New Roman" w:hAnsi="Times New Roman"/>
          <w:color w:val="000000"/>
          <w:sz w:val="28"/>
          <w:szCs w:val="28"/>
        </w:rPr>
        <w:t>, предоставляется большая степень самостоятельности и больший объём выполнения заданий</w:t>
      </w:r>
      <w:proofErr w:type="gramStart"/>
      <w:r w:rsidR="0078169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781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D2A">
        <w:rPr>
          <w:rFonts w:ascii="Times New Roman" w:hAnsi="Times New Roman"/>
          <w:color w:val="000000"/>
          <w:sz w:val="28"/>
          <w:szCs w:val="28"/>
        </w:rPr>
        <w:t>Данные учащиеся</w:t>
      </w:r>
      <w:r w:rsidR="00781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77F6">
        <w:rPr>
          <w:rFonts w:ascii="Times New Roman" w:hAnsi="Times New Roman"/>
          <w:color w:val="000000"/>
          <w:sz w:val="28"/>
          <w:szCs w:val="28"/>
          <w:lang w:val="x-none"/>
        </w:rPr>
        <w:t>будут вовлекаться в дополнительную подготовку к урокам, участию в олимпиадах, конкурсах разного уровня.</w:t>
      </w:r>
    </w:p>
    <w:p w:rsidR="001F65F9" w:rsidRPr="005977F6" w:rsidRDefault="001F65F9" w:rsidP="005977F6">
      <w:pPr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25E" w:rsidRDefault="0042125E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77F6" w:rsidRDefault="005977F6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 – тематическое планирование</w:t>
      </w:r>
    </w:p>
    <w:p w:rsidR="00781690" w:rsidRDefault="00781690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004" w:rsidRDefault="00637004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00" w:firstRow="0" w:lastRow="0" w:firstColumn="0" w:lastColumn="0" w:noHBand="0" w:noVBand="1"/>
      </w:tblPr>
      <w:tblGrid>
        <w:gridCol w:w="1213"/>
        <w:gridCol w:w="2803"/>
        <w:gridCol w:w="5664"/>
        <w:gridCol w:w="2021"/>
        <w:gridCol w:w="2079"/>
        <w:gridCol w:w="885"/>
        <w:gridCol w:w="853"/>
      </w:tblGrid>
      <w:tr w:rsidR="00482763" w:rsidRPr="00E8712B" w:rsidTr="00E32369">
        <w:trPr>
          <w:cantSplit/>
          <w:trHeight w:val="2498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0D2" w:rsidRPr="00E8712B" w:rsidRDefault="005600D2" w:rsidP="008A50CB">
            <w:pPr>
              <w:ind w:left="360"/>
              <w:jc w:val="center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№ урока в году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0D2" w:rsidRPr="00E8712B" w:rsidRDefault="005600D2" w:rsidP="008A50CB">
            <w:pPr>
              <w:ind w:left="363" w:hanging="363"/>
              <w:jc w:val="center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    Тема раздела                                </w:t>
            </w:r>
          </w:p>
          <w:p w:rsidR="005600D2" w:rsidRPr="00E8712B" w:rsidRDefault="005600D2" w:rsidP="008A50CB">
            <w:pPr>
              <w:ind w:left="363" w:hanging="363"/>
              <w:jc w:val="center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8A50CB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00D2" w:rsidRPr="00E8712B" w:rsidRDefault="005600D2" w:rsidP="008A50CB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00D2" w:rsidRPr="00E8712B" w:rsidRDefault="005600D2" w:rsidP="008A50CB">
            <w:pPr>
              <w:pStyle w:val="Centered"/>
              <w:rPr>
                <w:rFonts w:ascii="Times New Roman" w:hAnsi="Times New Roman" w:cs="Times New Roman"/>
              </w:rPr>
            </w:pPr>
            <w:r w:rsidRPr="00E8712B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600D2" w:rsidRPr="00E8712B" w:rsidRDefault="0042125E" w:rsidP="008A50CB">
            <w:pPr>
              <w:pStyle w:val="Centered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ичностно-ориентированное обучение для одарённых детей (ОД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600D2" w:rsidRPr="00E8712B" w:rsidRDefault="0042125E" w:rsidP="0042125E">
            <w:pPr>
              <w:pStyle w:val="Centered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ичностно-ориентированное обучение для  детей с ослабленным здоровьем (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600D2" w:rsidRPr="00E8712B" w:rsidRDefault="005600D2" w:rsidP="008A50CB">
            <w:pPr>
              <w:pStyle w:val="Centered"/>
              <w:ind w:left="113" w:right="113"/>
              <w:rPr>
                <w:rFonts w:ascii="Times New Roman" w:hAnsi="Times New Roman" w:cs="Times New Roman"/>
              </w:rPr>
            </w:pPr>
            <w:r w:rsidRPr="00E8712B">
              <w:rPr>
                <w:rFonts w:ascii="Times New Roman" w:hAnsi="Times New Roman" w:cs="Times New Roman"/>
              </w:rPr>
              <w:t>Планируемая дат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600D2" w:rsidRPr="00E8712B" w:rsidRDefault="005600D2" w:rsidP="008A50CB">
            <w:pPr>
              <w:pStyle w:val="Centered"/>
              <w:ind w:left="113" w:right="113"/>
              <w:rPr>
                <w:rFonts w:ascii="Times New Roman" w:hAnsi="Times New Roman" w:cs="Times New Roman"/>
              </w:rPr>
            </w:pPr>
            <w:r w:rsidRPr="00E8712B">
              <w:rPr>
                <w:rFonts w:ascii="Times New Roman" w:hAnsi="Times New Roman" w:cs="Times New Roman"/>
              </w:rPr>
              <w:t>Фактическая дата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0D2" w:rsidRPr="00E8712B" w:rsidRDefault="005600D2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01018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pacing w:val="45"/>
                <w:u w:val="single"/>
              </w:rPr>
            </w:pPr>
            <w:r w:rsidRPr="00301018">
              <w:rPr>
                <w:rFonts w:ascii="Times New Roman" w:hAnsi="Times New Roman"/>
                <w:bCs/>
                <w:u w:val="single"/>
              </w:rPr>
              <w:t>I</w:t>
            </w:r>
            <w:r w:rsidR="00301018" w:rsidRPr="00301018">
              <w:rPr>
                <w:rFonts w:ascii="Times New Roman" w:hAnsi="Times New Roman"/>
                <w:bCs/>
                <w:spacing w:val="45"/>
                <w:u w:val="single"/>
              </w:rPr>
              <w:t xml:space="preserve"> четверть (40 ч</w:t>
            </w:r>
            <w:r w:rsidRPr="00301018">
              <w:rPr>
                <w:rFonts w:ascii="Times New Roman" w:hAnsi="Times New Roman"/>
                <w:bCs/>
                <w:spacing w:val="45"/>
                <w:u w:val="single"/>
              </w:rPr>
              <w:t>)</w:t>
            </w:r>
          </w:p>
          <w:p w:rsidR="005600D2" w:rsidRPr="00301018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  <w:u w:val="single"/>
              </w:rPr>
            </w:pPr>
            <w:r w:rsidRPr="00301018">
              <w:rPr>
                <w:rFonts w:ascii="Times New Roman" w:hAnsi="Times New Roman"/>
                <w:bCs/>
                <w:iCs/>
                <w:u w:val="single"/>
              </w:rPr>
              <w:t>Язык и речь</w:t>
            </w:r>
            <w:r w:rsidRPr="00301018">
              <w:rPr>
                <w:rFonts w:ascii="Times New Roman" w:hAnsi="Times New Roman"/>
                <w:iCs/>
                <w:u w:val="single"/>
              </w:rPr>
              <w:t xml:space="preserve"> (3 ч)</w:t>
            </w:r>
          </w:p>
          <w:p w:rsidR="005600D2" w:rsidRPr="00E8712B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Знакомство с учебником</w:t>
            </w:r>
          </w:p>
          <w:p w:rsidR="005600D2" w:rsidRPr="00E8712B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«Русский язык». </w:t>
            </w:r>
          </w:p>
          <w:p w:rsidR="005600D2" w:rsidRPr="00E8712B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Виды речи.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различать язык и речь; объяснять, в каких случаях пользуются разными видами речи </w:t>
            </w:r>
            <w:r w:rsidRPr="00E8712B">
              <w:rPr>
                <w:rFonts w:ascii="Times New Roman" w:hAnsi="Times New Roman"/>
                <w:lang w:val="x-none"/>
              </w:rPr>
              <w:br/>
              <w:t>и что такое хорошая речь; анализировать высказывания о русском языке (высказывание А. Куприна); находить выразительные средства русской речи в поэтических строках А. Пушкина.</w:t>
            </w:r>
          </w:p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осознанно читать вопросы и задания в упражнениях; работать в тетради по заданиям упражнений; рассматривать содержание рисунков.</w:t>
            </w:r>
            <w:r w:rsidRPr="00E8712B">
              <w:rPr>
                <w:rFonts w:ascii="Times New Roman" w:hAnsi="Times New Roman"/>
              </w:rPr>
              <w:t xml:space="preserve"> </w:t>
            </w:r>
          </w:p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Парная </w:t>
            </w:r>
            <w:r w:rsidRPr="00E8712B">
              <w:rPr>
                <w:rFonts w:ascii="Times New Roman" w:hAnsi="Times New Roman"/>
                <w:lang w:val="x-none"/>
              </w:rPr>
              <w:t>–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рассказывать о сферах употребления в России русского языка и национальных языков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Default="005B40FB" w:rsidP="005B40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 «Русский язык» часть 1 (</w:t>
            </w:r>
            <w:r w:rsidRPr="005B40FB">
              <w:rPr>
                <w:rFonts w:ascii="Times New Roman" w:hAnsi="Times New Roman"/>
                <w:b/>
              </w:rPr>
              <w:t>РТ</w:t>
            </w:r>
            <w:proofErr w:type="gramStart"/>
            <w:r w:rsidRPr="005B40FB">
              <w:rPr>
                <w:rFonts w:ascii="Times New Roman" w:hAnsi="Times New Roman"/>
                <w:b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  <w:r w:rsidR="00C64429">
              <w:rPr>
                <w:rFonts w:ascii="Times New Roman" w:hAnsi="Times New Roman"/>
              </w:rPr>
              <w:t>, часть 2 (</w:t>
            </w:r>
            <w:r w:rsidR="00C64429">
              <w:rPr>
                <w:rFonts w:ascii="Times New Roman" w:hAnsi="Times New Roman"/>
                <w:b/>
              </w:rPr>
              <w:t>РТ2</w:t>
            </w:r>
            <w:r w:rsidR="00C64429">
              <w:rPr>
                <w:rFonts w:ascii="Times New Roman" w:hAnsi="Times New Roman"/>
              </w:rPr>
              <w:t>)</w:t>
            </w:r>
          </w:p>
          <w:p w:rsidR="005B40FB" w:rsidRDefault="005B40FB" w:rsidP="005B40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5B40FB" w:rsidRPr="00345AF5" w:rsidRDefault="005B40FB" w:rsidP="005B40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, упр.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Default="005B40FB" w:rsidP="005B40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 «Русский язык» часть 1 (</w:t>
            </w:r>
            <w:r w:rsidRPr="005B40FB">
              <w:rPr>
                <w:rFonts w:ascii="Times New Roman" w:hAnsi="Times New Roman"/>
                <w:b/>
              </w:rPr>
              <w:t>РТ</w:t>
            </w:r>
            <w:proofErr w:type="gramStart"/>
            <w:r w:rsidRPr="005B40FB">
              <w:rPr>
                <w:rFonts w:ascii="Times New Roman" w:hAnsi="Times New Roman"/>
                <w:b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B40FB" w:rsidRDefault="00C64429" w:rsidP="005B40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2 (</w:t>
            </w:r>
            <w:r>
              <w:rPr>
                <w:rFonts w:ascii="Times New Roman" w:hAnsi="Times New Roman"/>
                <w:b/>
              </w:rPr>
              <w:t>РТ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C64429" w:rsidRDefault="00C64429" w:rsidP="005B40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5B40FB" w:rsidRPr="00345AF5" w:rsidRDefault="005B40FB" w:rsidP="005B40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, упр.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2.09</w:t>
            </w:r>
          </w:p>
          <w:p w:rsidR="00A6699A" w:rsidRPr="00345AF5" w:rsidRDefault="00A6699A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2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0D2" w:rsidRPr="00E8712B" w:rsidRDefault="005600D2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42125E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>Административный проверочный диктант по проверке остаточных знаний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формулировать ответы на вопросы.</w:t>
            </w:r>
            <w:r w:rsidRPr="00E8712B">
              <w:rPr>
                <w:rFonts w:ascii="Times New Roman" w:hAnsi="Times New Roman"/>
              </w:rPr>
              <w:t xml:space="preserve">  </w:t>
            </w:r>
          </w:p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записывать текст под диктовку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3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3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0D2" w:rsidRPr="00E8712B" w:rsidRDefault="005600D2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проверочном диктанте. Для чего нужен язык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Фронтальная</w:t>
            </w:r>
            <w:r w:rsidRPr="00E8712B">
              <w:rPr>
                <w:rFonts w:ascii="Times New Roman" w:hAnsi="Times New Roman"/>
                <w:lang w:val="x-none"/>
              </w:rPr>
              <w:t xml:space="preserve"> – составлять текст по рисунку (рас-сматривать рисунок, определять его тему, обсуждать содержание рассказа по рисунку, выделять части в содержании рассказа).</w:t>
            </w:r>
            <w:r w:rsidRPr="00E8712B">
              <w:rPr>
                <w:rFonts w:ascii="Times New Roman" w:hAnsi="Times New Roman"/>
              </w:rPr>
              <w:t xml:space="preserve"> </w:t>
            </w:r>
          </w:p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записывать составленный текс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, упр.6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, упр.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4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4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0D2" w:rsidRPr="00E8712B" w:rsidRDefault="005600D2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01018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u w:val="single"/>
              </w:rPr>
            </w:pPr>
            <w:r w:rsidRPr="00301018">
              <w:rPr>
                <w:rFonts w:ascii="Times New Roman" w:hAnsi="Times New Roman"/>
                <w:bCs/>
                <w:iCs/>
                <w:u w:val="single"/>
              </w:rPr>
              <w:t xml:space="preserve">Текст. Предложение. Словосочетание </w:t>
            </w:r>
            <w:r w:rsidRPr="00301018">
              <w:rPr>
                <w:rFonts w:ascii="Times New Roman" w:hAnsi="Times New Roman"/>
                <w:iCs/>
                <w:u w:val="single"/>
              </w:rPr>
              <w:t>(16 ч)</w:t>
            </w:r>
          </w:p>
          <w:p w:rsidR="005600D2" w:rsidRPr="00E8712B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Текст.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различать текст и предложение, текст и набор предложений; определять тему и главную мысль текста; подбирать заголовок к заданному тексту и определять по заголовку содержание текста; выделять части текста и обосновывать правильность их выделения; различать типы текстов (повествование, описание, рассуждение).</w:t>
            </w:r>
          </w:p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Парная (индивидуальная) </w:t>
            </w:r>
            <w:r w:rsidRPr="00E8712B">
              <w:rPr>
                <w:rFonts w:ascii="Times New Roman" w:hAnsi="Times New Roman"/>
                <w:lang w:val="x-none"/>
              </w:rPr>
              <w:t>– 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, упр.8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EA504A" w:rsidP="00EA50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6, упр.10 Р</w:t>
            </w:r>
            <w:r w:rsidR="005B40FB">
              <w:rPr>
                <w:rFonts w:ascii="Times New Roman" w:hAnsi="Times New Roman"/>
              </w:rPr>
              <w:t xml:space="preserve">абота в паре с </w:t>
            </w:r>
            <w:r w:rsidR="00482763">
              <w:rPr>
                <w:rFonts w:ascii="Times New Roman" w:hAnsi="Times New Roman"/>
              </w:rPr>
              <w:t>учеником-</w:t>
            </w:r>
            <w:r>
              <w:rPr>
                <w:rFonts w:ascii="Times New Roman" w:hAnsi="Times New Roman"/>
              </w:rPr>
              <w:t>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5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5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0D2" w:rsidRPr="00E8712B" w:rsidRDefault="005600D2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Виды текста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отличать предложение от группы слов, не составляющих предложение; анализировать не пунктированный текст, выделять в нем предложения; выделять в письменном тексте диалог.</w:t>
            </w:r>
            <w:r w:rsidRPr="00E8712B">
              <w:rPr>
                <w:rFonts w:ascii="Times New Roman" w:hAnsi="Times New Roman"/>
              </w:rPr>
              <w:t xml:space="preserve"> 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(парная) </w:t>
            </w:r>
            <w:r w:rsidRPr="00E8712B">
              <w:rPr>
                <w:rFonts w:ascii="Times New Roman" w:hAnsi="Times New Roman"/>
                <w:lang w:val="x-none"/>
              </w:rPr>
              <w:t>– выполнять задания упражнений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7, упр.1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рточки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8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8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0D2" w:rsidRPr="00E8712B" w:rsidRDefault="005600D2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едложение. Что такое предложен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наблюдать над значением предложений, различных по цели высказывания (без терминологии), находить их в тексте, составлять предложения такого типа; соблюдать в устной речи логическое (смысловое) ударение и интонацию конца предложения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задания упражнений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8, упр.1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5B40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8, упр.1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9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09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0D2" w:rsidRPr="00E8712B" w:rsidRDefault="005600D2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Предложение. Виды предложений по цели высказывания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наблюдать над значением предложений, различных по цели высказывания (без терминологии), находить их в тексте, составлять предложения такого типа; соблюдать в устной речи логическое (смысловое) ударение и интонацию конца предложения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задания упражнений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0, упр.2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0, упр.2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0D2" w:rsidRPr="00E8712B" w:rsidRDefault="005600D2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звитие речи. Коллективное составление рассказа по репродукции картины К. Е. Маковского «Дети, бегущие от грозы»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E8712B" w:rsidRDefault="005600D2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рассматривать репродукцию картины К. Е. Маковского «Дети, бегущие от грозы»; составлять рассказ по картине; пересказывать </w:t>
            </w:r>
            <w:r w:rsidRPr="00E8712B">
              <w:rPr>
                <w:rFonts w:ascii="Times New Roman" w:hAnsi="Times New Roman"/>
                <w:lang w:val="x-none"/>
              </w:rPr>
              <w:br/>
              <w:t>составленный текст.</w:t>
            </w:r>
            <w:r w:rsidRPr="00E8712B">
              <w:rPr>
                <w:rFonts w:ascii="Times New Roman" w:hAnsi="Times New Roman"/>
              </w:rPr>
              <w:t xml:space="preserve"> 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записывать предложения из составленного текста по картин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1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D2" w:rsidRPr="00345AF5" w:rsidRDefault="005600D2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1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0FB" w:rsidRPr="00E8712B" w:rsidRDefault="005B40FB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E8712B" w:rsidRDefault="005B40FB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сочинении. Виды предложений по интонаци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E8712B" w:rsidRDefault="005B40FB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соблюдать в устной речи логическое (смысловое) ударение и интонацию конца предложения; классифицировать 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предлож</w:t>
            </w:r>
            <w:r w:rsidRPr="00E8712B">
              <w:rPr>
                <w:rFonts w:ascii="Times New Roman" w:hAnsi="Times New Roman"/>
              </w:rPr>
              <w:t>е</w:t>
            </w:r>
            <w:r w:rsidRPr="00E8712B">
              <w:rPr>
                <w:rFonts w:ascii="Times New Roman" w:hAnsi="Times New Roman"/>
                <w:lang w:val="x-none"/>
              </w:rPr>
              <w:t>ния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по интонации; обосновывать знаки препинания в конце предложений.</w:t>
            </w:r>
            <w:r w:rsidRPr="00E8712B">
              <w:rPr>
                <w:rFonts w:ascii="Times New Roman" w:hAnsi="Times New Roman"/>
              </w:rPr>
              <w:t xml:space="preserve"> 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Парная </w:t>
            </w:r>
            <w:r w:rsidRPr="00E8712B">
              <w:rPr>
                <w:rFonts w:ascii="Times New Roman" w:hAnsi="Times New Roman"/>
                <w:lang w:val="x-none"/>
              </w:rPr>
              <w:t>– анализировать содержание таблицы и составлять по ней сообщение о типах предложений.</w:t>
            </w:r>
          </w:p>
          <w:p w:rsidR="005B40FB" w:rsidRPr="00E8712B" w:rsidRDefault="005B40FB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выполнять работу над ошибками в тетради 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5B40FB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1, упр.2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5B40FB" w:rsidP="005B40F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1, упр.2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2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2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0FB" w:rsidRPr="00E8712B" w:rsidRDefault="005B40FB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E8712B" w:rsidRDefault="005B40FB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Предложение.  Что такое обращение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E8712B" w:rsidRDefault="005B40FB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Фронтальная</w:t>
            </w:r>
            <w:r w:rsidRPr="00E8712B">
              <w:rPr>
                <w:rFonts w:ascii="Times New Roman" w:hAnsi="Times New Roman"/>
                <w:lang w:val="x-none"/>
              </w:rPr>
              <w:t xml:space="preserve"> – находить обращения в предложении и наблюдать за выделением обращения в письменной речи, определять диалог, правила оформления его на письме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самостоятельная запись диалога с включением в предложение обращения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</w:rPr>
              <w:t>П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арная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– составление диалог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диалог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5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5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0FB" w:rsidRPr="00E8712B" w:rsidRDefault="005B40FB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E8712B" w:rsidRDefault="005B40FB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Составление предложений по рисунку с включением диалога и слов – обращений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E8712B" w:rsidRDefault="005B40FB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Фронтальная</w:t>
            </w:r>
            <w:r w:rsidRPr="00E8712B">
              <w:rPr>
                <w:rFonts w:ascii="Times New Roman" w:hAnsi="Times New Roman"/>
                <w:lang w:val="x-none"/>
              </w:rPr>
              <w:t xml:space="preserve"> – составлять предложения по рисунку, используя в нем диалог, а в предложениях – обращения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записывать составленный диалог</w:t>
            </w:r>
            <w:r w:rsidRPr="00E8712B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по опорной схеме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работа по опорной схеме, опорным словам и карточке помощнице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6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0FB" w:rsidRPr="00345AF5" w:rsidRDefault="005B40F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6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при составлении предложений. Главные и второстепенные члены предложения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работу над ошибками в тетрад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4, упр.29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отработке алгоритма нахождения основы предложения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спространенные и нераспространённые предложения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различать и выделять главные и второстепенные члены в предложении, распространенные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и нераспространенные предложения; распространять нераспространённое предложение второстепенными </w:t>
            </w:r>
            <w:r w:rsidRPr="00E8712B">
              <w:rPr>
                <w:rFonts w:ascii="Times New Roman" w:hAnsi="Times New Roman"/>
                <w:lang w:val="x-none"/>
              </w:rPr>
              <w:br/>
              <w:t>членами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составлять сообщение по информации, представленной в таблиц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4, упр.3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рточки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8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8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Главные и второстепенные члены предложения. Разбор предложений по членам предложения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Фронтальная</w:t>
            </w:r>
            <w:r w:rsidRPr="00E8712B">
              <w:rPr>
                <w:rFonts w:ascii="Times New Roman" w:hAnsi="Times New Roman"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(индивидуальная)</w:t>
            </w:r>
            <w:r w:rsidRPr="00E8712B">
              <w:rPr>
                <w:rFonts w:ascii="Times New Roman" w:hAnsi="Times New Roman"/>
                <w:lang w:val="x-none"/>
              </w:rPr>
              <w:t xml:space="preserve"> – устанавливать при помощи вопросов связь между членами предложения, читать и составлять модели предложения, находить по ним предложения в тексте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работать с памяткой «Как разобрать предложение по членам»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5, упр.3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5, упр.3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9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9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Простое и сложное предложение. Упражнение в различении сложного и простого предложения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Фронтальная</w:t>
            </w:r>
            <w:r w:rsidRPr="00E8712B">
              <w:rPr>
                <w:rFonts w:ascii="Times New Roman" w:hAnsi="Times New Roman"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(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индивидуал</w:t>
            </w:r>
            <w:r w:rsidRPr="00E8712B">
              <w:rPr>
                <w:rFonts w:ascii="Times New Roman" w:hAnsi="Times New Roman"/>
                <w:i/>
                <w:iCs/>
              </w:rPr>
              <w:t>ь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ная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>)</w:t>
            </w:r>
            <w:r w:rsidRPr="00E8712B">
              <w:rPr>
                <w:rFonts w:ascii="Times New Roman" w:hAnsi="Times New Roman"/>
                <w:lang w:val="x-none"/>
              </w:rPr>
              <w:t xml:space="preserve"> – различать простые и сложные предложения, составлять сообщение по таблице «Простое и сложное предложение»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6, упр.3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6, упр.3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2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2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остое и сложное предложение. Союзы в сложном предложении. Составление сложных предложений из двух простых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Фронтальная</w:t>
            </w:r>
            <w:r w:rsidRPr="00E8712B">
              <w:rPr>
                <w:rFonts w:ascii="Times New Roman" w:hAnsi="Times New Roman"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(индивидуальная)</w:t>
            </w:r>
            <w:r w:rsidRPr="00E8712B">
              <w:rPr>
                <w:rFonts w:ascii="Times New Roman" w:hAnsi="Times New Roman"/>
                <w:lang w:val="x-none"/>
              </w:rPr>
              <w:t xml:space="preserve"> – разделять запятой части сложного предложения, объяснять знаки препинания внутри сложного предложения, работать с памяткой «Как дать характеристику предложению»,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рассуждать при определении характеристик заданного предложения, составлять из двух простых предложений одно сложно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7, упр.37</w:t>
            </w:r>
          </w:p>
          <w:p w:rsidR="00482763" w:rsidRPr="00482763" w:rsidRDefault="00482763" w:rsidP="00482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Default="00482763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7, упр.37</w:t>
            </w:r>
          </w:p>
          <w:p w:rsidR="00482763" w:rsidRPr="00345AF5" w:rsidRDefault="00EA504A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82763">
              <w:rPr>
                <w:rFonts w:ascii="Times New Roman" w:hAnsi="Times New Roman"/>
              </w:rPr>
              <w:t xml:space="preserve">абота </w:t>
            </w:r>
            <w:r>
              <w:rPr>
                <w:rFonts w:ascii="Times New Roman" w:hAnsi="Times New Roman"/>
              </w:rPr>
              <w:t>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3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3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Фронтальная</w:t>
            </w:r>
            <w:r w:rsidRPr="00E8712B">
              <w:rPr>
                <w:rFonts w:ascii="Times New Roman" w:hAnsi="Times New Roman"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(индивидуальная)</w:t>
            </w:r>
            <w:r w:rsidRPr="00E8712B">
              <w:rPr>
                <w:rFonts w:ascii="Times New Roman" w:hAnsi="Times New Roman"/>
                <w:lang w:val="x-none"/>
              </w:rPr>
              <w:t xml:space="preserve"> – различать словосочетание и предложение, выделять в предложении словосочетания, устанавливать при помощи </w:t>
            </w:r>
            <w:r w:rsidRPr="00E8712B">
              <w:rPr>
                <w:rFonts w:ascii="Times New Roman" w:hAnsi="Times New Roman"/>
              </w:rPr>
              <w:t>с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мысловых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вопросов связь между словами в словосочетании и предложени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Default="00482763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8, упр.38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Default="00482763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8, упр.39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4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4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звитие речи. Коллективное составление рассказа по репродукции картины В. Д. Поленова «Золотая осень»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рассматривать репродукцию картины В. Д. Поленова «Золотая осень»; составлять рассказ по картине; пересказывать составленный текст.</w:t>
            </w:r>
          </w:p>
          <w:p w:rsidR="00482763" w:rsidRPr="00E8712B" w:rsidRDefault="00482763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записывать предложения из составленного текста по картин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5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5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сочинении. Обобщение знаний о предложении и словосочетани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Default="00482763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работу над ошибками в тетради</w:t>
            </w:r>
          </w:p>
          <w:p w:rsidR="00482763" w:rsidRPr="00482763" w:rsidRDefault="00482763" w:rsidP="00482763">
            <w:pPr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Фронтальная</w:t>
            </w:r>
            <w:r w:rsidRPr="00E8712B">
              <w:rPr>
                <w:rFonts w:ascii="Times New Roman" w:hAnsi="Times New Roman"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(индивидуальная)</w:t>
            </w:r>
            <w:r w:rsidRPr="00E8712B">
              <w:rPr>
                <w:rFonts w:ascii="Times New Roman" w:hAnsi="Times New Roman"/>
                <w:lang w:val="x-none"/>
              </w:rPr>
              <w:t xml:space="preserve"> – различать словосочетание и предложение, выделять в предложении словосочетания, устанавливать при помощи </w:t>
            </w:r>
            <w:r w:rsidRPr="00E8712B">
              <w:rPr>
                <w:rFonts w:ascii="Times New Roman" w:hAnsi="Times New Roman"/>
              </w:rPr>
              <w:t>с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мысловых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вопросов связь между словами в словосочетании и предложени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Default="00482763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19, упр.40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рточки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6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6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01018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  <w:u w:val="single"/>
              </w:rPr>
            </w:pPr>
            <w:r w:rsidRPr="00301018">
              <w:rPr>
                <w:rFonts w:ascii="Times New Roman" w:hAnsi="Times New Roman"/>
                <w:bCs/>
                <w:iCs/>
                <w:u w:val="single"/>
              </w:rPr>
              <w:t xml:space="preserve">Слово в языке и речи </w:t>
            </w:r>
            <w:r w:rsidRPr="00301018">
              <w:rPr>
                <w:rFonts w:ascii="Times New Roman" w:hAnsi="Times New Roman"/>
                <w:iCs/>
                <w:u w:val="single"/>
              </w:rPr>
              <w:t>(19 ч)</w:t>
            </w:r>
          </w:p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Лексическое значение слова. Однозначные и многозначные слов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узнавать в тексте незнакомые слова, определять </w:t>
            </w:r>
            <w:r w:rsidRPr="00E8712B">
              <w:rPr>
                <w:rFonts w:ascii="Times New Roman" w:hAnsi="Times New Roman"/>
                <w:lang w:val="x-none"/>
              </w:rPr>
              <w:br/>
              <w:t>их значение по толковому словарю, распознавать многозначные слова.</w:t>
            </w:r>
          </w:p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составлять сообщение по схеме на тему «Что я знаю о </w:t>
            </w:r>
            <w:r w:rsidRPr="00E8712B">
              <w:rPr>
                <w:rFonts w:ascii="Times New Roman" w:hAnsi="Times New Roman"/>
              </w:rPr>
              <w:t>з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начениях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слов русского языка»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Default="00482763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21, упр.46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Default="00482763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21, упр.4</w:t>
            </w:r>
            <w:r w:rsidR="00521C31">
              <w:rPr>
                <w:rFonts w:ascii="Times New Roman" w:hAnsi="Times New Roman"/>
              </w:rPr>
              <w:t>4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9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9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Синонимы и антонимы</w:t>
            </w:r>
            <w:r>
              <w:rPr>
                <w:rFonts w:ascii="Times New Roman" w:hAnsi="Times New Roman"/>
              </w:rPr>
              <w:t>.</w:t>
            </w:r>
            <w:r w:rsidRPr="00E8712B">
              <w:rPr>
                <w:rFonts w:ascii="Times New Roman" w:hAnsi="Times New Roman"/>
              </w:rPr>
              <w:t xml:space="preserve"> Омонимы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распознавать слова в прямом и переносном значении; работать со «Страничкой» для любознательных, со словарями синонимов </w:t>
            </w:r>
            <w:r w:rsidRPr="00E8712B">
              <w:rPr>
                <w:rFonts w:ascii="Times New Roman" w:hAnsi="Times New Roman"/>
                <w:lang w:val="x-none"/>
              </w:rPr>
              <w:br/>
              <w:t>и антонимов; находить синонимы, антонимы среди других слов в предложении, тексте; подбирать к слову синонимы и антонимы, находить в словаре необходимую информацию о слове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составлять сообщение по схеме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Фронтальная </w:t>
            </w:r>
            <w:r w:rsidRPr="00E8712B">
              <w:rPr>
                <w:rFonts w:ascii="Times New Roman" w:hAnsi="Times New Roman"/>
                <w:lang w:val="x-none"/>
              </w:rPr>
              <w:t>– распознавать омонимы, объяснять их лексическое значение.</w:t>
            </w:r>
          </w:p>
          <w:p w:rsidR="00482763" w:rsidRPr="00E8712B" w:rsidRDefault="00482763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работать со словарем омонимов, находить в нем нужную информацию о слов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31" w:rsidRDefault="00521C31" w:rsidP="00521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23, упр.50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31" w:rsidRDefault="00521C31" w:rsidP="00521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24, упр.53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0.0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0.09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Слово и словосочетание. Отличие слова от словосочетания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ое </w:t>
            </w:r>
            <w:r w:rsidRPr="00E8712B">
              <w:rPr>
                <w:rFonts w:ascii="Times New Roman" w:hAnsi="Times New Roman"/>
                <w:lang w:val="x-none"/>
              </w:rPr>
              <w:t>– осознанно читать определение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(индивидуальная) </w:t>
            </w:r>
            <w:r w:rsidRPr="00E8712B">
              <w:rPr>
                <w:rFonts w:ascii="Times New Roman" w:hAnsi="Times New Roman"/>
                <w:lang w:val="x-none"/>
              </w:rPr>
              <w:t>– различать слово и словосочетание как сложное название предмета, устанавливать связь слов в словосочетании, графически обозначать главное и зависимое слово в словосочетании, запоминать правильное написание словарного слова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объяснять употребление в речи выражений; подбирать словосочетания, близкие по значению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28, упр.64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28, упр.63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.10</w:t>
            </w:r>
          </w:p>
          <w:p w:rsidR="00482763" w:rsidRPr="00522AD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522AD5">
              <w:rPr>
                <w:rFonts w:ascii="Times New Roman" w:hAnsi="Times New Roman"/>
                <w:sz w:val="20"/>
                <w:szCs w:val="20"/>
              </w:rPr>
              <w:t xml:space="preserve">Отмена по </w:t>
            </w:r>
            <w:proofErr w:type="spellStart"/>
            <w:r w:rsidRPr="00522AD5">
              <w:rPr>
                <w:rFonts w:ascii="Times New Roman" w:hAnsi="Times New Roman"/>
                <w:sz w:val="20"/>
                <w:szCs w:val="20"/>
              </w:rPr>
              <w:t>метео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.10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Фразеологизмы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работать самостоятельно, писать буквы и соединения с соблюдением каллиграфических правил письма, осознанно читать тексты, грамотно списывать.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29, упр.68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29, упр.67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.10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звитие речи. Подробное изложение с языковым анализом текста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(индивидуальная) </w:t>
            </w:r>
            <w:r w:rsidRPr="00E8712B">
              <w:rPr>
                <w:rFonts w:ascii="Times New Roman" w:hAnsi="Times New Roman"/>
                <w:lang w:val="x-none"/>
              </w:rPr>
              <w:t xml:space="preserve">– работать со словарем фразеологизмов </w:t>
            </w:r>
            <w:r w:rsidRPr="00E8712B">
              <w:rPr>
                <w:rFonts w:ascii="Times New Roman" w:hAnsi="Times New Roman"/>
                <w:lang w:val="x-none"/>
              </w:rPr>
              <w:br/>
              <w:t>и находить в нем нужную информацию</w:t>
            </w:r>
            <w:r w:rsidRPr="00E8712B">
              <w:rPr>
                <w:rFonts w:ascii="Times New Roman" w:hAnsi="Times New Roman"/>
              </w:rPr>
              <w:t xml:space="preserve">.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объяснять лексическое значение слова, определять фразеологизмы и уметь объяснять их значе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текста по плану и опорным словам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текста по плану, опорным словам, карточке помощнице. Индивидуальная помощь</w:t>
            </w:r>
            <w:r w:rsidR="00EA504A">
              <w:rPr>
                <w:rFonts w:ascii="Times New Roman" w:hAnsi="Times New Roman"/>
              </w:rPr>
              <w:t xml:space="preserve"> учи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6.10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изложении. Части речи и их значен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F61849" w:rsidRDefault="00482763" w:rsidP="00FD53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рассматривать репродукцию картины В. Д. Поленова «Золотая осень»; составлять рассказ по картине; пересказывать составленный текст.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– записывать предложения из составленного текста по картине</w:t>
            </w:r>
          </w:p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работу над ошибками в тетрад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1, упр.72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1, упр.73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6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7.10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Части речи. Имя существительное. Местоимен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объяснять лексическое значение слов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(индивидуальная) </w:t>
            </w:r>
            <w:r w:rsidRPr="00E8712B">
              <w:rPr>
                <w:rFonts w:ascii="Times New Roman" w:hAnsi="Times New Roman"/>
                <w:lang w:val="x-none"/>
              </w:rPr>
              <w:t xml:space="preserve">– составлять сообщение на тему «Что я знаю о частях речи», опираясь на 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све</w:t>
            </w:r>
            <w:r w:rsidRPr="00E8712B">
              <w:rPr>
                <w:rFonts w:ascii="Times New Roman" w:hAnsi="Times New Roman"/>
              </w:rPr>
              <w:t>д</w:t>
            </w:r>
            <w:r w:rsidRPr="00E8712B">
              <w:rPr>
                <w:rFonts w:ascii="Times New Roman" w:hAnsi="Times New Roman"/>
                <w:lang w:val="x-none"/>
              </w:rPr>
              <w:t>ения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таблицы, определять тип предложений по интонации и цели высказывания, части речи по их признакам; различать одушевленные и неодушевленные, собственные и нарицательные имена существительные; знать и правильно писать слова с непроверяемым написанием и собственные имена существительные; распознавать число имен существительных, осуществлять замену имен существительных </w:t>
            </w:r>
            <w:r w:rsidRPr="00E8712B">
              <w:rPr>
                <w:rFonts w:ascii="Times New Roman" w:hAnsi="Times New Roman"/>
              </w:rPr>
              <w:t>м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естоимением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(синонимом)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списывать с печатного и письменного образца, графически обозначать члены предложения,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составлять и за-писывать 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предло</w:t>
            </w:r>
            <w:r w:rsidRPr="00E8712B">
              <w:rPr>
                <w:rFonts w:ascii="Times New Roman" w:hAnsi="Times New Roman"/>
              </w:rPr>
              <w:t>же</w:t>
            </w:r>
            <w:r w:rsidRPr="00E8712B">
              <w:rPr>
                <w:rFonts w:ascii="Times New Roman" w:hAnsi="Times New Roman"/>
                <w:lang w:val="x-none"/>
              </w:rPr>
              <w:t>ния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с именами существительными в единственном и множественном числ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2, упр.74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2, упр.75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7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8.10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Части речи. Имя прилагательное. Глагол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объяснять лексическое значение словосочетаний, разбирать слово-сочетание (им. прил. + им. сущ.), определять роль имен прилагательных и глаголов в тексте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иметь представления об имени прилагательном и глаголе как частях речи, их признаках, определять тип предложения по интонации и цели высказывания, составлять словосочетания с именами прилагательными, узнавать изученные части речи среди других слов и в предложении, классифицировать их,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3, упр.77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3, упр.76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8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9.10</w:t>
            </w:r>
          </w:p>
        </w:tc>
      </w:tr>
      <w:tr w:rsidR="00482763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63" w:rsidRPr="00E8712B" w:rsidRDefault="00482763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Части речи. Имя числительное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E8712B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формулировать ответы на вопросы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писать буквы, соединения согласно правилам каллиграфии, словарные слова;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распознавать части речи, составлять предложения, иметь представление об имени числительном как части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4, упр.80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4, упр.79</w:t>
            </w:r>
          </w:p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9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63" w:rsidRPr="00345AF5" w:rsidRDefault="00482763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10</w:t>
            </w:r>
          </w:p>
        </w:tc>
      </w:tr>
      <w:tr w:rsidR="00C331A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AE" w:rsidRPr="00E8712B" w:rsidRDefault="00C331A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звитие речи. Составление текста-натюрморта по репродукции картины И. Т. </w:t>
            </w:r>
            <w:proofErr w:type="spellStart"/>
            <w:r w:rsidRPr="00E8712B">
              <w:rPr>
                <w:rFonts w:ascii="Times New Roman" w:hAnsi="Times New Roman"/>
              </w:rPr>
              <w:t>Хруцкого</w:t>
            </w:r>
            <w:proofErr w:type="spellEnd"/>
            <w:r w:rsidRPr="00E8712B">
              <w:rPr>
                <w:rFonts w:ascii="Times New Roman" w:hAnsi="Times New Roman"/>
              </w:rPr>
              <w:t xml:space="preserve"> «Цветы и плоды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рассматривать репродукцию картины И. Т. 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Хруцкого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«Цветы и плоды», составлять рассказ по картине, пересказывать </w:t>
            </w:r>
            <w:r w:rsidRPr="00E8712B">
              <w:rPr>
                <w:rFonts w:ascii="Times New Roman" w:hAnsi="Times New Roman"/>
              </w:rPr>
              <w:t>с</w:t>
            </w:r>
            <w:r w:rsidRPr="00E8712B">
              <w:rPr>
                <w:rFonts w:ascii="Times New Roman" w:hAnsi="Times New Roman"/>
                <w:lang w:val="x-none"/>
              </w:rPr>
              <w:t>оставленный текст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записывать предложения из составленного текста по картин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3.10</w:t>
            </w:r>
          </w:p>
        </w:tc>
      </w:tr>
      <w:tr w:rsidR="00C331A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AE" w:rsidRPr="00E8712B" w:rsidRDefault="00C331A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сочинении. Обобщение знаний о частях реч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работу над ошибками в тетради</w:t>
            </w:r>
          </w:p>
          <w:p w:rsidR="00C331AE" w:rsidRPr="00E8712B" w:rsidRDefault="00C331AE" w:rsidP="00FD53D7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4, упр.78</w:t>
            </w:r>
          </w:p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4, упр.78</w:t>
            </w:r>
          </w:p>
          <w:p w:rsidR="00C331AE" w:rsidRPr="00345AF5" w:rsidRDefault="00EA504A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331AE">
              <w:rPr>
                <w:rFonts w:ascii="Times New Roman" w:hAnsi="Times New Roman"/>
              </w:rPr>
              <w:t>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3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4.10</w:t>
            </w:r>
          </w:p>
        </w:tc>
      </w:tr>
      <w:tr w:rsidR="00C331A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AE" w:rsidRPr="00E8712B" w:rsidRDefault="00C331A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42125E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>Контрольный диктант за первую четверть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формулировать ответы на вопросы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записывать текст под диктовку</w:t>
            </w:r>
            <w:r w:rsidRPr="00E8712B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4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5.10</w:t>
            </w:r>
          </w:p>
        </w:tc>
      </w:tr>
      <w:tr w:rsidR="00C331A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AE" w:rsidRPr="00E8712B" w:rsidRDefault="00C331A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диктанте. Однокоренные слова. Какие слова называются однокоренными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Индивидуальная –</w:t>
            </w:r>
            <w:r w:rsidRPr="00E8712B">
              <w:rPr>
                <w:rFonts w:ascii="Times New Roman" w:hAnsi="Times New Roman"/>
                <w:lang w:val="x-none"/>
              </w:rPr>
              <w:t>выполнять работу над ошибками в тетради</w:t>
            </w:r>
          </w:p>
          <w:p w:rsidR="00C331AE" w:rsidRPr="00E8712B" w:rsidRDefault="00C331AE" w:rsidP="00FD53D7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распознавать</w:t>
            </w:r>
            <w:r w:rsidRPr="00F61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однокоренные слова, выделять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br/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>– различать, сравнивать однокоренные слова и слова-синонимы, слова с омонимичными корням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5, упр.83</w:t>
            </w:r>
          </w:p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5, упр.81</w:t>
            </w:r>
          </w:p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5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6.10</w:t>
            </w:r>
          </w:p>
        </w:tc>
      </w:tr>
      <w:tr w:rsidR="00C331A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AE" w:rsidRPr="00E8712B" w:rsidRDefault="00C331A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E8712B">
              <w:rPr>
                <w:rFonts w:ascii="Times New Roman" w:hAnsi="Times New Roman"/>
              </w:rPr>
              <w:t>Слово и слог. Звуки и буквы. Гласные звук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выполнять задания домашней работы, писать элементы букв; осуществлять запись под диктовку, деление слов на слоги, постановку ударения, выбор буквы в слове, графи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ческое обозначение корня; писать словарные слова.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(индивидуальная)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>– иметь представление о гласных звуках и буквах, обозначающих гласные звуки, о роли гласных букв в слове; знать правило определения буквы для обозначения на письме безударных гласных звуков, обозначать корень</w:t>
            </w:r>
            <w:r w:rsidRPr="00E871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7, упр.89</w:t>
            </w:r>
          </w:p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Default="00C331AE" w:rsidP="00C331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7, упр.87</w:t>
            </w:r>
          </w:p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6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10</w:t>
            </w:r>
          </w:p>
        </w:tc>
      </w:tr>
      <w:tr w:rsidR="00C331A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AE" w:rsidRPr="00E8712B" w:rsidRDefault="00C331A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Слово и слог. Звуки и буквы. Согласные звуки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F61849" w:rsidRDefault="00C331AE" w:rsidP="00FD53D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proofErr w:type="gramStart"/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– писать элементы букв, соблюдая правила каллиграфии; иметь представление о согласных звуках и буквах, их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бозначающих, об условном звуковом обозначении, об особенностях шипящих согласных звуков; правильно произносить согласные звуки и называть согласные буквы; правильно писать гласные после шипящих, словарные слова, выполнять звукобуквенный разбор слова, знать правило обозначения парных по глухости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звонкости согласных звуков буквами, подбирать слова на правило обозначения парных согласных звуков буквами.</w:t>
            </w:r>
          </w:p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формулировать ответы на вопрос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едевтическое задание: различение мягкого знака, обозначающего мягкость согласного и разделительного мягкого знака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Default="003D7585" w:rsidP="003D758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9, упр.92</w:t>
            </w:r>
          </w:p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0.10</w:t>
            </w:r>
          </w:p>
        </w:tc>
      </w:tr>
      <w:tr w:rsidR="00C331A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AE" w:rsidRPr="00E8712B" w:rsidRDefault="00C331A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E8712B">
              <w:rPr>
                <w:rFonts w:ascii="Times New Roman" w:hAnsi="Times New Roman"/>
              </w:rPr>
              <w:t>Слово и слог. Звуки и буквы. Разделительный мягкий зна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F61849" w:rsidRDefault="00C331AE" w:rsidP="00FD53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– выполнять задания домашней работы; писать элементы букв с соблюдением правил каллиграфии, словарные слова; выполнять звукобуквенный разбор слов, знать и применять на практике правила переноса слов с разделительным мягким знаком и мягким знаком как показателем мягкости согласного звука,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аботать с учебной статьей, осмысленно читать тексты различных стилей и жанров.</w:t>
            </w:r>
          </w:p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Фронтальная –</w:t>
            </w:r>
            <w:r w:rsidRPr="00E8712B">
              <w:rPr>
                <w:rFonts w:ascii="Times New Roman" w:hAnsi="Times New Roman"/>
                <w:lang w:val="x-none"/>
              </w:rPr>
              <w:t xml:space="preserve"> выделять слова с разделительным мягким знаком и мягким знаком как показателем мягкости согласного звука, объяснять лексическое значение слова, приводить примеры слов с изученными орфограммам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Default="003D7585" w:rsidP="003D758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0, упр.97</w:t>
            </w:r>
          </w:p>
          <w:p w:rsidR="00C331AE" w:rsidRPr="00345AF5" w:rsidRDefault="00C331AE" w:rsidP="003D758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Default="003D7585" w:rsidP="003D758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9, упр.93</w:t>
            </w:r>
          </w:p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0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1.10</w:t>
            </w:r>
          </w:p>
        </w:tc>
      </w:tr>
      <w:tr w:rsidR="00C331A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AE" w:rsidRPr="00E8712B" w:rsidRDefault="00C331A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Слово в языке и речи. </w:t>
            </w:r>
            <w:r w:rsidRPr="00301018">
              <w:rPr>
                <w:rFonts w:ascii="Times New Roman" w:hAnsi="Times New Roman"/>
                <w:b/>
              </w:rPr>
              <w:t>Проект «Рассказ о слове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E8712B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подбирать из разных источников информацию </w:t>
            </w:r>
            <w:r w:rsidRPr="00E8712B">
              <w:rPr>
                <w:rFonts w:ascii="Times New Roman" w:hAnsi="Times New Roman"/>
                <w:lang w:val="x-none"/>
              </w:rPr>
              <w:br/>
              <w:t>о слове и его окружении, составлять словарную статью о слове, участвовать в ее презентаци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выполнения проекта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 для выполнения проекта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1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1AE" w:rsidRPr="00345AF5" w:rsidRDefault="00C331A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2.10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Изложение текста по вопросам и коллективно составленному плану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F61849" w:rsidRDefault="003D7585" w:rsidP="00FD53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proofErr w:type="gramStart"/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уметь наблюдать за окружающими объектами в природе (определять тип текста, подбирать заголовок,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ыявлять структуру текста, его содержание); составлять текст по материалам экскурсии (текст со свободной передачей его содержания); пересказывать составленный текст.</w:t>
            </w:r>
          </w:p>
          <w:p w:rsidR="003D7585" w:rsidRPr="00E8712B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Индивидуальная –</w:t>
            </w:r>
            <w:r w:rsidRPr="00E8712B">
              <w:rPr>
                <w:rFonts w:ascii="Times New Roman" w:hAnsi="Times New Roman"/>
                <w:lang w:val="x-none"/>
              </w:rPr>
              <w:t xml:space="preserve"> записывать предложения из составленного текст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3D758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вопрос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вопросами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2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3.10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изложении. Обобщение знаний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работу над ошибками в тетради</w:t>
            </w:r>
          </w:p>
          <w:p w:rsidR="003D7585" w:rsidRPr="00E8712B" w:rsidRDefault="003D7585" w:rsidP="00FD53D7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Default="003D7585" w:rsidP="003D758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9, упр.92</w:t>
            </w:r>
          </w:p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Default="003D7585" w:rsidP="003D758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38, упр.91</w:t>
            </w:r>
          </w:p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3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4.10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4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585" w:rsidRPr="00E8712B" w:rsidRDefault="003D7585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585" w:rsidRPr="00E8712B" w:rsidRDefault="003D7585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585" w:rsidRPr="00E8712B" w:rsidRDefault="003D7585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585" w:rsidRPr="00E8712B" w:rsidRDefault="003D7585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585" w:rsidRPr="00E8712B" w:rsidRDefault="003D7585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01018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u w:val="single"/>
              </w:rPr>
            </w:pPr>
            <w:r w:rsidRPr="00301018">
              <w:rPr>
                <w:rFonts w:ascii="Times New Roman" w:hAnsi="Times New Roman"/>
                <w:bCs/>
                <w:u w:val="single"/>
              </w:rPr>
              <w:t>II</w:t>
            </w:r>
            <w:r w:rsidRPr="00301018">
              <w:rPr>
                <w:rFonts w:ascii="Times New Roman" w:hAnsi="Times New Roman"/>
                <w:bCs/>
                <w:spacing w:val="45"/>
                <w:u w:val="single"/>
              </w:rPr>
              <w:t xml:space="preserve"> четверть</w:t>
            </w:r>
            <w:r w:rsidRPr="00301018">
              <w:rPr>
                <w:rFonts w:ascii="Times New Roman" w:hAnsi="Times New Roman"/>
                <w:bCs/>
                <w:u w:val="single"/>
              </w:rPr>
              <w:t>(40 часов)</w:t>
            </w:r>
          </w:p>
          <w:p w:rsidR="003D7585" w:rsidRPr="00301018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  <w:u w:val="single"/>
              </w:rPr>
            </w:pPr>
            <w:r w:rsidRPr="00301018">
              <w:rPr>
                <w:rFonts w:ascii="Times New Roman" w:hAnsi="Times New Roman"/>
                <w:bCs/>
                <w:iCs/>
                <w:u w:val="single"/>
              </w:rPr>
              <w:t xml:space="preserve">Состав слова </w:t>
            </w:r>
            <w:r w:rsidRPr="00301018">
              <w:rPr>
                <w:rFonts w:ascii="Times New Roman" w:hAnsi="Times New Roman"/>
                <w:iCs/>
                <w:u w:val="single"/>
              </w:rPr>
              <w:t>(18 ч)</w:t>
            </w:r>
          </w:p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Корень слова. Однокоренные слова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работать с теоретическим материалом учебника; находить в слове корень и выделять его; применять алгоритм действий для решения орфографических задач</w:t>
            </w:r>
            <w:r w:rsidRPr="00E8712B">
              <w:rPr>
                <w:rFonts w:ascii="Times New Roman" w:hAnsi="Times New Roman"/>
              </w:rPr>
              <w:t xml:space="preserve">.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Коллективная </w:t>
            </w:r>
            <w:r w:rsidRPr="00E8712B">
              <w:rPr>
                <w:rFonts w:ascii="Times New Roman" w:hAnsi="Times New Roman"/>
                <w:lang w:val="x-none"/>
              </w:rPr>
              <w:t>– определять наличие в слове изученных и изучаемых орфограмм, находить и отмечать в словах орфограммы.</w:t>
            </w:r>
            <w:r w:rsidRPr="00E8712B">
              <w:rPr>
                <w:rFonts w:ascii="Times New Roman" w:hAnsi="Times New Roman"/>
                <w:i/>
                <w:iCs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находить однокоренные слова и объяснять выбор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Default="009C55BE" w:rsidP="009C55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1, упр.99</w:t>
            </w:r>
          </w:p>
          <w:p w:rsidR="003D7585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Default="009C55BE" w:rsidP="009C55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1, упр.99</w:t>
            </w:r>
          </w:p>
          <w:p w:rsidR="003D7585" w:rsidRPr="00345AF5" w:rsidRDefault="00EA504A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9C55BE">
              <w:rPr>
                <w:rFonts w:ascii="Times New Roman" w:hAnsi="Times New Roman"/>
              </w:rPr>
              <w:t>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5.1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5.1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Корень слова. Чередование согласных в </w:t>
            </w:r>
            <w:proofErr w:type="gramStart"/>
            <w:r w:rsidRPr="00E8712B">
              <w:rPr>
                <w:rFonts w:ascii="Times New Roman" w:hAnsi="Times New Roman"/>
              </w:rPr>
              <w:t>корне слова</w:t>
            </w:r>
            <w:proofErr w:type="gramEnd"/>
            <w:r w:rsidRPr="00E871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находить однокоренные слова, объясняя выбор; определять чередования в корнях слов.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Коллектив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отрабатывать </w:t>
            </w:r>
            <w:r w:rsidRPr="00E8712B">
              <w:rPr>
                <w:rFonts w:ascii="Times New Roman" w:hAnsi="Times New Roman"/>
                <w:lang w:val="x-none"/>
              </w:rPr>
              <w:br/>
              <w:t>нормы произношения (нормы ударения в слове «творог»); определять наличие в слове орфограмм, отмечать их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работать с теоретическим материалом учебника; находить и выделять в слове корень; применять алгоритм действий для решения орфографических задач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Default="009C55BE" w:rsidP="009C55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2, упр.102</w:t>
            </w:r>
          </w:p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Default="009C55BE" w:rsidP="009C55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2, упр.</w:t>
            </w:r>
            <w:r w:rsidR="004F07B9">
              <w:rPr>
                <w:rFonts w:ascii="Times New Roman" w:hAnsi="Times New Roman"/>
              </w:rPr>
              <w:t>103</w:t>
            </w:r>
          </w:p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6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6.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Корень слова. Сложные слова. Правописание сложных слов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находить сложные слова и объяснять свой выбор; определять наличие в слове изученных и изучаемых орфограмм, находить и отмечать в словах орфограммы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находить в слове корень и выделять его; применять алгоритм действий для решения орфографических задач; работать с теоретическим материалом учебника.</w:t>
            </w:r>
            <w:r w:rsidRPr="00E8712B">
              <w:rPr>
                <w:rFonts w:ascii="Times New Roman" w:hAnsi="Times New Roman"/>
                <w:i/>
                <w:iCs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Парная </w:t>
            </w:r>
            <w:r w:rsidRPr="00E8712B">
              <w:rPr>
                <w:rFonts w:ascii="Times New Roman" w:hAnsi="Times New Roman"/>
                <w:lang w:val="x-none"/>
              </w:rPr>
              <w:t>–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находить однокоренные слова; находить в корнях однокоренных слов черед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2, упр.101</w:t>
            </w:r>
          </w:p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4F07B9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рточки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7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7.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Формы слова. Окончание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Коллектив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формулировать выводы и сравнивать их с </w:t>
            </w:r>
            <w:r w:rsidRPr="00E8712B">
              <w:rPr>
                <w:rFonts w:ascii="Times New Roman" w:hAnsi="Times New Roman"/>
              </w:rPr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едложенными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в учебнике; анализировать предложенный для наблюдения языковой материал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осуществлять </w:t>
            </w:r>
            <w:r w:rsidRPr="00E8712B">
              <w:rPr>
                <w:rFonts w:ascii="Times New Roman" w:hAnsi="Times New Roman"/>
                <w:lang w:val="x-none"/>
              </w:rPr>
              <w:br/>
              <w:t>ознакомительное и поисковое чтение; выполнять разбор слов по составу.</w:t>
            </w:r>
          </w:p>
          <w:p w:rsidR="003D7585" w:rsidRPr="00F61849" w:rsidRDefault="003D7585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– сравнивать формы одного и того же слова с </w:t>
            </w:r>
            <w:proofErr w:type="spellStart"/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одно</w:t>
            </w:r>
            <w:r w:rsidRPr="00F61849">
              <w:rPr>
                <w:rFonts w:ascii="Times New Roman" w:hAnsi="Times New Roman"/>
                <w:sz w:val="22"/>
                <w:szCs w:val="22"/>
              </w:rPr>
              <w:t>к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ренными</w:t>
            </w:r>
            <w:proofErr w:type="spellEnd"/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ловами (по составу)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3, упр.105</w:t>
            </w:r>
          </w:p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3, упр.104</w:t>
            </w:r>
          </w:p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Формы слова. Роль окончания в предложени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осуществлять ознакомительное и поисковое чтение; выполнять разбор слов по составу; находить и выделять окончание.</w:t>
            </w:r>
          </w:p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формулировать выводы и сравнивать их с </w:t>
            </w:r>
            <w:r w:rsidRPr="00E8712B">
              <w:rPr>
                <w:rFonts w:ascii="Times New Roman" w:hAnsi="Times New Roman"/>
              </w:rPr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едложенными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в учебнике; сравнивать формы одного и того же слова </w:t>
            </w:r>
          </w:p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с однокоренными словами (по составу)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4, упр.107</w:t>
            </w:r>
          </w:p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4F07B9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редложени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1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1.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E8712B">
              <w:rPr>
                <w:rFonts w:ascii="Times New Roman" w:hAnsi="Times New Roman"/>
              </w:rPr>
              <w:t>Формы слова. Окончание. Как найти в слове окончани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Коллектив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находить слова с нулевым окончанием, слова, не </w:t>
            </w:r>
            <w:r w:rsidRPr="00E8712B">
              <w:rPr>
                <w:rFonts w:ascii="Times New Roman" w:hAnsi="Times New Roman"/>
              </w:rPr>
              <w:t>и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меющие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окончаний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осуществлять </w:t>
            </w:r>
            <w:r w:rsidRPr="00E8712B">
              <w:rPr>
                <w:rFonts w:ascii="Times New Roman" w:hAnsi="Times New Roman"/>
                <w:lang w:val="x-none"/>
              </w:rPr>
              <w:br/>
              <w:t>ознакомительное и поисковое чтение; выполнять разбор слов по составу, находить и выделять окончание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формулировать выводы и сравнивать их с предложенными в учебнике; сравнивать формы одного </w:t>
            </w:r>
            <w:r w:rsidRPr="00E8712B">
              <w:rPr>
                <w:rFonts w:ascii="Times New Roman" w:hAnsi="Times New Roman"/>
                <w:lang w:val="x-none"/>
              </w:rPr>
              <w:br/>
              <w:t>и того же слова с однокоренными словами (по составу)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4, упр.108</w:t>
            </w:r>
          </w:p>
          <w:p w:rsidR="003D758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по отработке алгоритма нахождения окончания в словах. 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Что такое приставка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F61849" w:rsidRDefault="003D7585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выполнять разбор слов по составу, находить и выделять пристав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и, осуществлять ознакомительное и поисковое чтение.</w:t>
            </w:r>
          </w:p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формулировать выводы и сравнивать их с </w:t>
            </w:r>
            <w:r w:rsidRPr="00E8712B">
              <w:rPr>
                <w:rFonts w:ascii="Times New Roman" w:hAnsi="Times New Roman"/>
              </w:rPr>
              <w:t>п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редложенными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в учебнике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Коллективная </w:t>
            </w:r>
            <w:r w:rsidRPr="00E8712B">
              <w:rPr>
                <w:rFonts w:ascii="Times New Roman" w:hAnsi="Times New Roman"/>
                <w:lang w:val="x-none"/>
              </w:rPr>
              <w:t>– находить слова с приставками</w:t>
            </w:r>
            <w:r w:rsidRPr="00E8712B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5, упр.109</w:t>
            </w:r>
          </w:p>
          <w:p w:rsidR="003D758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5, упр.110</w:t>
            </w:r>
          </w:p>
          <w:p w:rsidR="003D758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Как найти в слове приставку.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разбор слов по составу, находить и выделять приставки</w:t>
            </w:r>
            <w:r w:rsidRPr="00E8712B">
              <w:rPr>
                <w:rFonts w:ascii="Times New Roman" w:hAnsi="Times New Roman"/>
              </w:rPr>
              <w:t xml:space="preserve">.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определять лексическое значение приставок, подбирать слова с антонимичными приставками, составлять предложения (текст) по рисунку, расширять представление о грамматических нормах русского язык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6, упр.114</w:t>
            </w:r>
          </w:p>
          <w:p w:rsidR="003D758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6, упр.113</w:t>
            </w:r>
          </w:p>
          <w:p w:rsidR="003D758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  <w:p w:rsidR="003D7585" w:rsidRPr="00621197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мена 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тео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Значение приставок.</w:t>
            </w:r>
            <w:r>
              <w:rPr>
                <w:rFonts w:ascii="Times New Roman" w:hAnsi="Times New Roman"/>
              </w:rPr>
              <w:t xml:space="preserve"> </w:t>
            </w:r>
            <w:r w:rsidRPr="0042125E">
              <w:rPr>
                <w:rFonts w:ascii="Times New Roman" w:hAnsi="Times New Roman"/>
                <w:b/>
              </w:rPr>
              <w:t>Контрольное списыван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>– выполнять разбор слов по составу, находить и выделять приставки</w:t>
            </w:r>
            <w:r w:rsidRPr="00E8712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определять лексическое значение приставок, подбирать слова с антонимичными п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>риставками, составлять предложе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ия (текст) по рисунку, расширять представление о грамматических нормах русского язык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бота над ошибками, допущенными в списывании. </w:t>
            </w:r>
            <w:r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</w:rPr>
              <w:t>Суффикс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выполнять разбор слов по составу; находить </w:t>
            </w:r>
            <w:r w:rsidRPr="00E8712B">
              <w:rPr>
                <w:rFonts w:ascii="Times New Roman" w:hAnsi="Times New Roman"/>
                <w:lang w:val="x-none"/>
              </w:rPr>
              <w:br/>
              <w:t>и выделять суффиксы, давать определение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суффикса.</w:t>
            </w:r>
          </w:p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выделять главные признаки суффикса; подбирать слова с данными суффиксами, образовывать слова по заданной схем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7, упр.116</w:t>
            </w:r>
          </w:p>
          <w:p w:rsidR="003D758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7, упр.117</w:t>
            </w:r>
          </w:p>
          <w:p w:rsidR="003D758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9.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D7585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585" w:rsidRPr="00E8712B" w:rsidRDefault="003D7585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Суффикс – значимая часть слова. Образование слов с помощью суффиксов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E8712B" w:rsidRDefault="003D7585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разбор слов по составу, находить и выделять суффиксы, давать определение суффикса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выделять главные признаки суффикса; подбирать слова с данными суффиксами, образовывать слова по заданной схеме; находить оттенки лексического значения, которые вносят суффиксы в слов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8, упр.120</w:t>
            </w:r>
          </w:p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8, упр.118</w:t>
            </w:r>
          </w:p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9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85" w:rsidRPr="00345AF5" w:rsidRDefault="003D7585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0.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Сочинение по репродукции картины А. А. Рылова «В голубом просторе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формулировать ответы на вопросы, способствующие активизации внимания учащихся при рас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сматривании репродукции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br/>
              <w:t>картины.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>– выполнять задания и упражнения, составлять текст-описание по картине, соблюдая логику изложения и пользуясь эмоциональными, речевыми и языковыми средствами выразительности.</w:t>
            </w:r>
          </w:p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Коллективная (групповая)</w:t>
            </w:r>
            <w:r w:rsidRPr="00E8712B">
              <w:rPr>
                <w:rFonts w:ascii="Times New Roman" w:hAnsi="Times New Roman"/>
                <w:lang w:val="x-none"/>
              </w:rPr>
              <w:t xml:space="preserve"> –составлять словарик, необходимый для описания репродукции картин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0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сочинении. Основа слова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>Индивидуальная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 –</w:t>
            </w:r>
            <w:r w:rsidRPr="00F61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выполнять самостоятельную работу над анали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зируемым текстом.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>Групповая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 – анализировать и редактировать заданные тексты.</w:t>
            </w:r>
            <w:r w:rsidRPr="00E871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>Коллективная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 – составлять план работы по анализу текст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9, упр.123</w:t>
            </w:r>
          </w:p>
          <w:p w:rsidR="009C55BE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49, упр.122</w:t>
            </w:r>
          </w:p>
          <w:p w:rsidR="009C55BE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E8712B">
              <w:rPr>
                <w:rFonts w:ascii="Times New Roman" w:hAnsi="Times New Roman"/>
              </w:rPr>
              <w:t xml:space="preserve">Разбор слова по составу. Знакомство со словообразовательным словарем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делять в словах основу слова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Коллективная </w:t>
            </w:r>
            <w:r w:rsidRPr="00E8712B">
              <w:rPr>
                <w:rFonts w:ascii="Times New Roman" w:hAnsi="Times New Roman"/>
                <w:lang w:val="x-none"/>
              </w:rPr>
              <w:t>– работать со «Страничкой для любознательных»: словообразовательная статья в словообразовательном словаре; работать с форзацем учебника «Словообразование»: группы однокоренных слов и способы их образо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0, упр.125</w:t>
            </w:r>
          </w:p>
          <w:p w:rsidR="009C55BE" w:rsidRPr="00345AF5" w:rsidRDefault="009C55BE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4F07B9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отработке алгоритма разбора слова по составу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4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Обобщение знаний о составе слова. Неизменяемые и изменяемые слова. Разбор слова по составу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Коллективная </w:t>
            </w:r>
            <w:r w:rsidRPr="00E8712B">
              <w:rPr>
                <w:rFonts w:ascii="Times New Roman" w:hAnsi="Times New Roman"/>
                <w:lang w:val="x-none"/>
              </w:rPr>
              <w:t>– работать с памяткой «Как разобрать слово по со-ставу», обсуждать алгоритм разбора слов по составу; различать однокоренные слова и слова с омонимичными корнями, однокоренные слова и формы одного и того же слова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планировать учебные действия при определении в слове значимых частей, проводить разбор слов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по составу (кроме слов типа «семья», «читать», и слов, утративших 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членимость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в современном русском языке).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Пар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анализировать, составлять модели разбора слова по составу и подбирать слова по этим </w:t>
            </w:r>
            <w:r w:rsidRPr="00E8712B">
              <w:rPr>
                <w:rFonts w:ascii="Times New Roman" w:hAnsi="Times New Roman"/>
                <w:lang w:val="x-none"/>
              </w:rPr>
              <w:br/>
              <w:t>моделям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1, упр.128</w:t>
            </w:r>
          </w:p>
          <w:p w:rsidR="009C55BE" w:rsidRPr="00345AF5" w:rsidRDefault="004F07B9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B9" w:rsidRDefault="004F07B9" w:rsidP="004F07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1, упр.128</w:t>
            </w:r>
          </w:p>
          <w:p w:rsidR="009C55BE" w:rsidRPr="00345AF5" w:rsidRDefault="0047315A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F07B9">
              <w:rPr>
                <w:rFonts w:ascii="Times New Roman" w:hAnsi="Times New Roman"/>
              </w:rPr>
              <w:t>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522A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5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Обобщение знаний о составе слова. </w:t>
            </w:r>
            <w:r w:rsidRPr="0042125E">
              <w:rPr>
                <w:rFonts w:ascii="Times New Roman" w:hAnsi="Times New Roman"/>
                <w:b/>
              </w:rPr>
              <w:t>Проверочная работа</w:t>
            </w:r>
            <w:r w:rsidRPr="00E871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F61849" w:rsidRDefault="009C55BE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осуществлять разбор слова по составу, классифицировать объекты по принципу «четвертый лишний», создавать знаковые модели слов и строить слова по данным знаковым моделям, образо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ывать от данного слова однокоренные, опираясь на лексическое значени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42125E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>Контрольный  диктант по теме «Состав слова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F61849" w:rsidRDefault="009C55BE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proofErr w:type="gramStart"/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аписывать текст диктанта, применять на практике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меющиеся теоретические знания, выполнять грамматическое задание, осуществлять различные виды грамматических разборов, проверять написанное, находить и исправлять недочеты и ошибки.</w:t>
            </w:r>
          </w:p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слушать учителя, формулировать вопросы по тексту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E8712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E8712B">
              <w:rPr>
                <w:rFonts w:ascii="Times New Roman" w:hAnsi="Times New Roman"/>
              </w:rPr>
              <w:t xml:space="preserve">Работа над ошибками, допущенными в диктанте. </w:t>
            </w:r>
            <w:r w:rsidRPr="00301018">
              <w:rPr>
                <w:rFonts w:ascii="Times New Roman" w:hAnsi="Times New Roman"/>
                <w:b/>
              </w:rPr>
              <w:t>Проект «Семья слов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>Индивидуальная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 –выполнять самостоятельную работу над проектом, защиту проекта (презентации), выбирать формы презентации,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аргументировать собственную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озицию.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>Коллективная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 – обсуждать представленные проекты, аргументировать свое положительное или отрицательное отношение к услышанному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выполнения проекта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 для выполнения проекта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01018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301018">
              <w:rPr>
                <w:rFonts w:ascii="Times New Roman" w:hAnsi="Times New Roman"/>
                <w:bCs/>
                <w:iCs/>
                <w:u w:val="single"/>
              </w:rPr>
              <w:t>Правописание частей слова</w:t>
            </w:r>
            <w:r>
              <w:rPr>
                <w:rFonts w:ascii="Times New Roman" w:hAnsi="Times New Roman"/>
                <w:bCs/>
                <w:iCs/>
                <w:u w:val="single"/>
              </w:rPr>
              <w:t xml:space="preserve"> </w:t>
            </w:r>
            <w:r w:rsidRPr="00301018">
              <w:rPr>
                <w:rFonts w:ascii="Times New Roman" w:hAnsi="Times New Roman"/>
                <w:iCs/>
                <w:u w:val="single"/>
              </w:rPr>
              <w:t>(22ч)</w:t>
            </w:r>
          </w:p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E8712B">
              <w:rPr>
                <w:rFonts w:ascii="Times New Roman" w:hAnsi="Times New Roman"/>
              </w:rPr>
              <w:t xml:space="preserve">Общее представление о правописании слов с орфограммами в значимых частях слов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F61849" w:rsidRDefault="009C55BE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определять наличие в слове изученных и изучаемых орфограмм, находить и отмечать в словах орфограммы, обсуждать алгоритм действий для решения орфографических задач и использо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ать его в практической деятельности; подбирать проверочные слова с заданной орфограммой; объяснять, доказывать правильность написания слова с изученными орфограммам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2, упр.130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2, упр.131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лов с безударными гласными в корне. Правило проверк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– </w:t>
            </w:r>
            <w:r w:rsidRPr="00E8712B">
              <w:rPr>
                <w:rFonts w:ascii="Times New Roman" w:hAnsi="Times New Roman"/>
                <w:lang w:val="x-none"/>
              </w:rPr>
              <w:t>подбирать проверочные слова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для слов с одной и двумя безударными гласными в корне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Коллективная –</w:t>
            </w:r>
            <w:r w:rsidRPr="00E8712B">
              <w:rPr>
                <w:rFonts w:ascii="Times New Roman" w:hAnsi="Times New Roman"/>
                <w:lang w:val="x-none"/>
              </w:rPr>
              <w:t xml:space="preserve"> работать с орфографическим словарем; определять наличие в слове изученных и изучаемых орфограмм, находить и отмечать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в словах орфограммы, применять алгоритм действий для решения орфографических задач, учитывать лексическое значение при подборе проверочных слов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47315A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рточки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перфокарты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лов с безударными гласными в корне. Проверка слов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F61849" w:rsidRDefault="009C55BE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определять наличие в слове изученных и изучаемых орфограмм, находить и отмечать в словах орфограммы, обсуждать алгоритм действий для решения орфографических задач и использовать его в практической деятельности; подбирать</w:t>
            </w:r>
            <w:r w:rsidRPr="00F61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роверочные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слова к словам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br/>
              <w:t>с орфограммой «Безударная гласная в корне», объяснять, доказывать правильность выбранного варианта написания слова; работать с орфографическим словарем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4, упр.135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4, упр.136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Правописание слов с безударными гласными в корне. Исторические чередования в корне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F61849" w:rsidRDefault="009C55BE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(индивидуальная) – 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однокоренные 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е однокоренные слова, в которых корни пишутся одинаково; 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блюдать за однокоренными словами и устанавливать, что в корне могут быть чередующиеся согласные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и гласные; объяснять правописание и способ проверки безударных гласных в </w:t>
            </w:r>
            <w:proofErr w:type="gramStart"/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корне слова</w:t>
            </w:r>
            <w:proofErr w:type="gramEnd"/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применять на практике правила проверки безударных гласных в корне слов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едевтическое задание: проверка слов с парными глухими и звонкими согласными на конце слова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6, упр.140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4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лов с парными по глухости-звонкости согласными на конце слов и перед согласными в корне. Правило проверк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группировать слова по типу орфограмм, по месту орфограммы в слове; при-водить примеры слов с заданной орфограммой.</w:t>
            </w:r>
          </w:p>
          <w:p w:rsidR="009C55BE" w:rsidRPr="00F61849" w:rsidRDefault="009C55BE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– осуществлять взаимоконтроль и самоконтроль при проверке выполненной письменной работы; контролировать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правильность записи текста, находить неправильно написанные слова и исправлять ошибк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8, упр.144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7, упр.143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5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лов с парными по глухости-звонкости согласными на конце слов и перед согласными в корне. Проверка слов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F61849" w:rsidRDefault="009C55BE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(индивидуальная)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– группировать слова по типу орфограмм,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br/>
              <w:t xml:space="preserve">по месту орфограммы в слове; приводить примеры слов с заданной орфограммой; осуществлять взаимоконтроль и самоконтроль при проверке выполненной письменной работы; контролировать правильность записи текста, находить неправильно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аписанные слова и исправлять ошибк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9, упр.147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9, упр.148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8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Правописание слов с парными по глухости-звонкости согласными на конце слов и перед согласными в корне.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группировать слова по типу орфограмм, по месту орфограммы в слове; приводить примеры слов с заданной орфограммой.</w:t>
            </w:r>
          </w:p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(парная) </w:t>
            </w:r>
            <w:r w:rsidRPr="00E8712B">
              <w:rPr>
                <w:rFonts w:ascii="Times New Roman" w:hAnsi="Times New Roman"/>
                <w:lang w:val="x-none"/>
              </w:rPr>
              <w:t>– осуществлять взаимоконтроль и самоконтроль при проверке выполненной письменной работы;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9, упр.148</w:t>
            </w:r>
          </w:p>
          <w:p w:rsidR="009C55BE" w:rsidRPr="00345AF5" w:rsidRDefault="0047315A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59, упр.148</w:t>
            </w:r>
          </w:p>
          <w:p w:rsidR="009C55BE" w:rsidRPr="00345AF5" w:rsidRDefault="0047315A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9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Обобщение знаний о правописании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применять изученные орфографические правила; осуществлять взаимоконтроль и самоконтроль при проверке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выполненной письменной работы; контролировать правильность записи </w:t>
            </w:r>
            <w:r w:rsidRPr="00E8712B">
              <w:rPr>
                <w:rFonts w:ascii="Times New Roman" w:hAnsi="Times New Roman"/>
                <w:lang w:val="x-none"/>
              </w:rPr>
              <w:br/>
              <w:t>текста, находить неправильно написанные слова и исправлять ошибк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60, упр.151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60, упр.150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E8712B">
              <w:rPr>
                <w:rFonts w:ascii="Times New Roman" w:hAnsi="Times New Roman"/>
              </w:rPr>
              <w:t>Правописание слов с непроизносимыми согласными в корне. Правило проверк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– определять наличие в слове изученных орфограмм, находить и отмечать в словах орфограммы,</w:t>
            </w:r>
            <w:r w:rsidRPr="00E871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обсуждать алгоритм действий для решения орфографических задач и использовать его в практической деятельности; подбирать проверочные слова, объяснять правильность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br/>
              <w:t>написания слова с изученными орфограммами; группировать слова по типу орфограммы.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– контролировать правильность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br/>
              <w:t>записи слов, находить и исправлять ошибк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62, упр.155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62, упр.156</w:t>
            </w:r>
          </w:p>
          <w:p w:rsidR="0047315A" w:rsidRDefault="0047315A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учителя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1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лов с непроизносимыми согласными в корне. Проверка слов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 определять наличие в слове изу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ченных орфограмм, находить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и отмечать в словах орфограммы, обсуждать алгоритм действий для решения орфографических задач и использовать его в практической деятельности; подбирать проверочные слова. Объяснять правильность написания слова с изученными орфограммами; группировать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br/>
              <w:t>слова по типу орфограммы.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>– контролировать правильность записи слов, находить и исправлять ошибк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5A" w:rsidRDefault="00032ABD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63, упр.158</w:t>
            </w:r>
          </w:p>
          <w:p w:rsidR="009C55BE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63, упр.157</w:t>
            </w:r>
          </w:p>
          <w:p w:rsidR="009C55BE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45AF5">
              <w:rPr>
                <w:rFonts w:ascii="Times New Roman" w:hAnsi="Times New Roman"/>
              </w:rPr>
              <w:t>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лов с непроизносимыми согласными в корне. Обобщение знаний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определять наличие в слове изученных орфограмм, находить и отмечать в словах орфограммы, обсуждать алгоритм действий для решения орфографических задач и использовать его в практической деятельности; подбирать проверочные слова, объяснять правильность </w:t>
            </w:r>
            <w:r w:rsidRPr="00E8712B">
              <w:rPr>
                <w:rFonts w:ascii="Times New Roman" w:hAnsi="Times New Roman"/>
                <w:lang w:val="x-none"/>
              </w:rPr>
              <w:br/>
              <w:t>написания слова с изученными орфограммами; группировать слова по типу орфограммы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контролировать правильность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записи слов, находить и исправлять ошибки, производить словообразовательный разбор слов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64, упр.160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отработке алгоритма проверки слов с непроизносимыми согласными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5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  <w:tr w:rsidR="009C55BE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42125E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>Административный контрольный диктант за 1 полугод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F61849" w:rsidRDefault="009C55BE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proofErr w:type="gramStart"/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аписывать текст диктанта, применять на практике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меющиеся теоретические знания, выполнять грамматическое задание, осуществлять различные виды грамматических разборов, проверять написанное, находить и исправлять недочеты и ошибки.</w:t>
            </w:r>
          </w:p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слушать учителя, формулировать вопросы по тексту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65, упр.163      </w:t>
            </w:r>
          </w:p>
          <w:p w:rsidR="00032ABD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стр.65, упр.163</w:t>
            </w:r>
          </w:p>
          <w:p w:rsidR="009C55BE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6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</w:tr>
      <w:tr w:rsidR="009C55BE" w:rsidRPr="00E8712B" w:rsidTr="00E32369">
        <w:trPr>
          <w:cantSplit/>
          <w:trHeight w:val="2910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5BE" w:rsidRPr="00E8712B" w:rsidRDefault="009C55BE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диктанте. Правописание слов с удвоенными согласными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F61849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 – выполнять самостоятельную работу </w:t>
            </w:r>
            <w:proofErr w:type="gramStart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уемым текстом</w:t>
            </w: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– определять наличие в слове изученных орфограмм, находить и отмечать в словах орфограммы, обсуждать алгоритм действий для решения орфографических задач и использовать его в практической деятельности; подбирать проверочные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br/>
              <w:t xml:space="preserve">слова, объяснять правильность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аписания слова с изученными орфограммами; группировать слова по типу орфограммы.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>– контролировать правильность записи слов, находить и исправлять ошибки, работать с различными видами словарей: толковым, орфоэпическим, орфографически</w:t>
            </w:r>
            <w:r w:rsidRPr="00E8712B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66, </w:t>
            </w:r>
          </w:p>
          <w:p w:rsidR="00032ABD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165   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66, </w:t>
            </w:r>
          </w:p>
          <w:p w:rsidR="00032ABD" w:rsidRDefault="00032ABD" w:rsidP="00032AB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164</w:t>
            </w:r>
          </w:p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345AF5" w:rsidRDefault="009C55BE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BE" w:rsidRPr="00E8712B" w:rsidRDefault="009C55BE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лов с удвоенными согласными</w:t>
            </w:r>
            <w:r>
              <w:rPr>
                <w:rFonts w:ascii="Times New Roman" w:hAnsi="Times New Roman"/>
              </w:rPr>
              <w:t>. Позиция написания удвоенных согласных</w:t>
            </w:r>
            <w:r w:rsidRPr="00E871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  <w:lang w:val="x-none"/>
              </w:rPr>
            </w:pP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– определять наличие в слове изученных орфограмм, находить и отмечать в словах орфограммы, обсуждать алгоритм действий для решения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рфографических задач и использовать его в практической деятельности; подбирать проверочные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слова, объяснять правильность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br/>
              <w:t>написания слова с изученными орфограммами; группировать слова по типу орфограммы.</w:t>
            </w:r>
            <w:r w:rsidRPr="00F61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– контролировать правильность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br/>
              <w:t xml:space="preserve">записи слов, находить и исправлять ошибки, работать различными видами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br/>
              <w:t>словарей: толковым, орфоэпическим, орфографическим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рточки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перфокарты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8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уффиксов и приставок. Наблюден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словообразовательный разбор, контролировать правильность записи слов, находить и исправлять ошибки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определять наличие в слове орфограмм, обсуждать и использовать алгоритм действий для решения орфографических задач, объяснять правильность написания слова </w:t>
            </w:r>
            <w:r w:rsidRPr="00E8712B">
              <w:rPr>
                <w:rFonts w:ascii="Times New Roman" w:hAnsi="Times New Roman"/>
                <w:lang w:val="x-none"/>
              </w:rPr>
              <w:br/>
              <w:t>с изучаемыми орфограммами, группировать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слова по типу орфограммы; </w:t>
            </w:r>
            <w:r w:rsidRPr="00E8712B">
              <w:rPr>
                <w:rFonts w:ascii="Times New Roman" w:hAnsi="Times New Roman"/>
                <w:lang w:val="x-none"/>
              </w:rPr>
              <w:br/>
              <w:t xml:space="preserve">работать с текстом (определять тему и тип текста, подбирать </w:t>
            </w:r>
            <w:r w:rsidRPr="00E8712B">
              <w:rPr>
                <w:rFonts w:ascii="Times New Roman" w:hAnsi="Times New Roman"/>
                <w:lang w:val="x-none"/>
              </w:rPr>
              <w:br/>
              <w:t>заглавие)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67, </w:t>
            </w:r>
          </w:p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68</w:t>
            </w:r>
          </w:p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67, </w:t>
            </w:r>
          </w:p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68</w:t>
            </w:r>
          </w:p>
          <w:p w:rsidR="00032ABD" w:rsidRPr="00345AF5" w:rsidRDefault="002A747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9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уффиксов и приставок. Правило правописания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словообразовательный разбор, контролировать правильность записи слов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определять наличие в слове орфограмм, обсуждать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и использовать алгоритм действий для решения орфографических задач объяснять правильность написания слова с изучаемыми орфограммами («Правописание суффикса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-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ок</w:t>
            </w:r>
            <w:proofErr w:type="spellEnd"/>
            <w:r w:rsidRPr="00E8712B">
              <w:rPr>
                <w:rFonts w:ascii="Times New Roman" w:hAnsi="Times New Roman"/>
                <w:i/>
                <w:iCs/>
                <w:lang w:val="x-none"/>
              </w:rPr>
              <w:t>-</w:t>
            </w:r>
            <w:r w:rsidRPr="00E8712B">
              <w:rPr>
                <w:rFonts w:ascii="Times New Roman" w:hAnsi="Times New Roman"/>
                <w:lang w:val="x-none"/>
              </w:rPr>
              <w:t xml:space="preserve"> после шипящих»); группировать слова по типу орфограмм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0, </w:t>
            </w:r>
          </w:p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74</w:t>
            </w:r>
          </w:p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1, </w:t>
            </w:r>
          </w:p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76</w:t>
            </w:r>
          </w:p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2.12</w:t>
            </w:r>
          </w:p>
          <w:p w:rsidR="00032ABD" w:rsidRPr="00FD53D7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FD53D7">
              <w:rPr>
                <w:rFonts w:ascii="Times New Roman" w:hAnsi="Times New Roman"/>
                <w:sz w:val="16"/>
                <w:szCs w:val="16"/>
              </w:rPr>
              <w:t xml:space="preserve">Отмена по </w:t>
            </w:r>
            <w:proofErr w:type="spellStart"/>
            <w:r w:rsidRPr="00FD53D7">
              <w:rPr>
                <w:rFonts w:ascii="Times New Roman" w:hAnsi="Times New Roman"/>
                <w:sz w:val="16"/>
                <w:szCs w:val="16"/>
              </w:rPr>
              <w:t>метео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приставок и предлогов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выполнять разбор слова по со-ставу, контролировать правильность записи слов.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 определять наличие в слове орфограмм, место нахождения орфограмм, обсуждать алгоритм действий для решения орфографических задач и использовать его в практической деятел</w:t>
            </w:r>
            <w:r w:rsidRPr="00E8712B">
              <w:rPr>
                <w:rFonts w:ascii="Times New Roman" w:hAnsi="Times New Roman"/>
              </w:rPr>
              <w:t>ь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ности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; объяснять правильность написания слов с изучаемыми орфограммами 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(единообразное написание приставок); группировать слова по типу орфограмм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4, </w:t>
            </w:r>
          </w:p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</w:t>
            </w:r>
            <w:r w:rsidR="00152EB9">
              <w:rPr>
                <w:rFonts w:ascii="Times New Roman" w:hAnsi="Times New Roman"/>
              </w:rPr>
              <w:t>84</w:t>
            </w:r>
          </w:p>
          <w:p w:rsidR="00032ABD" w:rsidRPr="00345AF5" w:rsidRDefault="00032ABD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4, </w:t>
            </w:r>
          </w:p>
          <w:p w:rsidR="002A7479" w:rsidRDefault="002A7479" w:rsidP="002A747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83</w:t>
            </w:r>
          </w:p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3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032ABD" w:rsidRPr="00FD53D7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лов с разделительным твердым знаком. Позиция написания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Индивидуальная –</w:t>
            </w:r>
            <w:r w:rsidRPr="00E8712B">
              <w:rPr>
                <w:rFonts w:ascii="Times New Roman" w:hAnsi="Times New Roman"/>
                <w:i/>
                <w:iCs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выполнять разбор слова по составу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– </w:t>
            </w:r>
            <w:r w:rsidRPr="00E8712B">
              <w:rPr>
                <w:rFonts w:ascii="Times New Roman" w:hAnsi="Times New Roman"/>
                <w:lang w:val="x-none"/>
              </w:rPr>
              <w:t>анализировать языковой материал, предложенный для наблюдения, находить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орфограммы, регулирующие написание разделительных твердого и мягкого знаков; знать орфографическое правило и применять его, узнавать слово по его транскрипции и восстанавливать облик слова, делать несложные выводы на основе собственных наблюдений, объяснять правильность написания слова </w:t>
            </w:r>
            <w:r w:rsidRPr="00E8712B">
              <w:rPr>
                <w:rFonts w:ascii="Times New Roman" w:hAnsi="Times New Roman"/>
                <w:lang w:val="x-none"/>
              </w:rPr>
              <w:br/>
              <w:t>с изучаемыми орфограммам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B9" w:rsidRDefault="00152EB9" w:rsidP="00152E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7, </w:t>
            </w:r>
          </w:p>
          <w:p w:rsidR="00152EB9" w:rsidRDefault="00152EB9" w:rsidP="00152E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91</w:t>
            </w:r>
          </w:p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B9" w:rsidRDefault="00152EB9" w:rsidP="00152E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7, </w:t>
            </w:r>
          </w:p>
          <w:p w:rsidR="00152EB9" w:rsidRDefault="00152EB9" w:rsidP="00152E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89</w:t>
            </w:r>
          </w:p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4.12</w:t>
            </w:r>
          </w:p>
          <w:p w:rsidR="00032ABD" w:rsidRPr="00FD53D7" w:rsidRDefault="00032ABD" w:rsidP="00FD53D7">
            <w:pPr>
              <w:rPr>
                <w:rFonts w:ascii="Times New Roman" w:hAnsi="Times New Roman"/>
              </w:rPr>
            </w:pPr>
            <w:r w:rsidRPr="00FD53D7">
              <w:rPr>
                <w:rFonts w:ascii="Times New Roman" w:hAnsi="Times New Roman"/>
                <w:sz w:val="16"/>
                <w:szCs w:val="16"/>
              </w:rPr>
              <w:t xml:space="preserve">Отмена по </w:t>
            </w:r>
            <w:proofErr w:type="spellStart"/>
            <w:r w:rsidRPr="00FD53D7">
              <w:rPr>
                <w:rFonts w:ascii="Times New Roman" w:hAnsi="Times New Roman"/>
                <w:sz w:val="16"/>
                <w:szCs w:val="16"/>
              </w:rPr>
              <w:t>метео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FD53D7" w:rsidRDefault="00032ABD" w:rsidP="00522AD5">
            <w:pPr>
              <w:pStyle w:val="Centered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D53D7">
              <w:rPr>
                <w:rFonts w:ascii="Times New Roman" w:hAnsi="Times New Roman" w:cs="Times New Roman"/>
                <w:sz w:val="16"/>
                <w:szCs w:val="16"/>
              </w:rPr>
              <w:t>Перенос на 3 четверть</w:t>
            </w: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слов с разделительным твердым знаком.  Буквы Е</w:t>
            </w:r>
            <w:proofErr w:type="gramStart"/>
            <w:r w:rsidRPr="00E8712B">
              <w:rPr>
                <w:rFonts w:ascii="Times New Roman" w:hAnsi="Times New Roman"/>
              </w:rPr>
              <w:t>,Ё</w:t>
            </w:r>
            <w:proofErr w:type="gramEnd"/>
            <w:r w:rsidRPr="00E8712B">
              <w:rPr>
                <w:rFonts w:ascii="Times New Roman" w:hAnsi="Times New Roman"/>
              </w:rPr>
              <w:t>,Ю,Я после твёрдого знака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lang w:val="x-none"/>
              </w:rPr>
              <w:t>– выполнять разбор слова по составу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>–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анализировать языковой материал, предложенный для наблюдения, находить орфограммы, регулирующие написание разделительных твердого и мягкого знаков; знать правило переноса слов с разделительным твердым знаком и применять его, делать несложные выводы на основе собственных наблюдений, объяснять правильность написания слова с изучаемыми орфограммам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B9" w:rsidRDefault="00152EB9" w:rsidP="00152E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8, </w:t>
            </w:r>
          </w:p>
          <w:p w:rsidR="00152EB9" w:rsidRDefault="00152EB9" w:rsidP="00152E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93</w:t>
            </w:r>
          </w:p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B9" w:rsidRDefault="00152EB9" w:rsidP="00152E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9, </w:t>
            </w:r>
          </w:p>
          <w:p w:rsidR="00152EB9" w:rsidRDefault="00152EB9" w:rsidP="00152E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94</w:t>
            </w:r>
          </w:p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5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Default="00032ABD" w:rsidP="00FD53D7">
            <w:pPr>
              <w:pStyle w:val="Centered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D53D7">
              <w:rPr>
                <w:rFonts w:ascii="Times New Roman" w:hAnsi="Times New Roman" w:cs="Times New Roman"/>
                <w:sz w:val="16"/>
                <w:szCs w:val="16"/>
              </w:rPr>
              <w:t>Перенос на 3 четверть</w:t>
            </w:r>
          </w:p>
          <w:p w:rsidR="00032ABD" w:rsidRPr="00CD0879" w:rsidRDefault="00032ABD" w:rsidP="00CD0879">
            <w:pPr>
              <w:rPr>
                <w:lang w:eastAsia="en-US"/>
              </w:rPr>
            </w:pPr>
            <w:r w:rsidRPr="00345AF5">
              <w:rPr>
                <w:rFonts w:ascii="Times New Roman" w:hAnsi="Times New Roman"/>
              </w:rPr>
              <w:t>12.01</w:t>
            </w: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6.1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езервный урок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2ABD" w:rsidRPr="00E8712B" w:rsidRDefault="00032ABD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2ABD" w:rsidRPr="00E8712B" w:rsidRDefault="00032ABD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2ABD" w:rsidRPr="00E8712B" w:rsidRDefault="00032ABD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2ABD" w:rsidRPr="00E8712B" w:rsidRDefault="00032ABD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2ABD" w:rsidRPr="00E8712B" w:rsidRDefault="00032ABD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32ABD" w:rsidRPr="00E8712B" w:rsidRDefault="00032ABD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522AD5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01018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u w:val="single"/>
              </w:rPr>
            </w:pPr>
            <w:r w:rsidRPr="00301018">
              <w:rPr>
                <w:rFonts w:ascii="Times New Roman" w:hAnsi="Times New Roman"/>
                <w:bCs/>
                <w:u w:val="single"/>
              </w:rPr>
              <w:t xml:space="preserve">III </w:t>
            </w:r>
            <w:r w:rsidRPr="00301018">
              <w:rPr>
                <w:rFonts w:ascii="Times New Roman" w:hAnsi="Times New Roman"/>
                <w:bCs/>
                <w:spacing w:val="45"/>
                <w:u w:val="single"/>
              </w:rPr>
              <w:t>четверть</w:t>
            </w:r>
            <w:r w:rsidRPr="00301018">
              <w:rPr>
                <w:rFonts w:ascii="Times New Roman" w:hAnsi="Times New Roman"/>
                <w:bCs/>
                <w:color w:val="000000"/>
                <w:u w:val="single"/>
              </w:rPr>
              <w:t>(50 часов)</w:t>
            </w:r>
          </w:p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</w:rPr>
            </w:pPr>
            <w:r w:rsidRPr="00E8712B">
              <w:rPr>
                <w:rFonts w:ascii="Times New Roman" w:hAnsi="Times New Roman"/>
              </w:rPr>
              <w:t>Правописание слов с разделительным твердым знаком. Перенос слов с твёрдым знаком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Индивидуальная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>– выполнять разбор слова по составу.</w:t>
            </w:r>
            <w:r w:rsidRPr="00E871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–</w:t>
            </w:r>
            <w:r w:rsidRPr="00F61849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анализировать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языковой материал, предложенный для наблюдения, находить орфограммы, регулирующие написание разделительных твердого и мягкого знаков; знать правило переноса слов с разделительным твердым знаком и применять его, делать несложные выводы на основе собственных наблюдений, объяснять правильность написания слова с изучаемыми орфограммам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8, </w:t>
            </w:r>
          </w:p>
          <w:p w:rsidR="0024506F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93</w:t>
            </w:r>
          </w:p>
          <w:p w:rsidR="0024506F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стр.78, </w:t>
            </w:r>
          </w:p>
          <w:p w:rsidR="0024506F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193</w:t>
            </w:r>
          </w:p>
          <w:p w:rsidR="00032ABD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2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3.01</w:t>
            </w:r>
          </w:p>
        </w:tc>
      </w:tr>
      <w:tr w:rsidR="00032ABD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ABD" w:rsidRPr="00E8712B" w:rsidRDefault="00032ABD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E8712B">
              <w:rPr>
                <w:rFonts w:ascii="Times New Roman" w:hAnsi="Times New Roman"/>
              </w:rPr>
              <w:t>Развитие речи. Составление текста по репродукции картины В. М. Васнецова «Снегурочка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E8712B" w:rsidRDefault="00032ABD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lang w:val="x-none"/>
              </w:rPr>
              <w:t xml:space="preserve">– рассматривать и анализировать репродукцию картины, составлять небольшие предложение описательного характера, почувствовать настроение художника, выразить эмоциональный отклик на картину, строить монологические высказывания, слушать сверстников, </w:t>
            </w:r>
            <w:r w:rsidRPr="00E8712B">
              <w:rPr>
                <w:rFonts w:ascii="Times New Roman" w:hAnsi="Times New Roman"/>
                <w:lang w:val="x-none"/>
              </w:rPr>
              <w:br/>
              <w:t>составлять текст по репродукции картины В. М. Васнецова «Снегурочка»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3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BD" w:rsidRPr="00345AF5" w:rsidRDefault="00032ABD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4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сочинении. Правописание слов с разделительным твердым знаком. Обобщение знаний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ыполнять самостоятельную работу над анализируемым текстом</w:t>
            </w:r>
            <w:r w:rsidRPr="00F618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x-none"/>
              </w:rPr>
              <w:t>Групповая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– анализировать и редактировать заданные тексты.</w:t>
            </w:r>
          </w:p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i/>
                <w:iCs/>
                <w:lang w:val="x-none"/>
              </w:rPr>
              <w:t>Коллективная</w:t>
            </w:r>
            <w:r w:rsidRPr="00E8712B">
              <w:rPr>
                <w:rFonts w:ascii="Times New Roman" w:hAnsi="Times New Roman"/>
                <w:lang w:val="x-none"/>
              </w:rPr>
              <w:t xml:space="preserve"> – составляют план работы по анализу текст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рточки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перфокарты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4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E661B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01018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Cs/>
                <w:u w:val="single"/>
              </w:rPr>
            </w:pPr>
            <w:r w:rsidRPr="00301018">
              <w:rPr>
                <w:rFonts w:ascii="Times New Roman" w:hAnsi="Times New Roman"/>
                <w:bCs/>
                <w:iCs/>
                <w:u w:val="single"/>
              </w:rPr>
              <w:t xml:space="preserve">Части речи </w:t>
            </w:r>
            <w:r w:rsidRPr="00301018">
              <w:rPr>
                <w:rFonts w:ascii="Times New Roman" w:hAnsi="Times New Roman"/>
                <w:iCs/>
                <w:u w:val="single"/>
              </w:rPr>
              <w:t>(71 ч)</w:t>
            </w:r>
          </w:p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E8712B">
              <w:rPr>
                <w:rFonts w:ascii="Times New Roman" w:hAnsi="Times New Roman"/>
                <w:color w:val="000000"/>
              </w:rPr>
              <w:t>Части речи. Повторени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spacing w:line="252" w:lineRule="auto"/>
              <w:ind w:left="15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Делят части речи </w:t>
            </w:r>
            <w:proofErr w:type="gramStart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ые и служебные. Определяют по изученным признакам слова различных частей речи, осуществляют классификацию. Овладевают диалогической и монологической формами речи. Создают тексты с учетом точности, </w:t>
            </w:r>
            <w:proofErr w:type="spellStart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правильнос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и</w:t>
            </w:r>
            <w:proofErr w:type="spellEnd"/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, богатства и выразительности письменной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,  упр.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отработке алгоритма различения частей речи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5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E661B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  <w:r w:rsidRPr="00E8712B">
              <w:rPr>
                <w:rFonts w:ascii="Times New Roman" w:hAnsi="Times New Roman"/>
              </w:rPr>
              <w:t xml:space="preserve">Имя существительное. Значение и </w:t>
            </w:r>
            <w:r w:rsidRPr="00E8712B">
              <w:rPr>
                <w:rFonts w:ascii="Times New Roman" w:hAnsi="Times New Roman"/>
                <w:spacing w:val="-15"/>
              </w:rPr>
              <w:t>у</w:t>
            </w:r>
            <w:r w:rsidRPr="00E8712B">
              <w:rPr>
                <w:rFonts w:ascii="Times New Roman" w:hAnsi="Times New Roman"/>
              </w:rPr>
              <w:t>потребление имен существительных в речи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имена существительные по признакам. Объясняют лексическое значение многозначных слов. Овладевают нормами речевого этикета в ситуации учебного и бытового обще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,  упр.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,  упр.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6.1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9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Одушевленные и неодушевленные имена существительны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ind w:left="15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Различают одушевленные и неодушевленные имена существительные. Уточняют и углубляют представления о лексическом значении слова. Образовывают однокоренные слова с помощью суффикса.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спользуют синоним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0, упр.1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0, упр.1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9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1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Устаревшие слова в русском язык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Уточняют и углубляют представления о лексическом значении слова. Образовывают однокоренные слова с помощью суффикса.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спользуют синоним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0, упр.19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1, упр.1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0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2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Обучающее подробное изложение повествовательного текст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Знакомятся с основными видами изложений. Умеют работать с текстом, извлекать из него необходимую информацию. Составляют план текста. Оформляют свои мысли в письменной форме. Используют алфавит при работе со словарям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9C55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вопросами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1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3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бота над ошибками, допущенными в изложении. </w:t>
            </w:r>
            <w:r w:rsidRPr="00301018">
              <w:rPr>
                <w:rFonts w:ascii="Times New Roman" w:hAnsi="Times New Roman"/>
                <w:b/>
              </w:rPr>
              <w:t>Проект «Тайна имени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Используют алфавит при работе со словарями. Осмысленно читают текст, соотносят имя с его толкованием. Строят моно-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логические высказывания. Овладевают нормами речевого этикета в ситуации учебного и бытового общения, в том числе при обращении с помощью средств ИК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выполнения проекта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 для выполнения проекта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2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6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злича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собственные и нарицательные имена существительные. Создают тексты с учетом точности, правильности, богатства и выразительности письменной речи. Овладева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монологической формой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5, упр.30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3, упр.2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3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7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Изменение имен существительных по числам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ind w:left="15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Различают имена существительные по числам. Осуществляют поиск нужной информации в словаре. Составляют предложения. Используют разные способы проверки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орфограмм в зависимости от места орфограммы в слов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7, упр.3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7, упр.3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6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8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42125E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>Контрольный диктант по теме «Правописание изученных орфограмм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proofErr w:type="gramStart"/>
            <w:r w:rsidRPr="00E871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аписывать текст диктанта, применять на практике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меющиеся теоретические знания, выполнять грамматическое задание, осуществлять различные виды грамматических разборов, проверять написанное, находить и исправлять недочеты и ошибки.</w:t>
            </w:r>
          </w:p>
          <w:p w:rsidR="0024506F" w:rsidRPr="00E8712B" w:rsidRDefault="0024506F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/>
                <w:i/>
                <w:iCs/>
                <w:sz w:val="22"/>
                <w:szCs w:val="22"/>
                <w:lang w:val="x-none"/>
              </w:rPr>
              <w:t xml:space="preserve">Фронтальная </w:t>
            </w:r>
            <w:r w:rsidRPr="00E8712B">
              <w:rPr>
                <w:rFonts w:ascii="Times New Roman" w:hAnsi="Times New Roman"/>
                <w:sz w:val="22"/>
                <w:szCs w:val="22"/>
                <w:lang w:val="x-none"/>
              </w:rPr>
              <w:t>– слушать учителя, формулировать вопросы по тексту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7.01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07D82" w:rsidRDefault="0024506F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7D82">
              <w:rPr>
                <w:rFonts w:ascii="Times New Roman" w:hAnsi="Times New Roman"/>
                <w:i/>
                <w:sz w:val="20"/>
                <w:szCs w:val="20"/>
              </w:rPr>
              <w:t>29.01 отмена</w:t>
            </w:r>
          </w:p>
          <w:p w:rsidR="0024506F" w:rsidRPr="0022790F" w:rsidRDefault="002E661B" w:rsidP="002279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.02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, допущенными в диктанте. Имена существительные</w:t>
            </w:r>
            <w:r w:rsidRPr="00E8712B">
              <w:rPr>
                <w:rFonts w:ascii="Times New Roman" w:hAnsi="Times New Roman"/>
                <w:spacing w:val="-15"/>
              </w:rPr>
              <w:t>, у</w:t>
            </w:r>
            <w:r w:rsidRPr="00E8712B">
              <w:rPr>
                <w:rFonts w:ascii="Times New Roman" w:hAnsi="Times New Roman"/>
              </w:rPr>
              <w:t>потребляемые в форме одного числ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смысленно работают с текстом, находят в нем ответы на вопросы. Определяют главную мысль текста. Распознают имя существительное, употребляемое в форме одного числ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8, упр.35</w:t>
            </w:r>
          </w:p>
          <w:p w:rsidR="0024506F" w:rsidRDefault="0024506F" w:rsidP="002450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  <w:p w:rsidR="0024506F" w:rsidRPr="0024506F" w:rsidRDefault="0024506F" w:rsidP="0024506F">
            <w:pPr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18, упр.35</w:t>
            </w:r>
          </w:p>
          <w:p w:rsidR="0024506F" w:rsidRPr="0024506F" w:rsidRDefault="0024506F" w:rsidP="00245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8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1B" w:rsidRPr="00E07D82" w:rsidRDefault="0024506F" w:rsidP="007816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</w:rPr>
            </w:pPr>
            <w:r w:rsidRPr="00E07D82">
              <w:rPr>
                <w:rFonts w:ascii="Times New Roman" w:hAnsi="Times New Roman"/>
                <w:i/>
              </w:rPr>
              <w:t>3.02</w:t>
            </w:r>
          </w:p>
          <w:p w:rsidR="002E661B" w:rsidRPr="00E07D82" w:rsidRDefault="002E661B" w:rsidP="002E661B">
            <w:pPr>
              <w:pStyle w:val="Centered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7D82">
              <w:rPr>
                <w:rFonts w:ascii="Times New Roman" w:hAnsi="Times New Roman"/>
                <w:i/>
                <w:sz w:val="20"/>
                <w:szCs w:val="20"/>
              </w:rPr>
              <w:t>Отмена</w:t>
            </w:r>
          </w:p>
          <w:p w:rsidR="0024506F" w:rsidRPr="002E661B" w:rsidRDefault="002E661B" w:rsidP="002E6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2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Работа с текстом. Письмо по памят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Создают тексты с учетом точности, правильности, богатства и выразительности письменной речи. Работают с текстом: определяют тему, главную мысль, тип текста, выделяют в тексте части, соответствующие плану. Излагают текст по плану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по памяти по опорным словам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по памяти по опорным словам и схемам предложени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9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22790F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345AF5">
              <w:rPr>
                <w:rFonts w:ascii="Times New Roman" w:hAnsi="Times New Roman"/>
              </w:rPr>
              <w:t>30.01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при письме по памяти.  Род имен существительных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Различают части речи (имена существительные, имена прилагательные и глаголы). Образуют </w:t>
            </w:r>
            <w:proofErr w:type="spellStart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однокорен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ые</w:t>
            </w:r>
            <w:proofErr w:type="spellEnd"/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слова. Различают имена существительные мужского, женского и среднего род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B3" w:rsidRDefault="00E465B3" w:rsidP="00E465B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0, упр.40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B3" w:rsidRDefault="00E465B3" w:rsidP="00E465B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0, упр.41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0.0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07D82" w:rsidRDefault="0024506F" w:rsidP="0022790F">
            <w:pPr>
              <w:pStyle w:val="Centered"/>
              <w:jc w:val="left"/>
              <w:rPr>
                <w:rFonts w:ascii="Times New Roman" w:hAnsi="Times New Roman" w:cs="Times New Roman"/>
                <w:i/>
              </w:rPr>
            </w:pPr>
            <w:r w:rsidRPr="00E07D82">
              <w:rPr>
                <w:rFonts w:ascii="Times New Roman" w:hAnsi="Times New Roman" w:cs="Times New Roman"/>
                <w:i/>
              </w:rPr>
              <w:t>2.02</w:t>
            </w:r>
          </w:p>
          <w:p w:rsidR="002E661B" w:rsidRPr="00E07D82" w:rsidRDefault="002E661B" w:rsidP="0022790F">
            <w:pPr>
              <w:pStyle w:val="Centered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7D82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E07D82">
              <w:rPr>
                <w:rFonts w:ascii="Times New Roman" w:hAnsi="Times New Roman"/>
                <w:i/>
                <w:sz w:val="20"/>
                <w:szCs w:val="20"/>
              </w:rPr>
              <w:t>тмена</w:t>
            </w:r>
          </w:p>
          <w:p w:rsidR="002E661B" w:rsidRPr="00E8712B" w:rsidRDefault="002E661B" w:rsidP="0022790F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Имена существительные общего рода Определение рода имен сущес</w:t>
            </w:r>
            <w:r w:rsidRPr="00E8712B">
              <w:rPr>
                <w:rFonts w:ascii="Times New Roman" w:hAnsi="Times New Roman"/>
                <w:spacing w:val="-15"/>
              </w:rPr>
              <w:t>твительных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Определяют род имен существительных, употребляемых в речи как существительные женского, так и мужского рода. Объясняют лексическое значение слов. Используют синонимы 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B3" w:rsidRDefault="00E465B3" w:rsidP="00E465B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3, упр.47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B3" w:rsidRDefault="00E465B3" w:rsidP="00E465B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3, упр.48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E661B" w:rsidP="0022790F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Мягкий знак на конце имен существительных после шипящих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Применяют правила правописания мягкого знака после шипящих на конце имен существительных. Определяют род имен существительных. Объясняют смысл пословиц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76" w:rsidRDefault="00B00676" w:rsidP="00B006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4, упр.50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76" w:rsidRDefault="00B00676" w:rsidP="00B006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4, упр.51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E661B" w:rsidP="0022790F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</w:tr>
      <w:tr w:rsidR="0024506F" w:rsidRPr="00E8712B" w:rsidTr="00E32369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Применяют правила правописания мягкого знака после шипящих на конце имен существительных. Определяют род и число имен существительных. Подбирают однокоренные слова. Работают с толковым словарем. Объясняют смысл пословиц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76" w:rsidRDefault="00B00676" w:rsidP="00B006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6, упр.54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76" w:rsidRDefault="00B00676" w:rsidP="00B006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6, упр.53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4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07D82" w:rsidRDefault="002E661B" w:rsidP="0022790F">
            <w:pPr>
              <w:pStyle w:val="Centered"/>
              <w:jc w:val="left"/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E07D82">
              <w:rPr>
                <w:rFonts w:ascii="Times New Roman" w:hAnsi="Times New Roman" w:cs="Times New Roman"/>
                <w:i/>
              </w:rPr>
              <w:t>11.02</w:t>
            </w:r>
          </w:p>
          <w:p w:rsidR="002E661B" w:rsidRPr="00E07D82" w:rsidRDefault="002E661B" w:rsidP="002E661B">
            <w:pPr>
              <w:pStyle w:val="Centered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7D82">
              <w:rPr>
                <w:rFonts w:ascii="Times New Roman" w:hAnsi="Times New Roman"/>
                <w:i/>
                <w:sz w:val="20"/>
                <w:szCs w:val="20"/>
              </w:rPr>
              <w:t>Отмена</w:t>
            </w:r>
          </w:p>
          <w:bookmarkEnd w:id="0"/>
          <w:p w:rsidR="002E661B" w:rsidRPr="00E8712B" w:rsidRDefault="002E661B" w:rsidP="0022790F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</w:tr>
      <w:tr w:rsidR="0024506F" w:rsidRPr="00E8712B" w:rsidTr="002E661B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Подробное изложение повествовательного текст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ботают с текстом. Выделяют главную мысль текста, составляют план текста: делят его на смысловые части, озаглавливают каждую, пересказывают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по плану. Создают тексты с учетом точности, правильности, богатства и выразительности письменной речи; используют синонимы и антонимы. Знакомятся с основными видами изложений. Овладева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монологической формой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9C55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вопросами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5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30C6E" w:rsidP="002E661B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</w:tr>
      <w:tr w:rsidR="0024506F" w:rsidRPr="00E8712B" w:rsidTr="002E661B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Обобщение знаний о роде имён существительных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lang w:val="x-none"/>
              </w:rPr>
              <w:t>Применяют правила правописания мягкого знака после шипящих на конце имен существительных. Определяют признаки имен существительных (одушевленное или неодушевленное, собственное или нарицательное, число, род)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76" w:rsidRDefault="00B00676" w:rsidP="00B006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7, упр.58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676" w:rsidRDefault="00B00676" w:rsidP="00B006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7, упр.56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6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E661B" w:rsidP="002E661B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30C6E" w:rsidP="00F618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бота над ошибками, допущенными в изложении. </w:t>
            </w:r>
            <w:r w:rsidR="0024506F" w:rsidRPr="00E8712B">
              <w:rPr>
                <w:rFonts w:ascii="Times New Roman" w:hAnsi="Times New Roman"/>
              </w:rPr>
              <w:t>Изменение имен существительных по падежам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Различают имена существительные по падежам, по склонению. Склоняют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имена существительные. Выделяют окончания имен существительных. Извлекают информацию из таблицы. Определяют в словосочетании главное и зависимое слов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61B" w:rsidRDefault="00E3661B" w:rsidP="00E366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8, упр.60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E3661B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по запоминанию названий падежей и падежных вопросов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9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30C6E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E8712B">
              <w:rPr>
                <w:rFonts w:ascii="Times New Roman" w:hAnsi="Times New Roman"/>
              </w:rPr>
              <w:t>Упражнение в склонении и в определении падежей имен существительных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Склоняют имена существительные. Выделяют окончания имен существительных. Определяют в словосочетании главное и зависимое слова. Используют условные обо-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значения.</w:t>
            </w:r>
            <w:r w:rsidRPr="00F618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Находят</w:t>
            </w:r>
            <w:r w:rsidRPr="00F618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главные члены предложе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9, упр.62</w:t>
            </w:r>
          </w:p>
          <w:p w:rsidR="0024506F" w:rsidRPr="00345AF5" w:rsidRDefault="009B45D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9, упр.62</w:t>
            </w:r>
          </w:p>
          <w:p w:rsidR="0024506F" w:rsidRPr="00345AF5" w:rsidRDefault="009B45D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30C6E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Несклоняемые имена существительны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Склоняют имена существительные. Определяют падеж имен существительных. Составляют предложения. Определяют связь слов в предложени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29, упр.63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9B45D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перфокарты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1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30C6E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42125E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>Контрольный диктант по теме «Написание имён существительных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Используют разные способы проверки орфограмм в зависимости от места орфограммы в слове. Применя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правила правописания и пунктуации. Разбирают имя существительное как часть речи; указывают признаки имени существительного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2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30C6E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диктанте.  Именительный падеж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падеж имен существительных. Находят имена существительные в именительном падеже. Составляют предложения, подчеркивают главные члены предложения. Распознают синоним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1, упр.67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1, упр.67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3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30C6E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одительный падеж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Определяют падеж имен существительных по падежному вопросу и предлогу. Распознают имена существительные в родительном падеже. Определяют главную мысль стихотворения и текста. Работают </w:t>
            </w:r>
            <w:r w:rsidRPr="00F61849">
              <w:rPr>
                <w:rFonts w:ascii="Times New Roman" w:hAnsi="Times New Roman"/>
                <w:sz w:val="22"/>
                <w:szCs w:val="22"/>
              </w:rPr>
              <w:t>с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о</w:t>
            </w:r>
            <w:r w:rsidRPr="00F618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ловарем  фразеологизмов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3, упр.71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2, упр.70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6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30C6E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Дательный падеж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падеж имен существительных по падежному вопросу и предлогу. Находят имена существительные в дательном падеже, ставят к ним вопрос. Составляют словосочетания и предложения. Редактируют текст, составляют продолжение текст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5, упр.76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5, упр.75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30C6E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E8712B">
              <w:rPr>
                <w:rFonts w:ascii="Times New Roman" w:hAnsi="Times New Roman"/>
              </w:rPr>
              <w:t>Винительный падеж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падеж имен существительных по падежному вопросу и предлогу. Работают со словарем, объясняют значение омонимов. Разбирают предложения по членам. Определяют в словосочетании главное и зависимое слов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7, упр.79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D0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7, упр.80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8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9B45D0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4506F" w:rsidRPr="00E8712B">
              <w:rPr>
                <w:rFonts w:ascii="Times New Roman" w:hAnsi="Times New Roman"/>
              </w:rPr>
              <w:t>аспоз</w:t>
            </w:r>
            <w:r>
              <w:rPr>
                <w:rFonts w:ascii="Times New Roman" w:hAnsi="Times New Roman"/>
                <w:spacing w:val="-15"/>
              </w:rPr>
              <w:t xml:space="preserve">навание </w:t>
            </w:r>
            <w:r w:rsidR="0024506F" w:rsidRPr="00E8712B">
              <w:rPr>
                <w:rFonts w:ascii="Times New Roman" w:hAnsi="Times New Roman"/>
              </w:rPr>
              <w:t xml:space="preserve"> изученных падежей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падеж имен существительных по падежному вопросу и предлогу. Различают одушевленные и неодушевленные имена существительные. Составляют словосочетания и предложе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отработке алгоритма определения падежей (карточка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отработке алгоритма определения падежей (консультирование учителя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9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Творительный падеж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падеж имен существительных по падежному вопросу и предлогу. Выделяют окончания имен существительных в творительном падеже. Составляют предложе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9, упр.8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9B45D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39, упр.8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0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едложный падеж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Определяют падеж имен существительных </w:t>
            </w:r>
            <w:r w:rsidRPr="00E8712B">
              <w:rPr>
                <w:rFonts w:ascii="Times New Roman" w:hAnsi="Times New Roman"/>
                <w:lang w:val="x-none"/>
              </w:rPr>
              <w:br/>
              <w:t>по падежному вопросу и предлогу. Распознают имена существительные в предложном падеже. Составляют предложе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9B45D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1, упр.89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9B45D0" w:rsidP="009B45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0, упр.8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3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Подробное изложение повествовательного текст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F61849" w:rsidRDefault="0024506F" w:rsidP="00F61849">
            <w:pPr>
              <w:pStyle w:val="ParagraphStyle"/>
              <w:tabs>
                <w:tab w:val="left" w:pos="1260"/>
              </w:tabs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Определяют тему и главную мысль текста. Придумывают заголовок. Выделяют части, составляют план. Пишут изложение по составленному плану.</w:t>
            </w:r>
            <w:r w:rsidRPr="00F61849">
              <w:rPr>
                <w:rFonts w:ascii="Times New Roman" w:hAnsi="Times New Roman"/>
                <w:b/>
                <w:bCs/>
                <w:sz w:val="22"/>
                <w:szCs w:val="22"/>
                <w:lang w:val="x-none"/>
              </w:rPr>
              <w:t xml:space="preserve"> </w:t>
            </w: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>Знакомятся с основным видом изло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жения: изложение – подробное повествовани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вопросами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4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изложении. Обобщение знаний о падежах имен существительных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Создают тексты и корректируют заданные тексты с учетом точности, правильности,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богатства и выразительности письменной речи. Определяют падеж имен существительных. Осуществляют разбор имени существительного устно и письменно по памятке. 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550826" w:rsidP="005508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3, упр.93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550826" w:rsidP="005508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2, упр.92 (консультирование учителя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5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42125E">
              <w:rPr>
                <w:rFonts w:ascii="Times New Roman" w:hAnsi="Times New Roman"/>
                <w:b/>
              </w:rPr>
              <w:t>Контрольное списывание.</w:t>
            </w:r>
            <w:r w:rsidRPr="00E8712B">
              <w:rPr>
                <w:rFonts w:ascii="Times New Roman" w:hAnsi="Times New Roman"/>
              </w:rPr>
              <w:t xml:space="preserve"> Начальная форма имени существительного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lang w:val="x-none"/>
              </w:rPr>
              <w:t>Используют разные способы проверки орфограмм в зависимости от места орфограммы в слове. Применя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правила правописания и пунктуации. Разбирают имя существительное как часть речи; указывают признаки имени существительного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6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бота над ошибками, допущенными в списывании. Морфологический разбор имени существительного. </w:t>
            </w:r>
            <w:r w:rsidRPr="00E93677">
              <w:rPr>
                <w:rFonts w:ascii="Times New Roman" w:hAnsi="Times New Roman"/>
                <w:b/>
              </w:rPr>
              <w:t>Проект «Зимняя страничка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спознают имена существительные. Называют признаки, назначение имен существительных. Разбирают имя существительное как часть речи. Создают тексты с учетом точности, правильности, богатства и выразительности письменной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выполнения проекта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 для выполнения проекта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7.0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звитие речи. Коллективное сочинение по репродукции картины К. Ф. </w:t>
            </w:r>
            <w:proofErr w:type="spellStart"/>
            <w:r w:rsidRPr="00E8712B">
              <w:rPr>
                <w:rFonts w:ascii="Times New Roman" w:hAnsi="Times New Roman"/>
              </w:rPr>
              <w:t>Юона</w:t>
            </w:r>
            <w:proofErr w:type="spellEnd"/>
            <w:r w:rsidRPr="00E8712B">
              <w:rPr>
                <w:rFonts w:ascii="Times New Roman" w:hAnsi="Times New Roman"/>
              </w:rPr>
              <w:t xml:space="preserve"> «Конец зимы. Полдень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Создают по картине текст с учетом точности, правильности, богатства и выразительности письменной речи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Знакомятся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с основным видом сочинения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(сочинение-описание)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сочинении. Имя прилагательное. Лексическое з</w:t>
            </w:r>
            <w:r w:rsidRPr="00E8712B">
              <w:rPr>
                <w:rFonts w:ascii="Times New Roman" w:hAnsi="Times New Roman"/>
                <w:spacing w:val="-15"/>
              </w:rPr>
              <w:t xml:space="preserve">начение </w:t>
            </w:r>
            <w:r w:rsidRPr="00E8712B">
              <w:rPr>
                <w:rFonts w:ascii="Times New Roman" w:hAnsi="Times New Roman"/>
              </w:rPr>
              <w:t>имен прилагательных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спознают имя прилагательное; определяют его роль в тексте. Распознают однокоренные слова. Подбирают синонимы к прилагательным. Определяют лексическое значение имен прилагательных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4, упр.9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550826" w:rsidP="005508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5, упр.9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Связь имен прилагательных с именами существительными. Сложные прилагательны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спознают имена прилагательные. Подбирают синонимы к прилагательным. Определя</w:t>
            </w:r>
            <w:r w:rsidRPr="00E8712B">
              <w:rPr>
                <w:rFonts w:ascii="Times New Roman" w:hAnsi="Times New Roman"/>
                <w:spacing w:val="-15"/>
                <w:lang w:val="x-none"/>
              </w:rPr>
              <w:t>ют, каким члено</w:t>
            </w:r>
            <w:r w:rsidRPr="00E8712B">
              <w:rPr>
                <w:rFonts w:ascii="Times New Roman" w:hAnsi="Times New Roman"/>
                <w:lang w:val="x-none"/>
              </w:rPr>
              <w:t>м предложения является имя прилагательное. Узнают текст-описание. Объясняют образование сложных прилагательных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550826" w:rsidP="005508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6, упр.10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6, упр.1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4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оль имен прилагательных в тексте. Имя прилагательное. Текст-описани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роль имен прилагательных в тексте. Различают художественный и научный тексты. Распознают сложное имя прилагательное. Выбирают из предложений словосочет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7, упр.105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83, упр.106 (1 часть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5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Сочинение-высказывание по репродукции картины М. А. Врубеля «Царевна-Лебедь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спознают имена прилагательные-синонимы, подбирают синонимы к указанным именам прилагательным. Работают с текстом. Создают тексты с учетом точности, правильности,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богатства и вы-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разительности письменной речи, используют синоним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6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сочинении. Изменение имен прилагательных по родам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род имени прилагательного по роду имени существительного, ударные и безударные окончания имен прилагательных. Устанавлива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связь между словами в словосочетани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, стр.49, упр.108 </w:t>
            </w:r>
          </w:p>
          <w:p w:rsidR="0024506F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9, упр.108</w:t>
            </w:r>
          </w:p>
          <w:p w:rsidR="0024506F" w:rsidRPr="00550826" w:rsidRDefault="00550826" w:rsidP="00550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506F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6F" w:rsidRPr="00E8712B" w:rsidRDefault="0024506F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родовых окончаний имен прилагательных</w:t>
            </w:r>
            <w:proofErr w:type="gramStart"/>
            <w:r w:rsidRPr="00E8712B">
              <w:rPr>
                <w:rFonts w:ascii="Times New Roman" w:hAnsi="Times New Roman"/>
              </w:rPr>
              <w:t xml:space="preserve"> .</w:t>
            </w:r>
            <w:proofErr w:type="gramEnd"/>
            <w:r w:rsidRPr="00E8712B">
              <w:rPr>
                <w:rFonts w:ascii="Times New Roman" w:hAnsi="Times New Roman"/>
              </w:rPr>
              <w:t xml:space="preserve"> Наблюден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Согласуют имена существительные с именами прилагательными в роде. Сравнивают однокоренные имена прилагательные. Определяют главную мысль текста. Разбирают предложение по частям речи. Разбирают слово как часть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Default="00550826" w:rsidP="005508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9, упр.109 (самостоятельно)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Default="00550826" w:rsidP="005508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49, упр.109 (консультирование учителя)</w:t>
            </w:r>
          </w:p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345AF5" w:rsidRDefault="0024506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1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F" w:rsidRPr="00E8712B" w:rsidRDefault="0024506F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авописание родовых окончаний имен прилагательных. Правило написания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Составляют словосочетания имен прилагательных с именами существительными. Объясняют правописание окончаний имен прилагательных. Определяют род имен прилагательных. Объясняют значение словосочетаний. Распознают синонимы и антоним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рточки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перфокарты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2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42125E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>Контрольный диктант по теме «Имя прилагательное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число, род и падеж имен прилагательных в единственном числе. Разбирают имя прилагательное как часть речи. Выполняют разбор слова по составу. Применя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правила правопи</w:t>
            </w:r>
            <w:r w:rsidRPr="00E8712B">
              <w:rPr>
                <w:rFonts w:ascii="Times New Roman" w:hAnsi="Times New Roman"/>
                <w:spacing w:val="-15"/>
                <w:lang w:val="x-none"/>
              </w:rPr>
              <w:t xml:space="preserve">сания </w:t>
            </w:r>
            <w:r w:rsidRPr="00E8712B">
              <w:rPr>
                <w:rFonts w:ascii="Times New Roman" w:hAnsi="Times New Roman"/>
                <w:spacing w:val="-15"/>
              </w:rPr>
              <w:t xml:space="preserve"> </w:t>
            </w:r>
            <w:r w:rsidRPr="00E8712B">
              <w:rPr>
                <w:rFonts w:ascii="Times New Roman" w:hAnsi="Times New Roman"/>
                <w:spacing w:val="-15"/>
                <w:lang w:val="x-none"/>
              </w:rPr>
              <w:t xml:space="preserve">и </w:t>
            </w:r>
            <w:r w:rsidRPr="00E8712B">
              <w:rPr>
                <w:rFonts w:ascii="Times New Roman" w:hAnsi="Times New Roman"/>
                <w:spacing w:val="-15"/>
              </w:rPr>
              <w:t xml:space="preserve"> </w:t>
            </w:r>
            <w:r w:rsidRPr="00E8712B">
              <w:rPr>
                <w:rFonts w:ascii="Times New Roman" w:hAnsi="Times New Roman"/>
                <w:spacing w:val="-15"/>
                <w:lang w:val="x-none"/>
              </w:rPr>
              <w:t>пункту</w:t>
            </w:r>
            <w:r w:rsidRPr="00E8712B">
              <w:rPr>
                <w:rFonts w:ascii="Times New Roman" w:hAnsi="Times New Roman"/>
                <w:lang w:val="x-none"/>
              </w:rPr>
              <w:t>аци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3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диктанте. Изменение имен прилагательных по числам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Работают с толковым словарем. Определяют число имен прилагательных. Объясняют правописание окончаний имен прилагательных в </w:t>
            </w:r>
            <w:r w:rsidRPr="00E8712B">
              <w:rPr>
                <w:rFonts w:ascii="Times New Roman" w:hAnsi="Times New Roman"/>
              </w:rPr>
              <w:t>е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динственном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и множественном числ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7B4E3C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1, упр.11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7B4E3C" w:rsidP="007B4E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0, упр.11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7B4E3C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Изменение имен прилагательных по числам. Составление объявления описательного характер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Находят словосочетания с именами прилагательными в единственном и множественном числе. Составляют предложения. Определяют число имен прилагательных. Пишут сочинение (текст описательного характера)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7B4E3C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2, упр.116 (задания на выбор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7B4E3C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2, упр.11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6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Изменение имен прилагательных по падежам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падеж имени прилагательного по падежу имени существительного. Разбирают предложения по членам. Определяют вид предложений по цели высказывания и интонаци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3C" w:rsidRDefault="007B4E3C" w:rsidP="007B4E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3, упр.117</w:t>
            </w:r>
          </w:p>
          <w:p w:rsidR="00550826" w:rsidRPr="007B4E3C" w:rsidRDefault="007B4E3C" w:rsidP="007B4E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3C" w:rsidRDefault="007B4E3C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3, упр.117</w:t>
            </w:r>
          </w:p>
          <w:p w:rsidR="00550826" w:rsidRPr="007B4E3C" w:rsidRDefault="007B4E3C" w:rsidP="007B4E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Определение  падежа имен прилагательных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F61849" w:rsidRDefault="00550826" w:rsidP="00F61849">
            <w:pPr>
              <w:pStyle w:val="ParagraphStyle"/>
              <w:ind w:left="15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Находят и объясняют изученные орфограммы. Указывают род имен существительных и имен прилагательных. Подбирают однокоренные имена прилагательные с помощью суффиксов. </w:t>
            </w:r>
            <w:proofErr w:type="spellStart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ляют</w:t>
            </w:r>
            <w:proofErr w:type="spellEnd"/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переносное значение слов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3C" w:rsidRDefault="007B4E3C" w:rsidP="007B4E3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4, упр.119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7B4E3C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отработке алгоритма определения падежей (консультирование учителя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8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Выделение признаков имени прилагательного как части речи. Обобщение знаний об имени прилагательном. </w:t>
            </w:r>
            <w:r w:rsidRPr="009C55BE">
              <w:rPr>
                <w:rFonts w:ascii="Times New Roman" w:hAnsi="Times New Roman"/>
                <w:b/>
              </w:rPr>
              <w:t>Проект «Имена прилагательные в загадках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зличают части речи. Распознают имя прилагательное, называют его начальную форму, род. Соотносят схему и часть речи. Определяют роль имен прилагательных в загадках. Придумывают загадки, рисуют к ним картинк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выполнения проекта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 для выполнения проекта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9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езервный урок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0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93677" w:rsidRDefault="00550826" w:rsidP="00F61849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bCs/>
                <w:spacing w:val="45"/>
                <w:u w:val="single"/>
              </w:rPr>
            </w:pPr>
            <w:r w:rsidRPr="00E93677">
              <w:rPr>
                <w:rFonts w:ascii="Times New Roman" w:hAnsi="Times New Roman"/>
                <w:bCs/>
                <w:u w:val="single"/>
              </w:rPr>
              <w:t xml:space="preserve">IV </w:t>
            </w:r>
            <w:r>
              <w:rPr>
                <w:rFonts w:ascii="Times New Roman" w:hAnsi="Times New Roman"/>
                <w:bCs/>
                <w:spacing w:val="45"/>
                <w:u w:val="single"/>
              </w:rPr>
              <w:t>четверть(40 ч</w:t>
            </w:r>
            <w:r w:rsidRPr="00E93677">
              <w:rPr>
                <w:rFonts w:ascii="Times New Roman" w:hAnsi="Times New Roman"/>
                <w:bCs/>
                <w:spacing w:val="45"/>
                <w:u w:val="single"/>
              </w:rPr>
              <w:t>)</w:t>
            </w:r>
          </w:p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Сочинение-отзыв по репродукции картины В. А. Серова «Девочка с персиками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владевают диалогической и монологической формами речи. Работают с текстом. Составляют текст. Составляют сочинение-отзыв, используя опорные слова. Создают тексты с учетом точности, правильности, богатства и выразительности письменной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0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сочинении. Местоимение. Личные местоимения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спознают местоимения, определяют число. Различают местоимения по лицам в единственном и множественном числе. Определяют предложения по цели высказывания и интонации, находят обращение в предложени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2F" w:rsidRDefault="00020E2F" w:rsidP="00020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7, упр.127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2F" w:rsidRDefault="00020E2F" w:rsidP="00020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7, упр.126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1.0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Личные местоимения третьего лиц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, каким членом предложения является местоимение. Различают местоимения по лицам в единственном и множественном числе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Определяют  вид предложения по цели высказыв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2F" w:rsidRDefault="00020E2F" w:rsidP="00020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9, упр.129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2F" w:rsidRDefault="00020E2F" w:rsidP="00020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59, упр.130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Наблюдение над употреблением в тексте местоимений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лицо, число и род местоимений. Определяют связь слов в предложении. Восстанавливают деформированные предложения. Составляют продолжение текста, рассказы по рисункам, употребляя местоимения 3-го лиц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2F" w:rsidRDefault="00020E2F" w:rsidP="00020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1, упр.134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2F" w:rsidRDefault="00020E2F" w:rsidP="00020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0, упр.132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Местоимение. Особенности  текста-письма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Заменяют имена существительные местоимениями. Находят основу предложения. Находят в тексте письма обращение. Соблюдая логику изложения, составляют текст-письмо. Применяют правила правописа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020E2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кста-письма с использованием справочного материала (пошаговой памятки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020E2F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екста-письма под руководством учителя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42125E">
              <w:rPr>
                <w:rFonts w:ascii="Times New Roman" w:hAnsi="Times New Roman"/>
                <w:b/>
              </w:rPr>
              <w:t>Контрольное списывание</w:t>
            </w:r>
            <w:r w:rsidRPr="00E8712B">
              <w:rPr>
                <w:rFonts w:ascii="Times New Roman" w:hAnsi="Times New Roman"/>
              </w:rPr>
              <w:t xml:space="preserve">. Обобщение знаний о местоимении.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збирают личное местоимение по памятке. Указывают лицо, число, род местоимений. Распознают местоимения среди других частей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речи. Составляют сообщение на заданную тему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6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Глагол. Значение и употребление глаголов в речи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Различают глаголы, умеют задавать к ним вопросы. Составляют и записывают нераспространенные предложения, подчеркивают основу. Называют, каким членом предложения является глагол. Состав</w:t>
            </w:r>
            <w:r w:rsidRPr="00E8712B">
              <w:rPr>
                <w:rFonts w:ascii="Times New Roman" w:hAnsi="Times New Roman"/>
              </w:rPr>
              <w:t>ляют</w:t>
            </w:r>
            <w:r w:rsidRPr="00E8712B">
              <w:rPr>
                <w:rFonts w:ascii="Times New Roman" w:hAnsi="Times New Roman"/>
                <w:lang w:val="x-none"/>
              </w:rPr>
              <w:t xml:space="preserve"> предложения по рисунку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2F" w:rsidRDefault="00020E2F" w:rsidP="00020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3, упр.139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2F" w:rsidRDefault="00020E2F" w:rsidP="00020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2, упр.137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7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826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26" w:rsidRPr="00E8712B" w:rsidRDefault="00550826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Упражнение в определении лексического значения глагола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lang w:val="x-none"/>
              </w:rPr>
              <w:t>Распознают глаголы и задают к ним вопросы. Находят главные</w:t>
            </w:r>
          </w:p>
          <w:p w:rsidR="00550826" w:rsidRPr="00E8712B" w:rsidRDefault="00550826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члены предложения. Работают со словарем. Обозначают в словах ударение. Находят глаголы-синонимы, объясняют их использование. Выделяют приставки. Объясняют переносное значение слов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10" w:rsidRDefault="00894910" w:rsidP="008949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3, упр.140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10" w:rsidRDefault="00894910" w:rsidP="0089491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3, упр.141</w:t>
            </w:r>
          </w:p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345AF5" w:rsidRDefault="00550826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8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26" w:rsidRPr="00E8712B" w:rsidRDefault="00550826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236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369" w:rsidRPr="00E8712B" w:rsidRDefault="00E3236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Упражнение в распознавании глаголов среди однокоренных слов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Находят глаголы, объясняют их использование. Подбирают синонимы и антонимы. Определяют часть речи (глагол, имя существительное). Определяют переносное значение глаголо</w:t>
            </w:r>
            <w:r w:rsidRPr="00E8712B">
              <w:rPr>
                <w:rFonts w:ascii="Times New Roman" w:hAnsi="Times New Roman"/>
              </w:rPr>
              <w:t>в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E323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личением частей речи (индивидуальные карточки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E323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личением частей речи (консультирование учителя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9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236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369" w:rsidRPr="00E8712B" w:rsidRDefault="00E3236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Составление рассказа по сюжетным рисункам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тему рисунков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Создают текст с учетом точности, правильности, богатства и выразительности письменной речи; используют синонимы и антонимы. Различают текст-описание и текст-повествовани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0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236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369" w:rsidRPr="00E8712B" w:rsidRDefault="00E3236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при составлении текста. Глаголы в неопределенной форм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лексическое значение глаголов. Находят глаголы в неопределенной форме, ставят глаголы в неопределенную форму. Выделяют в словах приставку и корень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Default="00E3236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5, упр.146</w:t>
            </w:r>
          </w:p>
          <w:p w:rsidR="00E32369" w:rsidRPr="00345AF5" w:rsidRDefault="00E3236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Default="00E32369" w:rsidP="00E323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5, упр.147</w:t>
            </w:r>
          </w:p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3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236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369" w:rsidRPr="00E8712B" w:rsidRDefault="00E3236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спознавание глаголов в неопределенной форм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Подбирают антонимы. Объясняют смысл фразеологизмов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Находят глаголы, ставят к ним вопросы. Определяют по заголовку тему и главную мысль текста. Различают текст-описание и текст-повествование. Разбирают предложение по членам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Default="00E32369" w:rsidP="00E323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6, упр.151</w:t>
            </w:r>
          </w:p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Default="00E32369" w:rsidP="00E323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6, упр.151</w:t>
            </w:r>
          </w:p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4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236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369" w:rsidRPr="00E8712B" w:rsidRDefault="00E3236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42125E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>Контрольный диктант по теме «Написание изученных орфограмм»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color w:val="000000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Определяют форму, род и число глагола. </w:t>
            </w:r>
            <w:r w:rsidRPr="00E8712B">
              <w:rPr>
                <w:rFonts w:ascii="Times New Roman" w:hAnsi="Times New Roman"/>
                <w:color w:val="000000"/>
                <w:lang w:val="x-none"/>
              </w:rPr>
              <w:t>Различают части речи и значимые части слова. Обнаруживают орфограмму, соотносят ее с определенным правилом, выполняют действие по правилу. Выполняют правила пунктуаци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5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236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369" w:rsidRPr="00E8712B" w:rsidRDefault="00E3236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Число глаголов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F61849" w:rsidRDefault="00E32369" w:rsidP="00F6184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Находят однокоренные слова. Распознают глаголы на слух. Указывают число глаголов. Обозначают границы предложений. Восстанавливают по </w:t>
            </w:r>
            <w:proofErr w:type="gramStart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опорным</w:t>
            </w:r>
            <w:proofErr w:type="gramEnd"/>
            <w:r w:rsidRPr="00E8712B">
              <w:rPr>
                <w:rFonts w:ascii="Times New Roman" w:hAnsi="Times New Roman" w:cs="Times New Roman"/>
                <w:sz w:val="22"/>
                <w:szCs w:val="22"/>
              </w:rPr>
              <w:t xml:space="preserve"> глагола</w:t>
            </w:r>
            <w:r w:rsidRPr="00E871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екс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Default="00E32369" w:rsidP="00E323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7, упр.152</w:t>
            </w:r>
          </w:p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E323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пределением числа глаголов (консультирование учителя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6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236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369" w:rsidRPr="00E8712B" w:rsidRDefault="00E3236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Изменение глаголов по числам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Находят глаголы, определяют их число. Анализируют и исправляют деформированный текст, озаглавливают ег</w:t>
            </w:r>
            <w:r w:rsidRPr="00E8712B">
              <w:rPr>
                <w:rFonts w:ascii="Times New Roman" w:hAnsi="Times New Roman"/>
              </w:rPr>
              <w:t>о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Default="00E32369" w:rsidP="00E323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8, упр.155</w:t>
            </w:r>
          </w:p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Default="00E32369" w:rsidP="00E323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8, упр.154</w:t>
            </w:r>
          </w:p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7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236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369" w:rsidRPr="00E8712B" w:rsidRDefault="00E3236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а глаголов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Ставят вопросы к глаголам. Определя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время и число глаголов. Грамотно выполняют списывание, применяя правила правописания.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Определяют темы стихотворений. Объясняют переносное значение глаголов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9, упр.158</w:t>
            </w:r>
          </w:p>
          <w:p w:rsidR="00E3236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69, упр.158</w:t>
            </w:r>
          </w:p>
          <w:p w:rsidR="00E3236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345AF5" w:rsidRDefault="00E3236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0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69" w:rsidRPr="00E8712B" w:rsidRDefault="00E3236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Определение  времени глагола. Текст-рассуждение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F61849" w:rsidRDefault="00893849" w:rsidP="00F6184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Определяют время и число глаголов в предложениях. Ставят вопросы. Выделяют окончания. Применяют правила правописания и пунктуации. Определяют тип текста. Составляют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текст-рассуждение на заданную тему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рточки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перфокарты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1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Изменение глаголов по временам. Знакомство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время и число глаголов. Выделяют окончания. Разбирают слова по составу. Объясняют смысл пословиц. Определяют главную мысль текста, озаглавливают его. Делят текст на смысловые част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1, упр.162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0, упр.159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2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Изменение  глаголов по временам. </w:t>
            </w:r>
            <w:r>
              <w:rPr>
                <w:rFonts w:ascii="Times New Roman" w:hAnsi="Times New Roman"/>
              </w:rPr>
              <w:t>Различение времени глаголов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Находят глаголы, употребленные в переносном значении, объясняют их значение. Работают с толковым словарем. Указывают время и число глаголов. Подбирают антонимы. Составляют текс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1, упр.163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пределением времени глаголов (консультирование учителя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3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Подробное изложение повествовательного текст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тему и главную мысль текста. Пишут изложение, «удерживая», логику повествования. Описывают объект: переда-</w:t>
            </w:r>
          </w:p>
          <w:p w:rsidR="00893849" w:rsidRPr="00E8712B" w:rsidRDefault="00893849" w:rsidP="00F61849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lang w:val="x-none"/>
              </w:rPr>
              <w:t>ют его внешние характеристики, используя выразительные средства язык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вопросами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4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изложении. Род глаголов в прошедшем времени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Определяют время, число и род глаголов в прошедшем времени. Выделяют окончания глаголов. Объясняют значение приставки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за-.</w:t>
            </w:r>
            <w:r w:rsidRPr="00E8712B">
              <w:rPr>
                <w:rFonts w:ascii="Times New Roman" w:hAnsi="Times New Roman"/>
                <w:lang w:val="x-none"/>
              </w:rPr>
              <w:t xml:space="preserve"> Записывают глаголы в неопределенной форм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2, упр.165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2, упр.164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7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42125E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 xml:space="preserve">Административный итоговый контрольный диктант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lang w:val="x-none"/>
              </w:rPr>
              <w:t>Используют разные способы проверки орфограмм в зависимости от места орфограммы в слове. Применя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 xml:space="preserve">правила правописания и пунктуации. Различают части речи. Разбирают предложение по членам, слово по составу, слово как часть речи 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8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Работа над ошибками, допущенными в диктанте. Родовые окончания глаголов. 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Определяют род глаголов прошедшего времени. Составляют нераспространенные предложения. Распознают глаголы неопределенной формы. Выделяют суффикс -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л</w:t>
            </w:r>
            <w:r w:rsidRPr="00E8712B">
              <w:rPr>
                <w:rFonts w:ascii="Times New Roman" w:hAnsi="Times New Roman"/>
                <w:lang w:val="x-none"/>
              </w:rPr>
              <w:t>- и окончания глаголов. Исправляют деформированный текс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2, упр.166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2, упр.166 (консультирование учителя)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29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Правописание частицы </w:t>
            </w:r>
            <w:r w:rsidRPr="00E8712B">
              <w:rPr>
                <w:rFonts w:ascii="Times New Roman" w:hAnsi="Times New Roman"/>
                <w:i/>
                <w:iCs/>
              </w:rPr>
              <w:t xml:space="preserve">не </w:t>
            </w:r>
            <w:r w:rsidRPr="00E8712B">
              <w:rPr>
                <w:rFonts w:ascii="Times New Roman" w:hAnsi="Times New Roman"/>
              </w:rPr>
              <w:t>с глаголами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Определяют вид предложений по цели высказывания. Находят глаголы. </w:t>
            </w:r>
          </w:p>
          <w:p w:rsidR="00893849" w:rsidRPr="00E8712B" w:rsidRDefault="00893849" w:rsidP="00F61849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i/>
                <w:iCs/>
              </w:rPr>
            </w:pPr>
            <w:r w:rsidRPr="00E8712B">
              <w:rPr>
                <w:rFonts w:ascii="Times New Roman" w:hAnsi="Times New Roman"/>
                <w:lang w:val="x-none"/>
              </w:rPr>
              <w:t>Распознают звукосочетание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[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ца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>], правильно обозначают его на письме буквосочетанием</w:t>
            </w:r>
            <w:r w:rsidRPr="00E8712B">
              <w:rPr>
                <w:rFonts w:ascii="Times New Roman" w:hAnsi="Times New Roman"/>
              </w:rPr>
              <w:t xml:space="preserve">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-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тся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 или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-</w:t>
            </w:r>
            <w:proofErr w:type="spellStart"/>
            <w:r w:rsidRPr="00E8712B">
              <w:rPr>
                <w:rFonts w:ascii="Times New Roman" w:hAnsi="Times New Roman"/>
                <w:i/>
                <w:iCs/>
                <w:lang w:val="x-none"/>
              </w:rPr>
              <w:t>ться</w:t>
            </w:r>
            <w:proofErr w:type="spellEnd"/>
            <w:r w:rsidRPr="00E8712B">
              <w:rPr>
                <w:rFonts w:ascii="Times New Roman" w:hAnsi="Times New Roman"/>
                <w:lang w:val="x-none"/>
              </w:rPr>
              <w:t xml:space="preserve">. Правильно пишут глаголы с частицей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н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4, упр.168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4, упр.170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30.0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Правописание </w:t>
            </w:r>
            <w:r w:rsidRPr="00E8712B">
              <w:rPr>
                <w:rFonts w:ascii="Times New Roman" w:hAnsi="Times New Roman"/>
                <w:i/>
                <w:iCs/>
              </w:rPr>
              <w:t xml:space="preserve">не </w:t>
            </w:r>
            <w:r w:rsidRPr="00E8712B">
              <w:rPr>
                <w:rFonts w:ascii="Times New Roman" w:hAnsi="Times New Roman"/>
              </w:rPr>
              <w:t>с глаголами Обобщение знаний о глагол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Разбирают глаголы как часть речи. Правильно пишут глаголы с частицей 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>не.</w:t>
            </w:r>
            <w:r w:rsidRPr="00E8712B">
              <w:rPr>
                <w:rFonts w:ascii="Times New Roman" w:hAnsi="Times New Roman"/>
                <w:lang w:val="x-none"/>
              </w:rPr>
              <w:t xml:space="preserve"> Указывают время глаголов. Создают текст с учетом точности, правильности, богатства и выразительности письменной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4, упр.169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4, упр.169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4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42125E" w:rsidRDefault="00893849" w:rsidP="0048276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b/>
              </w:rPr>
            </w:pPr>
            <w:r w:rsidRPr="0042125E">
              <w:rPr>
                <w:rFonts w:ascii="Times New Roman" w:hAnsi="Times New Roman"/>
                <w:b/>
              </w:rPr>
              <w:t>Комплексная диагностическая работа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482763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личают части речи. Выделяют значимые части слова. Выполняют </w:t>
            </w:r>
            <w:proofErr w:type="spellStart"/>
            <w:proofErr w:type="gramStart"/>
            <w:r w:rsidRPr="00E871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уко</w:t>
            </w:r>
            <w:proofErr w:type="spellEnd"/>
            <w:r w:rsidRPr="00E871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буквенный</w:t>
            </w:r>
            <w:proofErr w:type="gramEnd"/>
            <w:r w:rsidRPr="00E871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бор слова и разбор предложения по членам. Определяют склонение, число и падеж имен существительных. Различают собственные и нарицательны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5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93677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Cs/>
                <w:u w:val="single"/>
              </w:rPr>
            </w:pPr>
            <w:r w:rsidRPr="00E93677">
              <w:rPr>
                <w:rFonts w:ascii="Times New Roman" w:hAnsi="Times New Roman"/>
                <w:bCs/>
                <w:iCs/>
                <w:u w:val="single"/>
              </w:rPr>
              <w:t xml:space="preserve">Повторение </w:t>
            </w:r>
            <w:r w:rsidRPr="00E93677">
              <w:rPr>
                <w:rFonts w:ascii="Times New Roman" w:hAnsi="Times New Roman"/>
                <w:iCs/>
                <w:u w:val="single"/>
              </w:rPr>
              <w:t>(12ч)</w:t>
            </w:r>
          </w:p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диагностической работе. Наша речь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Применяют правило на раздельное написание предлогов со словами. Определяют тему, главную мысль, подбирают заголовок. Распознают части речи. Определяют форму глагола, число и падеж имени существительного. Определяют роль глаголов в текст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5, упр.173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развитием орфографической зоркости (индивидуальные ка</w:t>
            </w:r>
            <w:r w:rsidR="00773B00">
              <w:rPr>
                <w:rFonts w:ascii="Times New Roman" w:hAnsi="Times New Roman"/>
              </w:rPr>
              <w:t>рточки с заданиями, консультирование</w:t>
            </w:r>
            <w:r>
              <w:rPr>
                <w:rFonts w:ascii="Times New Roman" w:hAnsi="Times New Roman"/>
              </w:rPr>
              <w:t xml:space="preserve"> учи</w:t>
            </w:r>
            <w:r w:rsidR="00773B00">
              <w:rPr>
                <w:rFonts w:ascii="Times New Roman" w:hAnsi="Times New Roman"/>
              </w:rPr>
              <w:t>тел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6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Текст. Составление плана к тексту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F61849" w:rsidRDefault="00893849" w:rsidP="00F61849">
            <w:pPr>
              <w:pStyle w:val="ParagraphStyle"/>
              <w:ind w:left="15"/>
              <w:rPr>
                <w:rFonts w:ascii="Times New Roman" w:hAnsi="Times New Roman" w:cs="Times New Roman"/>
                <w:sz w:val="22"/>
                <w:szCs w:val="22"/>
              </w:rPr>
            </w:pPr>
            <w:r w:rsidRPr="00F61849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Различают части речи. Изменяют глаголы по временам, числам, родам. Определяют переносное значение глаголов. Применяют правила правописания и пунктуации. По опорным словам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восстанавливают текс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3, упр.167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Default="00893849" w:rsidP="008938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3, упр.167 (консультирование учителя)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7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звитие речи. Подробное изложение повествовательного текста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color w:val="000000"/>
                <w:lang w:val="x-none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Находят в тексте глаголы, называют глагол в неопределенной форме. Указывают время глаголов. </w:t>
            </w:r>
            <w:r w:rsidRPr="00E8712B">
              <w:rPr>
                <w:rFonts w:ascii="Times New Roman" w:hAnsi="Times New Roman"/>
                <w:color w:val="000000"/>
                <w:lang w:val="x-none"/>
              </w:rPr>
              <w:t xml:space="preserve">Соблюдают нормы построения текста </w:t>
            </w:r>
          </w:p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color w:val="000000"/>
                <w:lang w:val="x-none"/>
              </w:rPr>
            </w:pPr>
            <w:r w:rsidRPr="00E8712B">
              <w:rPr>
                <w:rFonts w:ascii="Times New Roman" w:hAnsi="Times New Roman"/>
                <w:color w:val="000000"/>
                <w:lang w:val="x-none"/>
              </w:rPr>
              <w:t>(логичность, последовательность, связность, соответствие теме и главной мысли и др.)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опорными словами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7315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планом текста, вопросами, опорными словами, карточкой помощницей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8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абота над ошибками, допущенными в изложении. Текст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F61849" w:rsidRDefault="00893849" w:rsidP="00F6184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871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личают части речи. Обнаруживают орфограмму, соотносят ее с определенным правилом. Определяют вид предложений по цели высказывания и интонации. </w:t>
            </w:r>
            <w:r w:rsidRPr="00E8712B">
              <w:rPr>
                <w:rFonts w:ascii="Times New Roman" w:hAnsi="Times New Roman" w:cs="Times New Roman"/>
                <w:sz w:val="22"/>
                <w:szCs w:val="22"/>
              </w:rPr>
              <w:t>Создают тексты</w:t>
            </w:r>
            <w:r w:rsidRPr="00E871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1849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с учетом точности, правильности, богатства и выразительности письменной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0" w:rsidRDefault="00773B00" w:rsidP="00773B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</w:t>
            </w:r>
            <w:r>
              <w:rPr>
                <w:rFonts w:ascii="Times New Roman" w:hAnsi="Times New Roman"/>
              </w:rPr>
              <w:t>6, упр.174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0" w:rsidRDefault="00773B00" w:rsidP="00773B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6</w:t>
            </w:r>
            <w:r>
              <w:rPr>
                <w:rFonts w:ascii="Times New Roman" w:hAnsi="Times New Roman"/>
              </w:rPr>
              <w:t>, упр.175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1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Предложение. Словосочетан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color w:val="000000"/>
                <w:lang w:val="x-none"/>
              </w:rPr>
              <w:t xml:space="preserve">Различают части речи, обнаруживают орфограмму, различают ее тип, соотносят орфограмму с определенным правилом, выполняют действие по правилу. </w:t>
            </w:r>
            <w:r w:rsidRPr="00E8712B">
              <w:rPr>
                <w:rFonts w:ascii="Times New Roman" w:hAnsi="Times New Roman"/>
                <w:lang w:val="x-none"/>
              </w:rPr>
              <w:t>Осуществляют классификацию слов по частям речи. Называют признаки частей речи. Осуществляют разбор слова как части речи. Различают собственные и нарицательные имена существительны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0" w:rsidRDefault="00773B00" w:rsidP="00773B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6</w:t>
            </w:r>
            <w:r>
              <w:rPr>
                <w:rFonts w:ascii="Times New Roman" w:hAnsi="Times New Roman"/>
              </w:rPr>
              <w:t>-77, упр.176</w:t>
            </w:r>
          </w:p>
          <w:p w:rsidR="00893849" w:rsidRPr="00345AF5" w:rsidRDefault="00773B0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 в качестве консультантов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0" w:rsidRDefault="00773B00" w:rsidP="00773B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6-77, упр.176</w:t>
            </w:r>
          </w:p>
          <w:p w:rsidR="00893849" w:rsidRPr="00345AF5" w:rsidRDefault="00773B0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 с учеником-консультантом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2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Части речи. Различение частей реч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 xml:space="preserve">Различают самостоятельные и служебные части речи, объясняют их назначение. Приводят свои примеры слов разных частей речи. Представляют научные доклады, презентации, подготовленные на основе работы с различными информационными источниками, в том числе </w:t>
            </w:r>
            <w:proofErr w:type="spellStart"/>
            <w:r w:rsidRPr="00E8712B">
              <w:rPr>
                <w:rFonts w:ascii="Times New Roman" w:hAnsi="Times New Roman"/>
                <w:lang w:val="x-none"/>
              </w:rPr>
              <w:t>интернет-ресурсами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0" w:rsidRDefault="00773B00" w:rsidP="00773B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</w:t>
            </w:r>
            <w:r>
              <w:rPr>
                <w:rFonts w:ascii="Times New Roman" w:hAnsi="Times New Roman"/>
              </w:rPr>
              <w:t>77, упр.17</w:t>
            </w:r>
            <w:r>
              <w:rPr>
                <w:rFonts w:ascii="Times New Roman" w:hAnsi="Times New Roman"/>
              </w:rPr>
              <w:t xml:space="preserve">7 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0" w:rsidRDefault="00773B00" w:rsidP="00773B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, стр.77, упр.177 </w:t>
            </w:r>
          </w:p>
          <w:p w:rsidR="00893849" w:rsidRPr="00345AF5" w:rsidRDefault="00773B0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сультирование учителя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3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Морфологический разбор частей речи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lang w:val="x-none"/>
              </w:rPr>
            </w:pPr>
            <w:r w:rsidRPr="00E8712B">
              <w:rPr>
                <w:rFonts w:ascii="Times New Roman" w:hAnsi="Times New Roman"/>
                <w:color w:val="000000"/>
                <w:lang w:val="x-none"/>
              </w:rPr>
              <w:t xml:space="preserve">Различают части речи. </w:t>
            </w:r>
            <w:r w:rsidRPr="00E8712B">
              <w:rPr>
                <w:rFonts w:ascii="Times New Roman" w:hAnsi="Times New Roman"/>
                <w:lang w:val="x-none"/>
              </w:rPr>
              <w:t>Разбирают слово по составу. Разбирают слово как часть речи. Применяют</w:t>
            </w:r>
            <w:r w:rsidRPr="00E8712B">
              <w:rPr>
                <w:rFonts w:ascii="Times New Roman" w:hAnsi="Times New Roman"/>
                <w:b/>
                <w:b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правила правописания и пунктуации. Создают тексты с учетом точности, правильности, богатства и выразительности письменной речи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773B0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 слов по плану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773B00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 слов по плану с коллективным обсуждением записи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4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 xml:space="preserve">Орфограммы в </w:t>
            </w:r>
            <w:proofErr w:type="gramStart"/>
            <w:r w:rsidRPr="00E8712B">
              <w:rPr>
                <w:rFonts w:ascii="Times New Roman" w:hAnsi="Times New Roman"/>
              </w:rPr>
              <w:t>корне слова</w:t>
            </w:r>
            <w:proofErr w:type="gramEnd"/>
            <w:r w:rsidRPr="00E8712B">
              <w:rPr>
                <w:rFonts w:ascii="Times New Roman" w:hAnsi="Times New Roman"/>
              </w:rPr>
              <w:t>. Обобщение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  <w:lang w:val="x-none"/>
              </w:rPr>
              <w:t>Анализируют и исправляют</w:t>
            </w:r>
            <w:r w:rsidRPr="00E8712B">
              <w:rPr>
                <w:rFonts w:ascii="Times New Roman" w:hAnsi="Times New Roman"/>
                <w:i/>
                <w:iCs/>
                <w:lang w:val="x-none"/>
              </w:rPr>
              <w:t xml:space="preserve"> </w:t>
            </w:r>
            <w:r w:rsidRPr="00E8712B">
              <w:rPr>
                <w:rFonts w:ascii="Times New Roman" w:hAnsi="Times New Roman"/>
                <w:lang w:val="x-none"/>
              </w:rPr>
              <w:t>деформированный текст, восстанавливают логику изложения. Определяют тему и главную мысль текста. Находят в тексте предлоги. Применяют правила правописания предлогов и приставок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0" w:rsidRDefault="00773B00" w:rsidP="00773B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</w:t>
            </w:r>
            <w:r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, упр.17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0" w:rsidRDefault="00773B00" w:rsidP="00773B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, стр.78, упр.17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93849" w:rsidRPr="00345AF5" w:rsidRDefault="00893849" w:rsidP="00FD53D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345AF5" w:rsidRDefault="00893849" w:rsidP="0048276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45AF5">
              <w:rPr>
                <w:rFonts w:ascii="Times New Roman" w:hAnsi="Times New Roman"/>
              </w:rPr>
              <w:t>15.0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3849" w:rsidRPr="00E8712B" w:rsidTr="00930C6E">
        <w:trPr>
          <w:cantSplit/>
          <w:trHeight w:val="421"/>
          <w:jc w:val="center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849" w:rsidRPr="00E8712B" w:rsidRDefault="00893849" w:rsidP="00B624D3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8712B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F61849">
            <w:pPr>
              <w:pStyle w:val="Centere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3849" w:rsidRPr="00E8712B" w:rsidRDefault="00893849" w:rsidP="00F61849">
            <w:pPr>
              <w:pStyle w:val="Centered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849" w:rsidRPr="00E8712B" w:rsidRDefault="00893849" w:rsidP="00930C6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039E9" w:rsidRDefault="00C039E9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39E9" w:rsidRDefault="00C039E9" w:rsidP="005977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D32" w:rsidRDefault="00490D32" w:rsidP="00F61849">
      <w:pPr>
        <w:tabs>
          <w:tab w:val="left" w:pos="4020"/>
          <w:tab w:val="center" w:pos="756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65F9" w:rsidRPr="007A05EE" w:rsidRDefault="001F65F9" w:rsidP="00F61849">
      <w:pPr>
        <w:tabs>
          <w:tab w:val="left" w:pos="4020"/>
          <w:tab w:val="center" w:pos="756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A05EE">
        <w:rPr>
          <w:rFonts w:ascii="Times New Roman" w:hAnsi="Times New Roman"/>
          <w:b/>
          <w:bCs/>
          <w:sz w:val="28"/>
          <w:szCs w:val="28"/>
        </w:rPr>
        <w:t>Учебно-методическое обеспечение образовательного процесса</w:t>
      </w:r>
    </w:p>
    <w:p w:rsidR="001F65F9" w:rsidRPr="007A05EE" w:rsidRDefault="001F65F9" w:rsidP="00101E39">
      <w:pPr>
        <w:tabs>
          <w:tab w:val="left" w:pos="4020"/>
          <w:tab w:val="center" w:pos="7568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A05EE">
        <w:rPr>
          <w:rFonts w:ascii="Times New Roman" w:hAnsi="Times New Roman"/>
          <w:b/>
          <w:bCs/>
          <w:sz w:val="28"/>
          <w:szCs w:val="28"/>
        </w:rPr>
        <w:t>Для учителя</w:t>
      </w:r>
    </w:p>
    <w:p w:rsidR="0029192F" w:rsidRPr="00F61849" w:rsidRDefault="0029192F" w:rsidP="00E871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F61849">
        <w:rPr>
          <w:rFonts w:ascii="Times New Roman" w:hAnsi="Times New Roman"/>
          <w:iCs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iCs/>
          <w:sz w:val="28"/>
          <w:szCs w:val="28"/>
          <w:lang w:val="x-none"/>
        </w:rPr>
        <w:t xml:space="preserve">, В. П. </w:t>
      </w:r>
      <w:r w:rsidRPr="00F61849">
        <w:rPr>
          <w:rFonts w:ascii="Times New Roman" w:hAnsi="Times New Roman"/>
          <w:sz w:val="28"/>
          <w:szCs w:val="28"/>
          <w:lang w:val="x-none"/>
        </w:rPr>
        <w:t xml:space="preserve">Русский  язык.  Рабочие  программы. 1–4 классы : пособие  для  учителей 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общеобразоват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 xml:space="preserve">.  учреждений  /  В. П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 xml:space="preserve">, В. Г. Горецкий,  М. В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Бойкина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>,  М. Н. Дементьева, Н. А. Стефаненко. – М. : Просвещение, 2011.</w:t>
      </w:r>
    </w:p>
    <w:p w:rsidR="0029192F" w:rsidRPr="00F61849" w:rsidRDefault="0029192F" w:rsidP="00E871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F61849">
        <w:rPr>
          <w:rFonts w:ascii="Times New Roman" w:hAnsi="Times New Roman"/>
          <w:iCs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iCs/>
          <w:sz w:val="28"/>
          <w:szCs w:val="28"/>
          <w:lang w:val="x-none"/>
        </w:rPr>
        <w:t>, В. П.</w:t>
      </w:r>
      <w:r w:rsidRPr="00F61849">
        <w:rPr>
          <w:rFonts w:ascii="Times New Roman" w:hAnsi="Times New Roman"/>
          <w:sz w:val="28"/>
          <w:szCs w:val="28"/>
          <w:lang w:val="x-none"/>
        </w:rPr>
        <w:t xml:space="preserve"> Русский язык. 3 класс. Методические рекомендации : пособие  для  учителей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общеобразоват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 xml:space="preserve">. учреждений / В. П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>. – М. : Просвещение, 2012.</w:t>
      </w:r>
    </w:p>
    <w:p w:rsidR="0029192F" w:rsidRPr="00F61849" w:rsidRDefault="0029192F" w:rsidP="00E8712B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F61849">
        <w:rPr>
          <w:rFonts w:ascii="Times New Roman" w:hAnsi="Times New Roman"/>
          <w:iCs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iCs/>
          <w:sz w:val="28"/>
          <w:szCs w:val="28"/>
          <w:lang w:val="x-none"/>
        </w:rPr>
        <w:t>, В. П.</w:t>
      </w:r>
      <w:r w:rsidRPr="00F61849">
        <w:rPr>
          <w:rFonts w:ascii="Times New Roman" w:hAnsi="Times New Roman"/>
          <w:sz w:val="28"/>
          <w:szCs w:val="28"/>
          <w:lang w:val="x-none"/>
        </w:rPr>
        <w:t xml:space="preserve"> Русский язык. 3 класс : учеб. для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общеобразоват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 xml:space="preserve">. учреждений : в 2 ч. / В. П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>, В. Г. Горецкий. – М. : Просвещение, 2013.</w:t>
      </w:r>
    </w:p>
    <w:p w:rsidR="0029192F" w:rsidRPr="00F61849" w:rsidRDefault="0029192F" w:rsidP="00E8712B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F61849">
        <w:rPr>
          <w:rFonts w:ascii="Times New Roman" w:hAnsi="Times New Roman"/>
          <w:iCs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iCs/>
          <w:sz w:val="28"/>
          <w:szCs w:val="28"/>
          <w:lang w:val="x-none"/>
        </w:rPr>
        <w:t>, В. П.</w:t>
      </w:r>
      <w:r w:rsidRPr="00F61849">
        <w:rPr>
          <w:rFonts w:ascii="Times New Roman" w:hAnsi="Times New Roman"/>
          <w:sz w:val="28"/>
          <w:szCs w:val="28"/>
          <w:lang w:val="x-none"/>
        </w:rPr>
        <w:t xml:space="preserve"> Русский язык. 3 класс. Рабочая тетрадь : пособие для учащихся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общеобразоват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 xml:space="preserve">. учреждений : в 2 ч. / В. П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>. – М. : Просвещение, 2013.</w:t>
      </w:r>
    </w:p>
    <w:p w:rsidR="00414AE6" w:rsidRPr="00F61849" w:rsidRDefault="0029192F" w:rsidP="00E871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F61849">
        <w:rPr>
          <w:rFonts w:ascii="Times New Roman" w:hAnsi="Times New Roman"/>
          <w:iCs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iCs/>
          <w:sz w:val="28"/>
          <w:szCs w:val="28"/>
          <w:lang w:val="x-none"/>
        </w:rPr>
        <w:t>, В. П.</w:t>
      </w:r>
      <w:r w:rsidRPr="00F61849">
        <w:rPr>
          <w:rFonts w:ascii="Times New Roman" w:hAnsi="Times New Roman"/>
          <w:sz w:val="28"/>
          <w:szCs w:val="28"/>
          <w:lang w:val="x-none"/>
        </w:rPr>
        <w:t xml:space="preserve"> Русский язык : сборник диктантов и самостоятельных работ для начальной школы : 1–4 классы / В. П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>, Г. С. Щего</w:t>
      </w:r>
      <w:r w:rsidR="00414AE6" w:rsidRPr="00F61849">
        <w:rPr>
          <w:rFonts w:ascii="Times New Roman" w:hAnsi="Times New Roman"/>
          <w:sz w:val="28"/>
          <w:szCs w:val="28"/>
          <w:lang w:val="x-none"/>
        </w:rPr>
        <w:t>лева. – М. : Просвещение, 2012.</w:t>
      </w:r>
    </w:p>
    <w:p w:rsidR="00414AE6" w:rsidRPr="00F61849" w:rsidRDefault="001F65F9" w:rsidP="00E8712B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61849">
        <w:rPr>
          <w:rFonts w:ascii="Times New Roman" w:hAnsi="Times New Roman"/>
          <w:sz w:val="28"/>
          <w:szCs w:val="28"/>
        </w:rPr>
        <w:t>Проектные задачи в начальной школе</w:t>
      </w:r>
      <w:proofErr w:type="gramStart"/>
      <w:r w:rsidRPr="00F618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61849">
        <w:rPr>
          <w:rFonts w:ascii="Times New Roman" w:hAnsi="Times New Roman"/>
          <w:sz w:val="28"/>
          <w:szCs w:val="28"/>
        </w:rPr>
        <w:t xml:space="preserve"> пособие для учителя / А. Б. Воронцов [и др.] ; под ред. А. Б. Воронцова. – М.</w:t>
      </w:r>
      <w:proofErr w:type="gramStart"/>
      <w:r w:rsidRPr="00F618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61849">
        <w:rPr>
          <w:rFonts w:ascii="Times New Roman" w:hAnsi="Times New Roman"/>
          <w:sz w:val="28"/>
          <w:szCs w:val="28"/>
        </w:rPr>
        <w:t xml:space="preserve"> Просвещение, 2010.</w:t>
      </w:r>
    </w:p>
    <w:p w:rsidR="007B31EF" w:rsidRPr="00F61849" w:rsidRDefault="007B31EF" w:rsidP="00E871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F61849">
        <w:rPr>
          <w:rFonts w:ascii="Times New Roman" w:hAnsi="Times New Roman"/>
          <w:iCs/>
          <w:sz w:val="28"/>
          <w:szCs w:val="28"/>
          <w:lang w:val="x-none"/>
        </w:rPr>
        <w:t>Проектные</w:t>
      </w:r>
      <w:r w:rsidRPr="00F61849">
        <w:rPr>
          <w:rFonts w:ascii="Times New Roman" w:hAnsi="Times New Roman"/>
          <w:sz w:val="28"/>
          <w:szCs w:val="28"/>
          <w:lang w:val="x-none"/>
        </w:rPr>
        <w:t xml:space="preserve"> задачи в начальной школе : пособие для учителя / А. Б. Воронцов [и др.] ; под ред. А. Б. Воронцова. – 2-е изд. – М. : Просвещение, 2010.</w:t>
      </w:r>
    </w:p>
    <w:p w:rsidR="007B31EF" w:rsidRPr="00F61849" w:rsidRDefault="007B31EF" w:rsidP="00E871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F61849">
        <w:rPr>
          <w:rFonts w:ascii="Times New Roman" w:hAnsi="Times New Roman"/>
          <w:iCs/>
          <w:sz w:val="28"/>
          <w:szCs w:val="28"/>
          <w:lang w:val="x-none"/>
        </w:rPr>
        <w:lastRenderedPageBreak/>
        <w:t>Формирование</w:t>
      </w:r>
      <w:r w:rsidRPr="00F61849">
        <w:rPr>
          <w:rFonts w:ascii="Times New Roman" w:hAnsi="Times New Roman"/>
          <w:sz w:val="28"/>
          <w:szCs w:val="28"/>
          <w:lang w:val="x-none"/>
        </w:rPr>
        <w:t xml:space="preserve"> универсальных учебных действий в основной школе: от действия к мысли : система заданий / А. Г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Асмолов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 xml:space="preserve">, Г. В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Бурменская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>, И. А. Володарская. – М. : Просвещение, 2011.</w:t>
      </w:r>
    </w:p>
    <w:p w:rsidR="0094641B" w:rsidRPr="007A05EE" w:rsidRDefault="0094641B" w:rsidP="00E8712B">
      <w:pPr>
        <w:numPr>
          <w:ilvl w:val="0"/>
          <w:numId w:val="6"/>
        </w:numPr>
        <w:rPr>
          <w:rFonts w:ascii="Times New Roman" w:hAnsi="Times New Roman"/>
          <w:color w:val="333333"/>
          <w:sz w:val="28"/>
          <w:szCs w:val="28"/>
        </w:rPr>
      </w:pPr>
      <w:r w:rsidRPr="007A05EE">
        <w:rPr>
          <w:rFonts w:ascii="Times New Roman" w:hAnsi="Times New Roman"/>
          <w:sz w:val="28"/>
          <w:szCs w:val="28"/>
        </w:rPr>
        <w:t>Электронное приложе</w:t>
      </w:r>
      <w:r>
        <w:rPr>
          <w:rFonts w:ascii="Times New Roman" w:hAnsi="Times New Roman"/>
          <w:sz w:val="28"/>
          <w:szCs w:val="28"/>
        </w:rPr>
        <w:t>ние к учебнику «Русский язык», 3</w:t>
      </w:r>
      <w:r w:rsidRPr="007A05EE">
        <w:rPr>
          <w:rFonts w:ascii="Times New Roman" w:hAnsi="Times New Roman"/>
          <w:sz w:val="28"/>
          <w:szCs w:val="28"/>
        </w:rPr>
        <w:t xml:space="preserve"> класс</w:t>
      </w:r>
      <w:r w:rsidRPr="007A05EE"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7B31EF" w:rsidRPr="0094641B" w:rsidRDefault="0094641B" w:rsidP="00101E39">
      <w:pPr>
        <w:rPr>
          <w:rFonts w:ascii="Times New Roman" w:hAnsi="Times New Roman"/>
          <w:b/>
          <w:color w:val="333333"/>
          <w:sz w:val="28"/>
          <w:szCs w:val="28"/>
        </w:rPr>
      </w:pPr>
      <w:r w:rsidRPr="0094641B">
        <w:rPr>
          <w:rFonts w:ascii="Times New Roman" w:hAnsi="Times New Roman"/>
          <w:b/>
          <w:color w:val="333333"/>
          <w:sz w:val="28"/>
          <w:szCs w:val="28"/>
        </w:rPr>
        <w:t>Для учащихся</w:t>
      </w:r>
    </w:p>
    <w:p w:rsidR="0094641B" w:rsidRPr="00F61849" w:rsidRDefault="0094641B" w:rsidP="00E8712B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F61849">
        <w:rPr>
          <w:rFonts w:ascii="Times New Roman" w:hAnsi="Times New Roman"/>
          <w:iCs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iCs/>
          <w:sz w:val="28"/>
          <w:szCs w:val="28"/>
          <w:lang w:val="x-none"/>
        </w:rPr>
        <w:t>, В. П.</w:t>
      </w:r>
      <w:r w:rsidRPr="00F61849">
        <w:rPr>
          <w:rFonts w:ascii="Times New Roman" w:hAnsi="Times New Roman"/>
          <w:sz w:val="28"/>
          <w:szCs w:val="28"/>
          <w:lang w:val="x-none"/>
        </w:rPr>
        <w:t xml:space="preserve"> Русский язык. 3 класс : учеб. для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общеобразоват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 xml:space="preserve">. учреждений : в 2 ч. / В. П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>, В. Г. Горецкий. – М. : Просвещение, 2013.</w:t>
      </w:r>
    </w:p>
    <w:p w:rsidR="0094641B" w:rsidRPr="00F61849" w:rsidRDefault="0094641B" w:rsidP="00E8712B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F61849">
        <w:rPr>
          <w:rFonts w:ascii="Times New Roman" w:hAnsi="Times New Roman"/>
          <w:iCs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iCs/>
          <w:sz w:val="28"/>
          <w:szCs w:val="28"/>
          <w:lang w:val="x-none"/>
        </w:rPr>
        <w:t>, В. П.</w:t>
      </w:r>
      <w:r w:rsidRPr="00F61849">
        <w:rPr>
          <w:rFonts w:ascii="Times New Roman" w:hAnsi="Times New Roman"/>
          <w:sz w:val="28"/>
          <w:szCs w:val="28"/>
          <w:lang w:val="x-none"/>
        </w:rPr>
        <w:t xml:space="preserve"> Русский язык. 3 класс. Рабочая тетрадь : пособие для учащихся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общеобразоват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 xml:space="preserve">. учреждений : в 2 ч. / В. П. </w:t>
      </w:r>
      <w:proofErr w:type="spellStart"/>
      <w:r w:rsidRPr="00F61849">
        <w:rPr>
          <w:rFonts w:ascii="Times New Roman" w:hAnsi="Times New Roman"/>
          <w:sz w:val="28"/>
          <w:szCs w:val="28"/>
          <w:lang w:val="x-none"/>
        </w:rPr>
        <w:t>Канакина</w:t>
      </w:r>
      <w:proofErr w:type="spellEnd"/>
      <w:r w:rsidRPr="00F61849">
        <w:rPr>
          <w:rFonts w:ascii="Times New Roman" w:hAnsi="Times New Roman"/>
          <w:sz w:val="28"/>
          <w:szCs w:val="28"/>
          <w:lang w:val="x-none"/>
        </w:rPr>
        <w:t>. – М. : Просвещение, 2013.</w:t>
      </w:r>
    </w:p>
    <w:p w:rsidR="0094641B" w:rsidRPr="007A05EE" w:rsidRDefault="0094641B" w:rsidP="00E8712B">
      <w:pPr>
        <w:numPr>
          <w:ilvl w:val="0"/>
          <w:numId w:val="7"/>
        </w:numPr>
        <w:rPr>
          <w:rFonts w:ascii="Times New Roman" w:hAnsi="Times New Roman"/>
          <w:color w:val="333333"/>
          <w:sz w:val="28"/>
          <w:szCs w:val="28"/>
        </w:rPr>
      </w:pPr>
      <w:r w:rsidRPr="007A05EE">
        <w:rPr>
          <w:rFonts w:ascii="Times New Roman" w:hAnsi="Times New Roman"/>
          <w:sz w:val="28"/>
          <w:szCs w:val="28"/>
        </w:rPr>
        <w:t>Электронное приложе</w:t>
      </w:r>
      <w:r>
        <w:rPr>
          <w:rFonts w:ascii="Times New Roman" w:hAnsi="Times New Roman"/>
          <w:sz w:val="28"/>
          <w:szCs w:val="28"/>
        </w:rPr>
        <w:t>ние к учебнику «Русский язык», 3</w:t>
      </w:r>
      <w:r w:rsidRPr="007A05EE">
        <w:rPr>
          <w:rFonts w:ascii="Times New Roman" w:hAnsi="Times New Roman"/>
          <w:sz w:val="28"/>
          <w:szCs w:val="28"/>
        </w:rPr>
        <w:t xml:space="preserve"> класс</w:t>
      </w:r>
      <w:r w:rsidRPr="007A05EE"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1F65F9" w:rsidRPr="00101E39" w:rsidRDefault="001F65F9" w:rsidP="00101E39">
      <w:pPr>
        <w:jc w:val="both"/>
        <w:rPr>
          <w:rFonts w:ascii="Times New Roman" w:hAnsi="Times New Roman"/>
          <w:i/>
          <w:sz w:val="28"/>
          <w:szCs w:val="28"/>
        </w:rPr>
      </w:pPr>
      <w:r w:rsidRPr="00101E39">
        <w:rPr>
          <w:rFonts w:ascii="Times New Roman" w:hAnsi="Times New Roman"/>
          <w:i/>
          <w:sz w:val="28"/>
          <w:szCs w:val="28"/>
        </w:rPr>
        <w:t xml:space="preserve">Словари по русскому языку: толковый словарь, словарь </w:t>
      </w:r>
      <w:proofErr w:type="spellStart"/>
      <w:r w:rsidRPr="00101E39">
        <w:rPr>
          <w:rFonts w:ascii="Times New Roman" w:hAnsi="Times New Roman"/>
          <w:i/>
          <w:sz w:val="28"/>
          <w:szCs w:val="28"/>
        </w:rPr>
        <w:t>фразиологизмов</w:t>
      </w:r>
      <w:proofErr w:type="spellEnd"/>
      <w:r w:rsidRPr="00101E39">
        <w:rPr>
          <w:rFonts w:ascii="Times New Roman" w:hAnsi="Times New Roman"/>
          <w:i/>
          <w:sz w:val="28"/>
          <w:szCs w:val="28"/>
        </w:rPr>
        <w:t xml:space="preserve">, морфемный, словообразовательный.                  </w:t>
      </w:r>
    </w:p>
    <w:p w:rsidR="0094641B" w:rsidRPr="0094641B" w:rsidRDefault="0094641B" w:rsidP="00101E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4641B">
        <w:rPr>
          <w:rFonts w:ascii="Times New Roman" w:hAnsi="Times New Roman"/>
          <w:b/>
          <w:bCs/>
          <w:sz w:val="28"/>
          <w:szCs w:val="28"/>
          <w:lang w:val="x-none"/>
        </w:rPr>
        <w:t>Цифровые Образовательные Ресурсы.</w:t>
      </w:r>
    </w:p>
    <w:p w:rsidR="007B31EF" w:rsidRPr="007B31EF" w:rsidRDefault="007B31EF" w:rsidP="00E8712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B31EF">
        <w:rPr>
          <w:rFonts w:ascii="Times New Roman" w:hAnsi="Times New Roman"/>
          <w:color w:val="000000"/>
          <w:sz w:val="28"/>
          <w:szCs w:val="28"/>
          <w:lang w:val="x-none"/>
        </w:rPr>
        <w:t>Единая коллекция Цифровых Образовательных Ресурсов. Режим доступа : http://school-collection.edu.ru</w:t>
      </w:r>
    </w:p>
    <w:p w:rsidR="00101E39" w:rsidRDefault="00101E39" w:rsidP="00E8712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  <w:lang w:val="x-none"/>
        </w:rPr>
        <w:t>КМ-школа – образовательная среда для комплексной информатизации школы. – Режим доступа : http://www.km-school.ru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  <w:lang w:val="x-none"/>
        </w:rPr>
        <w:t>. Детские презентации : коллекция. – Режим доступа : http:www.viku.rdf.ru</w:t>
      </w:r>
    </w:p>
    <w:p w:rsidR="00101E39" w:rsidRDefault="00101E39" w:rsidP="00E8712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  <w:lang w:val="x-none"/>
        </w:rPr>
        <w:t xml:space="preserve">Архив учебных программ и презентаций. – Режим доступа : http:www.rusedu.ru </w:t>
      </w:r>
    </w:p>
    <w:p w:rsidR="00101E39" w:rsidRPr="00101E39" w:rsidRDefault="00101E39" w:rsidP="00E8712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Интернет-ресурсы учителю начальной школы. </w:t>
      </w:r>
      <w:r>
        <w:rPr>
          <w:rFonts w:ascii="Times New Roman" w:hAnsi="Times New Roman"/>
          <w:color w:val="000000"/>
          <w:sz w:val="28"/>
          <w:szCs w:val="28"/>
          <w:lang w:val="x-none"/>
        </w:rPr>
        <w:t>– Режим доступа :  http://www.int-edu.ni</w:t>
      </w:r>
    </w:p>
    <w:p w:rsidR="007B31EF" w:rsidRPr="007B31EF" w:rsidRDefault="007B31EF" w:rsidP="00E8712B">
      <w:pPr>
        <w:numPr>
          <w:ilvl w:val="0"/>
          <w:numId w:val="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7B31EF">
        <w:rPr>
          <w:rFonts w:ascii="Times New Roman" w:hAnsi="Times New Roman"/>
          <w:sz w:val="28"/>
          <w:szCs w:val="28"/>
          <w:lang w:val="x-none"/>
        </w:rPr>
        <w:t>Презентации уроков «Начальная школа»</w:t>
      </w:r>
      <w:r w:rsidRPr="007B31EF">
        <w:rPr>
          <w:rFonts w:ascii="Times New Roman" w:hAnsi="Times New Roman"/>
          <w:color w:val="000000"/>
          <w:sz w:val="28"/>
          <w:szCs w:val="28"/>
          <w:lang w:val="x-none"/>
        </w:rPr>
        <w:t>. Режим доступа :</w:t>
      </w:r>
      <w:r w:rsidRPr="007B31EF">
        <w:rPr>
          <w:rFonts w:ascii="Times New Roman" w:hAnsi="Times New Roman"/>
          <w:sz w:val="28"/>
          <w:szCs w:val="28"/>
          <w:lang w:val="x-none"/>
        </w:rPr>
        <w:t xml:space="preserve"> http://nachalka.info/about/193</w:t>
      </w:r>
    </w:p>
    <w:p w:rsidR="007B31EF" w:rsidRPr="007B31EF" w:rsidRDefault="007B31EF" w:rsidP="00E8712B">
      <w:pPr>
        <w:numPr>
          <w:ilvl w:val="0"/>
          <w:numId w:val="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7B31EF">
        <w:rPr>
          <w:rFonts w:ascii="Times New Roman" w:hAnsi="Times New Roman"/>
          <w:sz w:val="28"/>
          <w:szCs w:val="28"/>
          <w:lang w:val="x-none"/>
        </w:rPr>
        <w:t>Я иду на урок начальной школы (материалы к уроку)</w:t>
      </w:r>
      <w:r w:rsidRPr="007B31EF">
        <w:rPr>
          <w:rFonts w:ascii="Times New Roman" w:hAnsi="Times New Roman"/>
          <w:color w:val="000000"/>
          <w:sz w:val="28"/>
          <w:szCs w:val="28"/>
          <w:lang w:val="x-none"/>
        </w:rPr>
        <w:t xml:space="preserve">. Режим доступа </w:t>
      </w:r>
      <w:r w:rsidRPr="007B31EF">
        <w:rPr>
          <w:rFonts w:ascii="Times New Roman" w:hAnsi="Times New Roman"/>
          <w:sz w:val="28"/>
          <w:szCs w:val="28"/>
          <w:lang w:val="x-none"/>
        </w:rPr>
        <w:t>: www.festival.1september.ru</w:t>
      </w:r>
    </w:p>
    <w:p w:rsidR="007B31EF" w:rsidRPr="007B31EF" w:rsidRDefault="007B31EF" w:rsidP="00E8712B">
      <w:pPr>
        <w:numPr>
          <w:ilvl w:val="0"/>
          <w:numId w:val="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7B31EF">
        <w:rPr>
          <w:rFonts w:ascii="Times New Roman" w:hAnsi="Times New Roman"/>
          <w:sz w:val="28"/>
          <w:szCs w:val="28"/>
          <w:lang w:val="x-none"/>
        </w:rPr>
        <w:t>www.km.ru/education</w:t>
      </w:r>
    </w:p>
    <w:p w:rsidR="007B31EF" w:rsidRPr="0094641B" w:rsidRDefault="00482763" w:rsidP="00E8712B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hyperlink r:id="rId9" w:history="1">
        <w:r w:rsidR="0094641B" w:rsidRPr="00A955A5">
          <w:rPr>
            <w:rStyle w:val="ae"/>
            <w:rFonts w:ascii="Times New Roman" w:hAnsi="Times New Roman"/>
            <w:sz w:val="28"/>
            <w:szCs w:val="28"/>
            <w:lang w:val="x-none"/>
          </w:rPr>
          <w:t>www.uroki.ru</w:t>
        </w:r>
      </w:hyperlink>
    </w:p>
    <w:p w:rsidR="0029192F" w:rsidRPr="007A05EE" w:rsidRDefault="0029192F" w:rsidP="00101E39">
      <w:pPr>
        <w:shd w:val="clear" w:color="auto" w:fill="FFFFFF"/>
        <w:autoSpaceDE w:val="0"/>
        <w:autoSpaceDN w:val="0"/>
        <w:adjustRightInd w:val="0"/>
        <w:spacing w:before="60"/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Информационно-коммуникативные средства.</w:t>
      </w:r>
    </w:p>
    <w:p w:rsidR="0029192F" w:rsidRPr="007A05EE" w:rsidRDefault="0029192F" w:rsidP="00E871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Аудиозаписи в соответствии с программой обучения.</w:t>
      </w:r>
    </w:p>
    <w:p w:rsidR="0029192F" w:rsidRPr="007A05EE" w:rsidRDefault="0029192F" w:rsidP="00E871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Видеофильмы, соответствующие тематике программы по русскому языку (по возможности).</w:t>
      </w:r>
    </w:p>
    <w:p w:rsidR="0029192F" w:rsidRPr="007A05EE" w:rsidRDefault="0029192F" w:rsidP="00E871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Слайды (диапозитивы), соответствующие тематике программы по русскому языку (по возможности).</w:t>
      </w:r>
    </w:p>
    <w:p w:rsidR="0029192F" w:rsidRPr="007A05EE" w:rsidRDefault="0029192F" w:rsidP="00E8712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Мультимедийные (цифровые) образовательные ресурсы, соответствующие тематике программы по русскому языку.</w:t>
      </w:r>
    </w:p>
    <w:p w:rsidR="00E93677" w:rsidRDefault="00E93677" w:rsidP="00101E39">
      <w:pPr>
        <w:tabs>
          <w:tab w:val="left" w:pos="4020"/>
          <w:tab w:val="center" w:pos="756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65F9" w:rsidRPr="007A05EE" w:rsidRDefault="001F65F9" w:rsidP="00101E39">
      <w:pPr>
        <w:tabs>
          <w:tab w:val="left" w:pos="4020"/>
          <w:tab w:val="center" w:pos="756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A05EE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образовательного процесса</w:t>
      </w:r>
    </w:p>
    <w:p w:rsidR="0029192F" w:rsidRPr="007A05EE" w:rsidRDefault="001F65F9" w:rsidP="00101E39">
      <w:pPr>
        <w:pStyle w:val="ParagraphStyle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 w:cs="Times New Roman"/>
          <w:b/>
          <w:bCs/>
          <w:sz w:val="28"/>
          <w:szCs w:val="28"/>
        </w:rPr>
        <w:t>Печатные пособия</w:t>
      </w:r>
      <w:r w:rsidRPr="007A05E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4641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</w:t>
      </w:r>
      <w:r w:rsidR="0029192F" w:rsidRPr="007A05EE">
        <w:rPr>
          <w:rFonts w:ascii="Times New Roman" w:hAnsi="Times New Roman" w:cs="Times New Roman"/>
          <w:color w:val="000000"/>
          <w:sz w:val="28"/>
          <w:szCs w:val="28"/>
          <w:lang w:val="x-none"/>
        </w:rPr>
        <w:t>Таблицы к основным разделам грамматического материала, содержащегося в программе.</w:t>
      </w:r>
    </w:p>
    <w:p w:rsidR="0029192F" w:rsidRPr="007A05EE" w:rsidRDefault="0029192F" w:rsidP="00101E3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lastRenderedPageBreak/>
        <w:t>Наборы сюжетных (предметных) картин в соответствии с тематикой программы (в том числе и в цифровой форме).</w:t>
      </w:r>
    </w:p>
    <w:p w:rsidR="001F65F9" w:rsidRPr="007A05EE" w:rsidRDefault="001F65F9" w:rsidP="00101E39">
      <w:pPr>
        <w:rPr>
          <w:rFonts w:ascii="Times New Roman" w:hAnsi="Times New Roman"/>
          <w:b/>
          <w:bCs/>
          <w:sz w:val="28"/>
          <w:szCs w:val="28"/>
        </w:rPr>
      </w:pPr>
      <w:r w:rsidRPr="007A05EE">
        <w:rPr>
          <w:rFonts w:ascii="Times New Roman" w:hAnsi="Times New Roman"/>
          <w:b/>
          <w:bCs/>
          <w:sz w:val="28"/>
          <w:szCs w:val="28"/>
        </w:rPr>
        <w:t>Технические средства обучения</w:t>
      </w:r>
    </w:p>
    <w:p w:rsidR="0029192F" w:rsidRPr="0094641B" w:rsidRDefault="0029192F" w:rsidP="00E8712B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94641B">
        <w:rPr>
          <w:rFonts w:ascii="Times New Roman" w:hAnsi="Times New Roman"/>
          <w:sz w:val="28"/>
          <w:szCs w:val="28"/>
          <w:lang w:val="x-none"/>
        </w:rPr>
        <w:t xml:space="preserve">Компьютер </w:t>
      </w:r>
    </w:p>
    <w:p w:rsidR="0029192F" w:rsidRPr="0094641B" w:rsidRDefault="0029192F" w:rsidP="00E8712B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94641B">
        <w:rPr>
          <w:rFonts w:ascii="Times New Roman" w:hAnsi="Times New Roman"/>
          <w:sz w:val="28"/>
          <w:szCs w:val="28"/>
          <w:lang w:val="x-none"/>
        </w:rPr>
        <w:t>Классная доска с набором приспособлений для крепления таблиц, постеров, картинок.</w:t>
      </w:r>
    </w:p>
    <w:p w:rsidR="0029192F" w:rsidRPr="0094641B" w:rsidRDefault="0029192F" w:rsidP="00E8712B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94641B">
        <w:rPr>
          <w:rFonts w:ascii="Times New Roman" w:hAnsi="Times New Roman"/>
          <w:sz w:val="28"/>
          <w:szCs w:val="28"/>
          <w:lang w:val="x-none"/>
        </w:rPr>
        <w:t>Настенная доска с набором приспособлений для крепления картинок.</w:t>
      </w:r>
    </w:p>
    <w:p w:rsidR="0029192F" w:rsidRPr="0094641B" w:rsidRDefault="0029192F" w:rsidP="00E8712B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94641B">
        <w:rPr>
          <w:rFonts w:ascii="Times New Roman" w:hAnsi="Times New Roman"/>
          <w:sz w:val="28"/>
          <w:szCs w:val="28"/>
          <w:lang w:val="x-none"/>
        </w:rPr>
        <w:t>Аудиоцентр (магнитофон).</w:t>
      </w:r>
    </w:p>
    <w:p w:rsidR="0029192F" w:rsidRPr="00101E39" w:rsidRDefault="00101E39" w:rsidP="00E8712B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Мультимедийный проектор </w:t>
      </w:r>
    </w:p>
    <w:p w:rsidR="0029192F" w:rsidRPr="0094641B" w:rsidRDefault="0029192F" w:rsidP="00E8712B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94641B">
        <w:rPr>
          <w:rFonts w:ascii="Times New Roman" w:hAnsi="Times New Roman"/>
          <w:sz w:val="28"/>
          <w:szCs w:val="28"/>
          <w:lang w:val="x-none"/>
        </w:rPr>
        <w:t xml:space="preserve">Экспозиционный экран </w:t>
      </w:r>
    </w:p>
    <w:p w:rsidR="0029192F" w:rsidRPr="0094641B" w:rsidRDefault="0029192F" w:rsidP="00E8712B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94641B">
        <w:rPr>
          <w:rFonts w:ascii="Times New Roman" w:hAnsi="Times New Roman"/>
          <w:sz w:val="28"/>
          <w:szCs w:val="28"/>
          <w:lang w:val="x-none"/>
        </w:rPr>
        <w:t xml:space="preserve">Сканер </w:t>
      </w:r>
    </w:p>
    <w:p w:rsidR="0029192F" w:rsidRPr="0094641B" w:rsidRDefault="0029192F" w:rsidP="00E8712B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  <w:r w:rsidRPr="0094641B">
        <w:rPr>
          <w:rFonts w:ascii="Times New Roman" w:hAnsi="Times New Roman"/>
          <w:sz w:val="28"/>
          <w:szCs w:val="28"/>
          <w:lang w:val="x-none"/>
        </w:rPr>
        <w:t xml:space="preserve">Принтер лазерный </w:t>
      </w:r>
    </w:p>
    <w:p w:rsidR="0029192F" w:rsidRDefault="0029192F" w:rsidP="00E8712B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641B">
        <w:rPr>
          <w:rFonts w:ascii="Times New Roman" w:hAnsi="Times New Roman"/>
          <w:sz w:val="28"/>
          <w:szCs w:val="28"/>
          <w:lang w:val="x-none"/>
        </w:rPr>
        <w:t xml:space="preserve">Лингафонные устройства, обеспечивающие связь между учителем и учащимися </w:t>
      </w:r>
    </w:p>
    <w:p w:rsidR="00101E39" w:rsidRDefault="00101E39" w:rsidP="00E8712B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ументка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с функцией фотокамеры</w:t>
      </w:r>
    </w:p>
    <w:p w:rsidR="0029192F" w:rsidRPr="007A05EE" w:rsidRDefault="0029192F" w:rsidP="00101E39">
      <w:pPr>
        <w:autoSpaceDE w:val="0"/>
        <w:autoSpaceDN w:val="0"/>
        <w:adjustRightInd w:val="0"/>
        <w:spacing w:before="60"/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Учебно-практическое оборудование.</w:t>
      </w:r>
    </w:p>
    <w:p w:rsidR="0029192F" w:rsidRPr="007A05EE" w:rsidRDefault="0029192F" w:rsidP="00101E39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1. Аудиторная доска с магнитной поверхностью и набором приспособлений для крепления таблиц, схем.</w:t>
      </w:r>
    </w:p>
    <w:p w:rsidR="0029192F" w:rsidRPr="007A05EE" w:rsidRDefault="0029192F" w:rsidP="00101E39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2. Штатив для таблиц.</w:t>
      </w:r>
    </w:p>
    <w:p w:rsidR="0029192F" w:rsidRPr="007A05EE" w:rsidRDefault="0029192F" w:rsidP="00101E39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3. Ящики для хранения таблиц.</w:t>
      </w:r>
    </w:p>
    <w:p w:rsidR="0029192F" w:rsidRPr="007A05EE" w:rsidRDefault="0029192F" w:rsidP="00101E39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4. Укладка для аудиовизуальных средств (слайдов, таблиц и др.).</w:t>
      </w:r>
    </w:p>
    <w:p w:rsidR="0029192F" w:rsidRPr="007A05EE" w:rsidRDefault="0029192F" w:rsidP="00101E39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5. Ученические одно- и двухместные столы с комплектом стульев.</w:t>
      </w:r>
    </w:p>
    <w:p w:rsidR="0029192F" w:rsidRPr="007A05EE" w:rsidRDefault="0029192F" w:rsidP="00101E39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7A05EE">
        <w:rPr>
          <w:rFonts w:ascii="Times New Roman" w:hAnsi="Times New Roman"/>
          <w:color w:val="000000"/>
          <w:sz w:val="28"/>
          <w:szCs w:val="28"/>
          <w:lang w:val="x-none"/>
        </w:rPr>
        <w:t>6. Стол учительский с тумбой.</w:t>
      </w:r>
    </w:p>
    <w:p w:rsidR="001F65F9" w:rsidRPr="007A05EE" w:rsidRDefault="001F65F9" w:rsidP="00101E39">
      <w:pPr>
        <w:ind w:right="-284" w:firstLine="851"/>
        <w:rPr>
          <w:rFonts w:ascii="Times New Roman" w:hAnsi="Times New Roman"/>
          <w:sz w:val="28"/>
          <w:szCs w:val="28"/>
        </w:rPr>
      </w:pPr>
    </w:p>
    <w:p w:rsidR="001F65F9" w:rsidRPr="007A05EE" w:rsidRDefault="001F65F9" w:rsidP="00101E39">
      <w:pPr>
        <w:ind w:right="-284" w:firstLine="851"/>
        <w:rPr>
          <w:rFonts w:ascii="Times New Roman" w:hAnsi="Times New Roman"/>
          <w:sz w:val="28"/>
          <w:szCs w:val="28"/>
        </w:rPr>
      </w:pPr>
    </w:p>
    <w:p w:rsidR="001F65F9" w:rsidRPr="007A05EE" w:rsidRDefault="001F65F9" w:rsidP="00101E39">
      <w:pPr>
        <w:ind w:right="-284" w:firstLine="851"/>
        <w:rPr>
          <w:rFonts w:ascii="Times New Roman" w:hAnsi="Times New Roman"/>
          <w:sz w:val="28"/>
          <w:szCs w:val="28"/>
        </w:rPr>
      </w:pPr>
    </w:p>
    <w:p w:rsidR="001F65F9" w:rsidRPr="007A05EE" w:rsidRDefault="001F65F9" w:rsidP="00101E39">
      <w:pPr>
        <w:ind w:right="-284" w:firstLine="851"/>
        <w:rPr>
          <w:rFonts w:ascii="Times New Roman" w:hAnsi="Times New Roman"/>
          <w:sz w:val="28"/>
          <w:szCs w:val="28"/>
        </w:rPr>
      </w:pPr>
    </w:p>
    <w:p w:rsidR="001F65F9" w:rsidRPr="007A05EE" w:rsidRDefault="001F65F9" w:rsidP="00101E39">
      <w:pPr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1F65F9" w:rsidRPr="007A05EE" w:rsidRDefault="001F65F9" w:rsidP="00101E39">
      <w:pPr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101E39" w:rsidRDefault="00101E39" w:rsidP="00101E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01E39" w:rsidSect="007B31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AA" w:rsidRDefault="00B113AA">
      <w:r>
        <w:separator/>
      </w:r>
    </w:p>
  </w:endnote>
  <w:endnote w:type="continuationSeparator" w:id="0">
    <w:p w:rsidR="00B113AA" w:rsidRDefault="00B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49" w:rsidRDefault="0089384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49" w:rsidRDefault="00893849" w:rsidP="0097710F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07D82">
      <w:rPr>
        <w:rStyle w:val="ad"/>
        <w:noProof/>
      </w:rPr>
      <w:t>50</w:t>
    </w:r>
    <w:r>
      <w:rPr>
        <w:rStyle w:val="ad"/>
      </w:rPr>
      <w:fldChar w:fldCharType="end"/>
    </w:r>
  </w:p>
  <w:p w:rsidR="00893849" w:rsidRDefault="00893849" w:rsidP="0098636F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49" w:rsidRDefault="008938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AA" w:rsidRDefault="00B113AA">
      <w:r>
        <w:separator/>
      </w:r>
    </w:p>
  </w:footnote>
  <w:footnote w:type="continuationSeparator" w:id="0">
    <w:p w:rsidR="00B113AA" w:rsidRDefault="00B1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49" w:rsidRDefault="008938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49" w:rsidRDefault="0089384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49" w:rsidRDefault="008938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AA"/>
    <w:multiLevelType w:val="hybridMultilevel"/>
    <w:tmpl w:val="01765B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C50115"/>
    <w:multiLevelType w:val="hybridMultilevel"/>
    <w:tmpl w:val="BCC08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3C657D"/>
    <w:multiLevelType w:val="hybridMultilevel"/>
    <w:tmpl w:val="01765B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7F4227"/>
    <w:multiLevelType w:val="hybridMultilevel"/>
    <w:tmpl w:val="2DC8D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24E6"/>
    <w:multiLevelType w:val="hybridMultilevel"/>
    <w:tmpl w:val="AD925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61CD0"/>
    <w:multiLevelType w:val="hybridMultilevel"/>
    <w:tmpl w:val="83523E9E"/>
    <w:lvl w:ilvl="0" w:tplc="FB14E6A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b w:val="0"/>
        <w:bCs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331D3"/>
    <w:multiLevelType w:val="hybridMultilevel"/>
    <w:tmpl w:val="4A120C4E"/>
    <w:lvl w:ilvl="0" w:tplc="FB14E6A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b w:val="0"/>
        <w:bCs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B51C6"/>
    <w:multiLevelType w:val="hybridMultilevel"/>
    <w:tmpl w:val="DD78F574"/>
    <w:lvl w:ilvl="0" w:tplc="A5FE89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D0863"/>
    <w:multiLevelType w:val="hybridMultilevel"/>
    <w:tmpl w:val="DD78F574"/>
    <w:lvl w:ilvl="0" w:tplc="A5FE89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20D78"/>
    <w:multiLevelType w:val="hybridMultilevel"/>
    <w:tmpl w:val="B66A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D6010"/>
    <w:multiLevelType w:val="hybridMultilevel"/>
    <w:tmpl w:val="1794D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GrammaticalError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AB6"/>
    <w:rsid w:val="00010BAB"/>
    <w:rsid w:val="00014903"/>
    <w:rsid w:val="00014FA7"/>
    <w:rsid w:val="00020E2F"/>
    <w:rsid w:val="00024649"/>
    <w:rsid w:val="00032ABD"/>
    <w:rsid w:val="0003594F"/>
    <w:rsid w:val="00042866"/>
    <w:rsid w:val="00043A7A"/>
    <w:rsid w:val="0004660D"/>
    <w:rsid w:val="0005310B"/>
    <w:rsid w:val="0006756A"/>
    <w:rsid w:val="00072122"/>
    <w:rsid w:val="00072A88"/>
    <w:rsid w:val="000B4E96"/>
    <w:rsid w:val="000B696D"/>
    <w:rsid w:val="000C1A08"/>
    <w:rsid w:val="000D2B48"/>
    <w:rsid w:val="000D537D"/>
    <w:rsid w:val="000E28FE"/>
    <w:rsid w:val="000F0123"/>
    <w:rsid w:val="000F1DCC"/>
    <w:rsid w:val="00101E39"/>
    <w:rsid w:val="00116316"/>
    <w:rsid w:val="00120706"/>
    <w:rsid w:val="00122D8B"/>
    <w:rsid w:val="00127306"/>
    <w:rsid w:val="00130F92"/>
    <w:rsid w:val="001344BF"/>
    <w:rsid w:val="00136DBA"/>
    <w:rsid w:val="0014137B"/>
    <w:rsid w:val="00152EB9"/>
    <w:rsid w:val="001A32B7"/>
    <w:rsid w:val="001A4D2A"/>
    <w:rsid w:val="001B406A"/>
    <w:rsid w:val="001C6FB2"/>
    <w:rsid w:val="001E5534"/>
    <w:rsid w:val="001F45F7"/>
    <w:rsid w:val="001F65F9"/>
    <w:rsid w:val="00204337"/>
    <w:rsid w:val="0020650C"/>
    <w:rsid w:val="002132F6"/>
    <w:rsid w:val="00215090"/>
    <w:rsid w:val="002270F9"/>
    <w:rsid w:val="0022790F"/>
    <w:rsid w:val="00241D3A"/>
    <w:rsid w:val="0024506F"/>
    <w:rsid w:val="00245C50"/>
    <w:rsid w:val="00250AEA"/>
    <w:rsid w:val="00254089"/>
    <w:rsid w:val="00254A50"/>
    <w:rsid w:val="0026629D"/>
    <w:rsid w:val="0029192F"/>
    <w:rsid w:val="002A656F"/>
    <w:rsid w:val="002A7479"/>
    <w:rsid w:val="002B78EE"/>
    <w:rsid w:val="002C1DCE"/>
    <w:rsid w:val="002C57D5"/>
    <w:rsid w:val="002C6F94"/>
    <w:rsid w:val="002C7EAA"/>
    <w:rsid w:val="002E21DC"/>
    <w:rsid w:val="002E661B"/>
    <w:rsid w:val="00300E75"/>
    <w:rsid w:val="00301018"/>
    <w:rsid w:val="00301625"/>
    <w:rsid w:val="00305B10"/>
    <w:rsid w:val="00316181"/>
    <w:rsid w:val="00342862"/>
    <w:rsid w:val="003453FA"/>
    <w:rsid w:val="00366771"/>
    <w:rsid w:val="003675C0"/>
    <w:rsid w:val="003704D9"/>
    <w:rsid w:val="00384A0E"/>
    <w:rsid w:val="0038757C"/>
    <w:rsid w:val="00391B62"/>
    <w:rsid w:val="003974EA"/>
    <w:rsid w:val="003A7F30"/>
    <w:rsid w:val="003D7585"/>
    <w:rsid w:val="00414AE6"/>
    <w:rsid w:val="0042125E"/>
    <w:rsid w:val="00426418"/>
    <w:rsid w:val="00436B65"/>
    <w:rsid w:val="00442B05"/>
    <w:rsid w:val="00452357"/>
    <w:rsid w:val="0047315A"/>
    <w:rsid w:val="0048141F"/>
    <w:rsid w:val="00482763"/>
    <w:rsid w:val="00490D32"/>
    <w:rsid w:val="00493B8D"/>
    <w:rsid w:val="00493FEE"/>
    <w:rsid w:val="004C0A3C"/>
    <w:rsid w:val="004C0C22"/>
    <w:rsid w:val="004C5C8C"/>
    <w:rsid w:val="004D1908"/>
    <w:rsid w:val="004D517C"/>
    <w:rsid w:val="004E07C3"/>
    <w:rsid w:val="004E1F3A"/>
    <w:rsid w:val="004E7921"/>
    <w:rsid w:val="004E7AE0"/>
    <w:rsid w:val="004F07B9"/>
    <w:rsid w:val="004F16D1"/>
    <w:rsid w:val="00521C31"/>
    <w:rsid w:val="00522AD5"/>
    <w:rsid w:val="00533D36"/>
    <w:rsid w:val="00550826"/>
    <w:rsid w:val="005600D2"/>
    <w:rsid w:val="00576CF0"/>
    <w:rsid w:val="0058430A"/>
    <w:rsid w:val="005977F6"/>
    <w:rsid w:val="005A33D6"/>
    <w:rsid w:val="005B3061"/>
    <w:rsid w:val="005B3E82"/>
    <w:rsid w:val="005B40FB"/>
    <w:rsid w:val="005B5855"/>
    <w:rsid w:val="005B5D31"/>
    <w:rsid w:val="005C3072"/>
    <w:rsid w:val="005D4639"/>
    <w:rsid w:val="005D4FDB"/>
    <w:rsid w:val="00614D42"/>
    <w:rsid w:val="00621197"/>
    <w:rsid w:val="00624696"/>
    <w:rsid w:val="00627A67"/>
    <w:rsid w:val="00636A8F"/>
    <w:rsid w:val="00637004"/>
    <w:rsid w:val="00647671"/>
    <w:rsid w:val="006540FD"/>
    <w:rsid w:val="006549DA"/>
    <w:rsid w:val="006679E5"/>
    <w:rsid w:val="00675210"/>
    <w:rsid w:val="00677AE3"/>
    <w:rsid w:val="006816F3"/>
    <w:rsid w:val="00685DE5"/>
    <w:rsid w:val="00687327"/>
    <w:rsid w:val="006949D5"/>
    <w:rsid w:val="00695257"/>
    <w:rsid w:val="006A0277"/>
    <w:rsid w:val="006A10D2"/>
    <w:rsid w:val="006A3C86"/>
    <w:rsid w:val="006A4475"/>
    <w:rsid w:val="006A6BF1"/>
    <w:rsid w:val="006A7DBC"/>
    <w:rsid w:val="006B11D3"/>
    <w:rsid w:val="006B3B5C"/>
    <w:rsid w:val="006B450D"/>
    <w:rsid w:val="006B78BC"/>
    <w:rsid w:val="006C0368"/>
    <w:rsid w:val="006F549D"/>
    <w:rsid w:val="0070237D"/>
    <w:rsid w:val="0071456E"/>
    <w:rsid w:val="0071781C"/>
    <w:rsid w:val="0072248B"/>
    <w:rsid w:val="00736203"/>
    <w:rsid w:val="0074003E"/>
    <w:rsid w:val="0074027C"/>
    <w:rsid w:val="007426BE"/>
    <w:rsid w:val="00742CC4"/>
    <w:rsid w:val="00743481"/>
    <w:rsid w:val="0076255C"/>
    <w:rsid w:val="00766214"/>
    <w:rsid w:val="0077170E"/>
    <w:rsid w:val="00773B00"/>
    <w:rsid w:val="00776070"/>
    <w:rsid w:val="00781690"/>
    <w:rsid w:val="007968E0"/>
    <w:rsid w:val="00796B98"/>
    <w:rsid w:val="007A05EE"/>
    <w:rsid w:val="007B31EF"/>
    <w:rsid w:val="007B4E3C"/>
    <w:rsid w:val="007C12C9"/>
    <w:rsid w:val="007C41C7"/>
    <w:rsid w:val="007C4BA3"/>
    <w:rsid w:val="007C58BE"/>
    <w:rsid w:val="007C6B58"/>
    <w:rsid w:val="007C79A5"/>
    <w:rsid w:val="007D1A92"/>
    <w:rsid w:val="007D221A"/>
    <w:rsid w:val="007E2877"/>
    <w:rsid w:val="007F22A0"/>
    <w:rsid w:val="00807892"/>
    <w:rsid w:val="00821BA9"/>
    <w:rsid w:val="00824A4E"/>
    <w:rsid w:val="00832E4B"/>
    <w:rsid w:val="008349AF"/>
    <w:rsid w:val="00840BBB"/>
    <w:rsid w:val="00844204"/>
    <w:rsid w:val="00885219"/>
    <w:rsid w:val="00893849"/>
    <w:rsid w:val="00894910"/>
    <w:rsid w:val="008A24A6"/>
    <w:rsid w:val="008A50CB"/>
    <w:rsid w:val="008B5120"/>
    <w:rsid w:val="008B6900"/>
    <w:rsid w:val="008E15F8"/>
    <w:rsid w:val="008F73FC"/>
    <w:rsid w:val="0091063D"/>
    <w:rsid w:val="00911AE4"/>
    <w:rsid w:val="00930C6E"/>
    <w:rsid w:val="009444C1"/>
    <w:rsid w:val="0094641B"/>
    <w:rsid w:val="009634BE"/>
    <w:rsid w:val="00964205"/>
    <w:rsid w:val="00972740"/>
    <w:rsid w:val="0097710F"/>
    <w:rsid w:val="0098446D"/>
    <w:rsid w:val="0098636F"/>
    <w:rsid w:val="009872D1"/>
    <w:rsid w:val="009B45D0"/>
    <w:rsid w:val="009C55BE"/>
    <w:rsid w:val="009D2190"/>
    <w:rsid w:val="00A21F2E"/>
    <w:rsid w:val="00A31551"/>
    <w:rsid w:val="00A31AB8"/>
    <w:rsid w:val="00A52107"/>
    <w:rsid w:val="00A56030"/>
    <w:rsid w:val="00A61FEE"/>
    <w:rsid w:val="00A6699A"/>
    <w:rsid w:val="00AA038F"/>
    <w:rsid w:val="00AC15F2"/>
    <w:rsid w:val="00AD0AE8"/>
    <w:rsid w:val="00AD4F48"/>
    <w:rsid w:val="00B00676"/>
    <w:rsid w:val="00B113AA"/>
    <w:rsid w:val="00B114F0"/>
    <w:rsid w:val="00B17724"/>
    <w:rsid w:val="00B624D3"/>
    <w:rsid w:val="00B77F52"/>
    <w:rsid w:val="00B81CE0"/>
    <w:rsid w:val="00B81D7D"/>
    <w:rsid w:val="00BA1D6D"/>
    <w:rsid w:val="00BB7129"/>
    <w:rsid w:val="00BB7A98"/>
    <w:rsid w:val="00BC46E9"/>
    <w:rsid w:val="00BC6014"/>
    <w:rsid w:val="00BF1E2F"/>
    <w:rsid w:val="00C00996"/>
    <w:rsid w:val="00C039E9"/>
    <w:rsid w:val="00C06AB6"/>
    <w:rsid w:val="00C25B3C"/>
    <w:rsid w:val="00C27AFD"/>
    <w:rsid w:val="00C331AE"/>
    <w:rsid w:val="00C519A2"/>
    <w:rsid w:val="00C64429"/>
    <w:rsid w:val="00C74373"/>
    <w:rsid w:val="00C83DFB"/>
    <w:rsid w:val="00C965BA"/>
    <w:rsid w:val="00C969A6"/>
    <w:rsid w:val="00CD0879"/>
    <w:rsid w:val="00CD3807"/>
    <w:rsid w:val="00CE07C0"/>
    <w:rsid w:val="00CE519E"/>
    <w:rsid w:val="00D200EC"/>
    <w:rsid w:val="00D506A2"/>
    <w:rsid w:val="00D57D31"/>
    <w:rsid w:val="00D6661F"/>
    <w:rsid w:val="00D67063"/>
    <w:rsid w:val="00D75427"/>
    <w:rsid w:val="00D82671"/>
    <w:rsid w:val="00DA0778"/>
    <w:rsid w:val="00DA5E9A"/>
    <w:rsid w:val="00DA7248"/>
    <w:rsid w:val="00DC3DFC"/>
    <w:rsid w:val="00E04982"/>
    <w:rsid w:val="00E07D82"/>
    <w:rsid w:val="00E1027C"/>
    <w:rsid w:val="00E11280"/>
    <w:rsid w:val="00E27111"/>
    <w:rsid w:val="00E32369"/>
    <w:rsid w:val="00E335F3"/>
    <w:rsid w:val="00E3661B"/>
    <w:rsid w:val="00E43CE8"/>
    <w:rsid w:val="00E465B3"/>
    <w:rsid w:val="00E80D54"/>
    <w:rsid w:val="00E8712B"/>
    <w:rsid w:val="00E93677"/>
    <w:rsid w:val="00E95EF5"/>
    <w:rsid w:val="00EA504A"/>
    <w:rsid w:val="00EB0AEA"/>
    <w:rsid w:val="00EB70CD"/>
    <w:rsid w:val="00EE18AD"/>
    <w:rsid w:val="00F03EB4"/>
    <w:rsid w:val="00F20C08"/>
    <w:rsid w:val="00F231EE"/>
    <w:rsid w:val="00F36E95"/>
    <w:rsid w:val="00F4668F"/>
    <w:rsid w:val="00F47734"/>
    <w:rsid w:val="00F55639"/>
    <w:rsid w:val="00F61849"/>
    <w:rsid w:val="00F65F9F"/>
    <w:rsid w:val="00F664C3"/>
    <w:rsid w:val="00F66E9D"/>
    <w:rsid w:val="00F92ED2"/>
    <w:rsid w:val="00FA4A67"/>
    <w:rsid w:val="00FC0784"/>
    <w:rsid w:val="00FC08EE"/>
    <w:rsid w:val="00FD0AB6"/>
    <w:rsid w:val="00FD53D7"/>
    <w:rsid w:val="00FE1E3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0" w:uiPriority="9" w:unhideWhenUsed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F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77F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77F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77F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77F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77F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B77F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77F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77F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7F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"/>
    <w:locked/>
    <w:rsid w:val="00B77F52"/>
    <w:rPr>
      <w:sz w:val="24"/>
      <w:szCs w:val="24"/>
    </w:rPr>
  </w:style>
  <w:style w:type="paragraph" w:customStyle="1" w:styleId="11">
    <w:name w:val="Абзац списка1"/>
    <w:uiPriority w:val="99"/>
    <w:rsid w:val="00C06AB6"/>
    <w:pPr>
      <w:widowControl w:val="0"/>
      <w:suppressAutoHyphens/>
      <w:spacing w:after="200" w:line="276" w:lineRule="auto"/>
      <w:ind w:left="720"/>
    </w:pPr>
    <w:rPr>
      <w:rFonts w:eastAsia="Arial Unicode MS" w:cs="Calibri"/>
      <w:kern w:val="1"/>
      <w:sz w:val="22"/>
      <w:szCs w:val="22"/>
      <w:lang w:val="en-US" w:eastAsia="en-US"/>
    </w:rPr>
  </w:style>
  <w:style w:type="table" w:styleId="a3">
    <w:name w:val="Table Grid"/>
    <w:basedOn w:val="a1"/>
    <w:uiPriority w:val="99"/>
    <w:rsid w:val="00C06AB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C06AB6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eastAsia="Arial Unicode MS"/>
      <w:kern w:val="1"/>
      <w:sz w:val="28"/>
      <w:szCs w:val="28"/>
      <w:lang w:val="en-US"/>
    </w:rPr>
  </w:style>
  <w:style w:type="character" w:customStyle="1" w:styleId="a5">
    <w:name w:val="Основной текст с отступом Знак"/>
    <w:link w:val="a4"/>
    <w:uiPriority w:val="99"/>
    <w:locked/>
    <w:rsid w:val="00C06AB6"/>
    <w:rPr>
      <w:rFonts w:ascii="Calibri" w:eastAsia="Arial Unicode MS" w:hAnsi="Calibri" w:cs="Calibri"/>
      <w:kern w:val="1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rsid w:val="004264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26418"/>
  </w:style>
  <w:style w:type="paragraph" w:styleId="a6">
    <w:name w:val="Balloon Text"/>
    <w:basedOn w:val="a"/>
    <w:link w:val="a7"/>
    <w:uiPriority w:val="99"/>
    <w:semiHidden/>
    <w:rsid w:val="005D46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D4639"/>
    <w:rPr>
      <w:rFonts w:ascii="Tahoma" w:hAnsi="Tahoma" w:cs="Tahoma"/>
      <w:sz w:val="16"/>
      <w:szCs w:val="16"/>
    </w:rPr>
  </w:style>
  <w:style w:type="character" w:customStyle="1" w:styleId="FontStyle52">
    <w:name w:val="Font Style52"/>
    <w:uiPriority w:val="99"/>
    <w:rsid w:val="008B5120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B77F52"/>
    <w:pPr>
      <w:ind w:left="720"/>
      <w:contextualSpacing/>
    </w:pPr>
  </w:style>
  <w:style w:type="paragraph" w:customStyle="1" w:styleId="ParagraphStyle">
    <w:name w:val="Paragraph Style"/>
    <w:rsid w:val="00C519A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7D22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43A7A"/>
    <w:rPr>
      <w:lang w:eastAsia="en-US"/>
    </w:rPr>
  </w:style>
  <w:style w:type="paragraph" w:styleId="ab">
    <w:name w:val="footer"/>
    <w:basedOn w:val="a"/>
    <w:link w:val="ac"/>
    <w:uiPriority w:val="99"/>
    <w:rsid w:val="007D22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043A7A"/>
    <w:rPr>
      <w:lang w:eastAsia="en-US"/>
    </w:rPr>
  </w:style>
  <w:style w:type="character" w:styleId="ad">
    <w:name w:val="page number"/>
    <w:basedOn w:val="a0"/>
    <w:uiPriority w:val="99"/>
    <w:rsid w:val="0098636F"/>
  </w:style>
  <w:style w:type="paragraph" w:customStyle="1" w:styleId="Centered">
    <w:name w:val="Centered"/>
    <w:uiPriority w:val="99"/>
    <w:semiHidden/>
    <w:rsid w:val="00C039E9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styleId="ae">
    <w:name w:val="Hyperlink"/>
    <w:uiPriority w:val="99"/>
    <w:unhideWhenUsed/>
    <w:rsid w:val="0094641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B77F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77F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77F5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77F5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77F52"/>
    <w:rPr>
      <w:b/>
      <w:bCs/>
    </w:rPr>
  </w:style>
  <w:style w:type="character" w:customStyle="1" w:styleId="80">
    <w:name w:val="Заголовок 8 Знак"/>
    <w:link w:val="8"/>
    <w:uiPriority w:val="9"/>
    <w:semiHidden/>
    <w:rsid w:val="00B77F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77F52"/>
    <w:rPr>
      <w:rFonts w:ascii="Cambria" w:eastAsia="Times New Roman" w:hAnsi="Cambria"/>
    </w:rPr>
  </w:style>
  <w:style w:type="paragraph" w:styleId="af">
    <w:name w:val="Title"/>
    <w:basedOn w:val="a"/>
    <w:next w:val="a"/>
    <w:link w:val="af0"/>
    <w:uiPriority w:val="10"/>
    <w:qFormat/>
    <w:locked/>
    <w:rsid w:val="00B77F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B77F52"/>
    <w:rPr>
      <w:rFonts w:ascii="Cambria" w:eastAsia="Times New Roman" w:hAnsi="Cambria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locked/>
    <w:rsid w:val="00B77F5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uiPriority w:val="11"/>
    <w:rsid w:val="00B77F52"/>
    <w:rPr>
      <w:rFonts w:ascii="Cambria" w:eastAsia="Times New Roman" w:hAnsi="Cambria"/>
      <w:sz w:val="24"/>
      <w:szCs w:val="24"/>
    </w:rPr>
  </w:style>
  <w:style w:type="character" w:styleId="af3">
    <w:name w:val="Strong"/>
    <w:uiPriority w:val="22"/>
    <w:qFormat/>
    <w:locked/>
    <w:rsid w:val="00B77F52"/>
    <w:rPr>
      <w:b/>
      <w:bCs/>
    </w:rPr>
  </w:style>
  <w:style w:type="character" w:styleId="af4">
    <w:name w:val="Emphasis"/>
    <w:uiPriority w:val="20"/>
    <w:qFormat/>
    <w:locked/>
    <w:rsid w:val="00B77F52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B77F5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B77F52"/>
    <w:rPr>
      <w:i/>
    </w:rPr>
  </w:style>
  <w:style w:type="character" w:customStyle="1" w:styleId="24">
    <w:name w:val="Цитата 2 Знак"/>
    <w:link w:val="23"/>
    <w:uiPriority w:val="29"/>
    <w:rsid w:val="00B77F5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B77F52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link w:val="af6"/>
    <w:uiPriority w:val="30"/>
    <w:rsid w:val="00B77F52"/>
    <w:rPr>
      <w:b/>
      <w:i/>
      <w:sz w:val="24"/>
    </w:rPr>
  </w:style>
  <w:style w:type="character" w:styleId="af8">
    <w:name w:val="Subtle Emphasis"/>
    <w:uiPriority w:val="19"/>
    <w:qFormat/>
    <w:rsid w:val="00B77F52"/>
    <w:rPr>
      <w:i/>
      <w:color w:val="5A5A5A"/>
    </w:rPr>
  </w:style>
  <w:style w:type="character" w:styleId="af9">
    <w:name w:val="Intense Emphasis"/>
    <w:uiPriority w:val="21"/>
    <w:qFormat/>
    <w:rsid w:val="00B77F52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B77F52"/>
    <w:rPr>
      <w:sz w:val="24"/>
      <w:szCs w:val="24"/>
      <w:u w:val="single"/>
    </w:rPr>
  </w:style>
  <w:style w:type="character" w:styleId="afb">
    <w:name w:val="Intense Reference"/>
    <w:uiPriority w:val="32"/>
    <w:qFormat/>
    <w:rsid w:val="00B77F52"/>
    <w:rPr>
      <w:b/>
      <w:sz w:val="24"/>
      <w:u w:val="single"/>
    </w:rPr>
  </w:style>
  <w:style w:type="character" w:styleId="afc">
    <w:name w:val="Book Title"/>
    <w:uiPriority w:val="33"/>
    <w:qFormat/>
    <w:rsid w:val="00B77F52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B77F5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ok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C7AC-EED9-479B-8957-D2AFC93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63</Pages>
  <Words>16622</Words>
  <Characters>9474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ya</cp:lastModifiedBy>
  <cp:revision>95</cp:revision>
  <cp:lastPrinted>2013-12-09T01:40:00Z</cp:lastPrinted>
  <dcterms:created xsi:type="dcterms:W3CDTF">2012-09-23T09:06:00Z</dcterms:created>
  <dcterms:modified xsi:type="dcterms:W3CDTF">2015-02-18T07:47:00Z</dcterms:modified>
</cp:coreProperties>
</file>